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CD2A98" w14:textId="7C89A65F" w:rsidR="00463130" w:rsidRPr="000245F9" w:rsidRDefault="0056636C" w:rsidP="00ED222B">
      <w:pPr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sz w:val="34"/>
          <w:szCs w:val="34"/>
        </w:rPr>
        <w:t>Centrum Inicjatyw Senioralnych</w:t>
      </w:r>
    </w:p>
    <w:p w14:paraId="77674B2F" w14:textId="77777777" w:rsidR="00A6048A" w:rsidRPr="000245F9" w:rsidRDefault="00A6048A" w:rsidP="00ED222B">
      <w:pPr>
        <w:numPr>
          <w:ilvl w:val="0"/>
          <w:numId w:val="19"/>
        </w:numPr>
        <w:shd w:val="clear" w:color="auto" w:fill="FFFFFF"/>
        <w:ind w:left="714" w:hanging="357"/>
        <w:rPr>
          <w:rFonts w:asciiTheme="majorHAnsi" w:eastAsia="Calibri" w:hAnsiTheme="majorHAnsi" w:cstheme="majorHAnsi"/>
          <w:color w:val="0A0A0A"/>
        </w:rPr>
      </w:pPr>
      <w:bookmarkStart w:id="0" w:name="_Hlk168302086"/>
      <w:r w:rsidRPr="000245F9">
        <w:rPr>
          <w:rFonts w:asciiTheme="majorHAnsi" w:eastAsia="Calibri" w:hAnsiTheme="majorHAnsi" w:cstheme="majorHAnsi"/>
          <w:color w:val="0A0A0A"/>
        </w:rPr>
        <w:t>ul. Mielżyńskiego 24, od poniedziałku do piątku w godz. 8-16,</w:t>
      </w:r>
    </w:p>
    <w:p w14:paraId="50BC4A80" w14:textId="77777777" w:rsidR="00A6048A" w:rsidRPr="000245F9" w:rsidRDefault="00A6048A" w:rsidP="00ED222B">
      <w:pPr>
        <w:numPr>
          <w:ilvl w:val="0"/>
          <w:numId w:val="19"/>
        </w:numPr>
        <w:shd w:val="clear" w:color="auto" w:fill="FFFFFF"/>
        <w:ind w:left="714" w:hanging="357"/>
        <w:rPr>
          <w:rFonts w:asciiTheme="majorHAnsi" w:eastAsia="Calibri" w:hAnsiTheme="majorHAnsi" w:cstheme="majorHAnsi"/>
          <w:color w:val="0A0A0A"/>
          <w:lang w:val="es-ES_tradnl"/>
        </w:rPr>
      </w:pPr>
      <w:r w:rsidRPr="000245F9">
        <w:rPr>
          <w:rFonts w:asciiTheme="majorHAnsi" w:eastAsia="Calibri" w:hAnsiTheme="majorHAnsi" w:cstheme="majorHAnsi"/>
          <w:color w:val="0A0A0A"/>
          <w:lang w:val="es-ES_tradnl"/>
        </w:rPr>
        <w:t xml:space="preserve">tel. 61 847 21 11 lub 61 842 35 09, e-mail: </w:t>
      </w:r>
      <w:hyperlink r:id="rId8" w:history="1">
        <w:r w:rsidRPr="000245F9">
          <w:rPr>
            <w:rStyle w:val="Hipercze"/>
            <w:rFonts w:asciiTheme="majorHAnsi" w:eastAsia="Calibri" w:hAnsiTheme="majorHAnsi" w:cstheme="majorHAnsi"/>
            <w:lang w:val="es-ES_tradnl"/>
          </w:rPr>
          <w:t>centrum@centrumis.pl</w:t>
        </w:r>
      </w:hyperlink>
      <w:r w:rsidRPr="000245F9">
        <w:rPr>
          <w:rFonts w:asciiTheme="majorHAnsi" w:eastAsia="Calibri" w:hAnsiTheme="majorHAnsi" w:cstheme="majorHAnsi"/>
          <w:color w:val="0A0A0A"/>
          <w:lang w:val="es-ES_tradnl"/>
        </w:rPr>
        <w:t>,</w:t>
      </w:r>
    </w:p>
    <w:p w14:paraId="6282F73A" w14:textId="77777777" w:rsidR="00A6048A" w:rsidRPr="000245F9" w:rsidRDefault="00A6048A" w:rsidP="00ED222B">
      <w:pPr>
        <w:numPr>
          <w:ilvl w:val="0"/>
          <w:numId w:val="19"/>
        </w:numPr>
        <w:shd w:val="clear" w:color="auto" w:fill="FFFFFF"/>
        <w:ind w:left="714" w:hanging="357"/>
        <w:rPr>
          <w:rFonts w:asciiTheme="majorHAnsi" w:eastAsia="Calibri" w:hAnsiTheme="majorHAnsi" w:cstheme="majorHAnsi"/>
          <w:color w:val="0A0A0A"/>
        </w:rPr>
      </w:pPr>
      <w:r w:rsidRPr="000245F9">
        <w:rPr>
          <w:rFonts w:asciiTheme="majorHAnsi" w:eastAsia="Calibri" w:hAnsiTheme="majorHAnsi" w:cstheme="majorHAnsi"/>
          <w:color w:val="0A0A0A"/>
        </w:rPr>
        <w:t>strona internetowa: www.centrumis.pl,</w:t>
      </w:r>
    </w:p>
    <w:p w14:paraId="305EAB2E" w14:textId="7BDAEBE5" w:rsidR="00ED222B" w:rsidRPr="000245F9" w:rsidRDefault="00A6048A" w:rsidP="00ED222B">
      <w:pPr>
        <w:numPr>
          <w:ilvl w:val="0"/>
          <w:numId w:val="19"/>
        </w:numPr>
        <w:shd w:val="clear" w:color="auto" w:fill="FFFFFF"/>
        <w:ind w:left="714" w:hanging="357"/>
        <w:rPr>
          <w:rFonts w:asciiTheme="majorHAnsi" w:eastAsia="Calibri" w:hAnsiTheme="majorHAnsi" w:cstheme="majorHAnsi"/>
          <w:color w:val="0A0A0A"/>
        </w:rPr>
      </w:pPr>
      <w:r w:rsidRPr="000245F9">
        <w:rPr>
          <w:rFonts w:asciiTheme="majorHAnsi" w:eastAsia="Calibri" w:hAnsiTheme="majorHAnsi" w:cstheme="majorHAnsi"/>
          <w:color w:val="0A0A0A"/>
        </w:rPr>
        <w:t>Facebook: www.facebook.com/Centrumis.</w:t>
      </w:r>
    </w:p>
    <w:p w14:paraId="5406B108" w14:textId="280CB36B" w:rsidR="00ED222B" w:rsidRPr="000245F9" w:rsidRDefault="008459F3" w:rsidP="00ED222B">
      <w:pPr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</w:rPr>
        <w:t>Newsletter C</w:t>
      </w:r>
      <w:r w:rsidR="000C5E63" w:rsidRPr="000245F9">
        <w:rPr>
          <w:rFonts w:asciiTheme="majorHAnsi" w:eastAsia="Calibri" w:hAnsiTheme="majorHAnsi" w:cstheme="majorHAnsi"/>
          <w:b/>
        </w:rPr>
        <w:t xml:space="preserve">entrum </w:t>
      </w:r>
      <w:r w:rsidRPr="000245F9">
        <w:rPr>
          <w:rFonts w:asciiTheme="majorHAnsi" w:eastAsia="Calibri" w:hAnsiTheme="majorHAnsi" w:cstheme="majorHAnsi"/>
          <w:b/>
        </w:rPr>
        <w:t>I</w:t>
      </w:r>
      <w:r w:rsidR="000C5E63" w:rsidRPr="000245F9">
        <w:rPr>
          <w:rFonts w:asciiTheme="majorHAnsi" w:eastAsia="Calibri" w:hAnsiTheme="majorHAnsi" w:cstheme="majorHAnsi"/>
          <w:b/>
        </w:rPr>
        <w:t xml:space="preserve">nicjatyw </w:t>
      </w:r>
      <w:r w:rsidRPr="000245F9">
        <w:rPr>
          <w:rFonts w:asciiTheme="majorHAnsi" w:eastAsia="Calibri" w:hAnsiTheme="majorHAnsi" w:cstheme="majorHAnsi"/>
          <w:b/>
        </w:rPr>
        <w:t>S</w:t>
      </w:r>
      <w:r w:rsidR="000C5E63" w:rsidRPr="000245F9">
        <w:rPr>
          <w:rFonts w:asciiTheme="majorHAnsi" w:eastAsia="Calibri" w:hAnsiTheme="majorHAnsi" w:cstheme="majorHAnsi"/>
          <w:b/>
        </w:rPr>
        <w:t>enioralnych</w:t>
      </w:r>
      <w:r w:rsidRPr="000245F9">
        <w:rPr>
          <w:rFonts w:asciiTheme="majorHAnsi" w:eastAsia="Calibri" w:hAnsiTheme="majorHAnsi" w:cstheme="majorHAnsi"/>
          <w:b/>
        </w:rPr>
        <w:t>.</w:t>
      </w:r>
      <w:r w:rsidRPr="000245F9">
        <w:rPr>
          <w:rFonts w:asciiTheme="majorHAnsi" w:eastAsia="Calibri" w:hAnsiTheme="majorHAnsi" w:cstheme="majorHAnsi"/>
        </w:rPr>
        <w:t xml:space="preserve"> Jeśli chcesz być na bieżąco – zapisz się do newslettera </w:t>
      </w:r>
      <w:r w:rsidR="000C5E63" w:rsidRPr="000245F9">
        <w:rPr>
          <w:rFonts w:asciiTheme="majorHAnsi" w:eastAsia="Calibri" w:hAnsiTheme="majorHAnsi" w:cstheme="majorHAnsi"/>
        </w:rPr>
        <w:t>CIS</w:t>
      </w:r>
      <w:r w:rsidRPr="000245F9">
        <w:rPr>
          <w:rFonts w:asciiTheme="majorHAnsi" w:eastAsia="Calibri" w:hAnsiTheme="majorHAnsi" w:cstheme="majorHAnsi"/>
        </w:rPr>
        <w:t xml:space="preserve"> (poprzez stronę www.centrumis.pl, okienko do zapisów po prawej stronie, tuż pod niebieskim kalendarzem z wydarzeniami). Dzięki temu w każdy piątek otrzymasz od nas wiadomość z pakietem najświeższych informacji na temat oferty w mieście skierowanej do seniorek i seniorów. </w:t>
      </w:r>
    </w:p>
    <w:p w14:paraId="7998966D" w14:textId="596E6128" w:rsidR="000A3209" w:rsidRPr="000245F9" w:rsidRDefault="000A3209" w:rsidP="000A3209">
      <w:pPr>
        <w:spacing w:before="200" w:after="200"/>
        <w:rPr>
          <w:rFonts w:asciiTheme="majorHAnsi" w:eastAsia="Calibri" w:hAnsiTheme="majorHAnsi" w:cstheme="majorHAnsi"/>
          <w:bCs/>
        </w:rPr>
      </w:pPr>
      <w:r w:rsidRPr="000245F9">
        <w:rPr>
          <w:rFonts w:asciiTheme="majorHAnsi" w:eastAsia="Calibri" w:hAnsiTheme="majorHAnsi" w:cstheme="majorHAnsi"/>
          <w:b/>
        </w:rPr>
        <w:t xml:space="preserve">Srebrny Fyrtel. </w:t>
      </w:r>
      <w:r w:rsidRPr="000245F9">
        <w:rPr>
          <w:rFonts w:asciiTheme="majorHAnsi" w:eastAsia="Calibri" w:hAnsiTheme="majorHAnsi" w:cstheme="majorHAnsi"/>
          <w:bCs/>
        </w:rPr>
        <w:t xml:space="preserve">Spotkania we wtorki i czwartki w kwietniu, maju i czerwcu, w blokach tematycznych rozpoczynających się o godz. 10, 12, 12.30 lub 14.30 w przestrzeni Centrum Inicjatyw Rodzinnych przy ul. Ratajczaka 44 w Poznaniu. Udział jest bezpłatny, obowiązują zapisy: tel. 61 842 35 09 Harmonogram dostępny na stronie </w:t>
      </w:r>
      <w:hyperlink r:id="rId9" w:history="1">
        <w:r w:rsidRPr="000245F9">
          <w:rPr>
            <w:rStyle w:val="Hipercze"/>
            <w:rFonts w:asciiTheme="majorHAnsi" w:eastAsia="Calibri" w:hAnsiTheme="majorHAnsi" w:cstheme="majorHAnsi"/>
            <w:bCs/>
          </w:rPr>
          <w:t>www.centrumis.pl</w:t>
        </w:r>
      </w:hyperlink>
      <w:r w:rsidRPr="000245F9">
        <w:rPr>
          <w:rFonts w:asciiTheme="majorHAnsi" w:eastAsia="Calibri" w:hAnsiTheme="majorHAnsi" w:cstheme="majorHAnsi"/>
          <w:bCs/>
        </w:rPr>
        <w:t>.</w:t>
      </w:r>
    </w:p>
    <w:p w14:paraId="73D27D61" w14:textId="2D89DEAC" w:rsidR="004E5934" w:rsidRPr="000245F9" w:rsidRDefault="008459F3" w:rsidP="004E5934">
      <w:pPr>
        <w:spacing w:before="120" w:after="120"/>
        <w:rPr>
          <w:rFonts w:asciiTheme="majorHAnsi" w:eastAsia="Calibri" w:hAnsiTheme="majorHAnsi" w:cstheme="majorHAnsi"/>
          <w:b/>
          <w:bCs/>
        </w:rPr>
      </w:pPr>
      <w:r w:rsidRPr="000245F9">
        <w:rPr>
          <w:rFonts w:asciiTheme="majorHAnsi" w:eastAsia="Calibri" w:hAnsiTheme="majorHAnsi" w:cstheme="majorHAnsi"/>
          <w:b/>
        </w:rPr>
        <w:t xml:space="preserve">Stacjonarne konsultacje cyfrowe. </w:t>
      </w:r>
      <w:r w:rsidRPr="000245F9">
        <w:rPr>
          <w:rFonts w:asciiTheme="majorHAnsi" w:eastAsia="Calibri" w:hAnsiTheme="majorHAnsi" w:cstheme="majorHAnsi"/>
        </w:rPr>
        <w:t>Nauka obsługi smartfonu, tablet</w:t>
      </w:r>
      <w:r w:rsidR="00530CAF" w:rsidRPr="000245F9">
        <w:rPr>
          <w:rFonts w:asciiTheme="majorHAnsi" w:eastAsia="Calibri" w:hAnsiTheme="majorHAnsi" w:cstheme="majorHAnsi"/>
        </w:rPr>
        <w:t>u</w:t>
      </w:r>
      <w:r w:rsidRPr="000245F9">
        <w:rPr>
          <w:rFonts w:asciiTheme="majorHAnsi" w:eastAsia="Calibri" w:hAnsiTheme="majorHAnsi" w:cstheme="majorHAnsi"/>
        </w:rPr>
        <w:t xml:space="preserve"> lub laptopa, a także wyszukiwania informacji w </w:t>
      </w:r>
      <w:r w:rsidR="00530CAF" w:rsidRPr="000245F9">
        <w:rPr>
          <w:rFonts w:asciiTheme="majorHAnsi" w:eastAsia="Calibri" w:hAnsiTheme="majorHAnsi" w:cstheme="majorHAnsi"/>
        </w:rPr>
        <w:t>Internecie</w:t>
      </w:r>
      <w:r w:rsidRPr="000245F9">
        <w:rPr>
          <w:rFonts w:asciiTheme="majorHAnsi" w:eastAsia="Calibri" w:hAnsiTheme="majorHAnsi" w:cstheme="majorHAnsi"/>
        </w:rPr>
        <w:t xml:space="preserve"> czy korzystania z internetowych komunikatorów. Spotkania trwają 45 min (można odbyć maksymalnie 5 takich spotkań w roku kalendarzowym), odbywają się w siedzibie CIS  przy ul. Mielżyńskiego 24, obowiązują zapisy tel. 61 847 21 11 lub osobiste w CIS.</w:t>
      </w:r>
      <w:bookmarkStart w:id="1" w:name="_Hlk190165704"/>
      <w:r w:rsidR="004E5934" w:rsidRPr="000245F9">
        <w:rPr>
          <w:rFonts w:asciiTheme="majorHAnsi" w:eastAsia="Calibri" w:hAnsiTheme="majorHAnsi" w:cstheme="majorHAnsi"/>
          <w:b/>
          <w:bCs/>
        </w:rPr>
        <w:t xml:space="preserve"> </w:t>
      </w:r>
    </w:p>
    <w:p w14:paraId="7DC60862" w14:textId="547CBBB7" w:rsidR="00ED222B" w:rsidRPr="000245F9" w:rsidRDefault="004E5934" w:rsidP="004E5934">
      <w:pPr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Wolontariat. </w:t>
      </w:r>
      <w:r w:rsidR="008C21BE" w:rsidRPr="000245F9">
        <w:rPr>
          <w:rFonts w:asciiTheme="majorHAnsi" w:eastAsia="Calibri" w:hAnsiTheme="majorHAnsi" w:cstheme="majorHAnsi"/>
        </w:rPr>
        <w:t xml:space="preserve">Centrum pomoże </w:t>
      </w:r>
      <w:r w:rsidRPr="000245F9">
        <w:rPr>
          <w:rFonts w:asciiTheme="majorHAnsi" w:eastAsia="Calibri" w:hAnsiTheme="majorHAnsi" w:cstheme="majorHAnsi"/>
        </w:rPr>
        <w:t xml:space="preserve">w znalezieniu właściwej oferty zarówno dla osób, które chcą skorzystać z usług wolontariuszy, jak i tych, którzy chcą się włączyć w działania wolontariackie i szukają miejsc, gdzie mogą się zgłosić (oferty na stronie: centrumis.pl w zakładce: wolontariat). </w:t>
      </w:r>
    </w:p>
    <w:p w14:paraId="59B8ECFA" w14:textId="2D5B2580" w:rsidR="00C22832" w:rsidRPr="000245F9" w:rsidRDefault="00C22832" w:rsidP="00C22832">
      <w:pPr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Wolontariat cyfrowy. </w:t>
      </w:r>
      <w:r w:rsidRPr="000245F9">
        <w:rPr>
          <w:rFonts w:asciiTheme="majorHAnsi" w:eastAsia="Calibri" w:hAnsiTheme="majorHAnsi" w:cstheme="majorHAnsi"/>
        </w:rPr>
        <w:t>Poszukujemy pełnoletnich wolontariuszek i wolontariuszy do prowadzenia stacjonarnych konsultacji cyfrowych dla osób senioralnych. W czasie godzinnych spotkań seniorki i seniorzy uczą się m.in. obsługi smartfonów, tabletów, laptopów, wyszukiwania informacji w internecie czy korzystania z komunikatorów. Jeśli dysponujesz przynajmniej jedną wolną, stałą godzin</w:t>
      </w:r>
      <w:r w:rsidR="003A47A7" w:rsidRPr="000245F9">
        <w:rPr>
          <w:rFonts w:asciiTheme="majorHAnsi" w:eastAsia="Calibri" w:hAnsiTheme="majorHAnsi" w:cstheme="majorHAnsi"/>
        </w:rPr>
        <w:t>ą</w:t>
      </w:r>
      <w:r w:rsidRPr="000245F9">
        <w:rPr>
          <w:rFonts w:asciiTheme="majorHAnsi" w:eastAsia="Calibri" w:hAnsiTheme="majorHAnsi" w:cstheme="majorHAnsi"/>
        </w:rPr>
        <w:t xml:space="preserve">, w stały dzień tygodnia i chcesz podzielić się swoją wiedzą, zgłoś się do nas. Koordynator: Mateusz Charliński, tel. 61 847 21 11, 517 070 516 lub e-mail: </w:t>
      </w:r>
      <w:r w:rsidR="00223F29" w:rsidRPr="000245F9">
        <w:rPr>
          <w:rFonts w:asciiTheme="majorHAnsi" w:eastAsia="Calibri" w:hAnsiTheme="majorHAnsi" w:cstheme="majorHAnsi"/>
        </w:rPr>
        <w:t>mateusz.charlinski@centrumis.pl</w:t>
      </w:r>
      <w:r w:rsidRPr="000245F9">
        <w:rPr>
          <w:rFonts w:asciiTheme="majorHAnsi" w:eastAsia="Calibri" w:hAnsiTheme="majorHAnsi" w:cstheme="majorHAnsi"/>
        </w:rPr>
        <w:t>.</w:t>
      </w:r>
    </w:p>
    <w:p w14:paraId="19819CAE" w14:textId="0B9029EA" w:rsidR="00223F29" w:rsidRPr="00A673D1" w:rsidRDefault="00223F29" w:rsidP="00223F29">
      <w:pPr>
        <w:spacing w:before="120" w:after="120"/>
        <w:rPr>
          <w:rFonts w:asciiTheme="majorHAnsi" w:eastAsia="Calibri" w:hAnsiTheme="majorHAnsi" w:cstheme="majorHAnsi"/>
          <w:b/>
          <w:bCs/>
          <w:lang w:val="pl-PL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Akademia Zdrowia Seniorki i Seniora. </w:t>
      </w:r>
      <w:r w:rsidRPr="000245F9">
        <w:rPr>
          <w:rFonts w:asciiTheme="majorHAnsi" w:eastAsia="Calibri" w:hAnsiTheme="majorHAnsi" w:cstheme="majorHAnsi"/>
        </w:rPr>
        <w:t>Centrum Inicjatyw Senioralnych i Poznański Ośrodek Specjalistycznych Usług Medycznych organizują w Poznaniu cykl wydarzeń</w:t>
      </w:r>
      <w:r w:rsidR="00B15335" w:rsidRPr="000245F9">
        <w:rPr>
          <w:rFonts w:asciiTheme="majorHAnsi" w:eastAsia="Calibri" w:hAnsiTheme="majorHAnsi" w:cstheme="majorHAnsi"/>
        </w:rPr>
        <w:t>, których c</w:t>
      </w:r>
      <w:r w:rsidRPr="000245F9">
        <w:rPr>
          <w:rFonts w:asciiTheme="majorHAnsi" w:eastAsia="Calibri" w:hAnsiTheme="majorHAnsi" w:cstheme="majorHAnsi"/>
        </w:rPr>
        <w:t xml:space="preserve">elem jest edukacja i profilaktyka zdrowotna skierowana do najstarszych poznaniaków i poznanianek. </w:t>
      </w:r>
      <w:r w:rsidR="00A673D1" w:rsidRPr="000245F9">
        <w:rPr>
          <w:rFonts w:asciiTheme="majorHAnsi" w:eastAsia="Calibri" w:hAnsiTheme="majorHAnsi" w:cstheme="majorHAnsi"/>
        </w:rPr>
        <w:t>Harmonogram: 25.04 – dietetyk, 16.05 – geriatra, 13.06 – fizjoterapeutka uroginekologiczna. Spotkania odbywają się o godz. 11 w Zielonym Patio POSUM (Al. Solidarności 36). Obowiązują zapisy: tel. 61 842 35 09 lub osobiście w CIS.</w:t>
      </w:r>
    </w:p>
    <w:p w14:paraId="7C2590C1" w14:textId="76647581" w:rsidR="00ED222B" w:rsidRPr="000245F9" w:rsidRDefault="008459F3" w:rsidP="00ED222B">
      <w:pPr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Bezpłatne porady prawne w Centrum Inicjatyw Senioralnych. </w:t>
      </w:r>
      <w:r w:rsidRPr="000245F9">
        <w:rPr>
          <w:rFonts w:asciiTheme="majorHAnsi" w:eastAsia="Calibri" w:hAnsiTheme="majorHAnsi" w:cstheme="majorHAnsi"/>
        </w:rPr>
        <w:t xml:space="preserve">Indywidualne porady udzielane przez adwokatów z Okręgowej Rady Adwokackiej w Poznaniu. Spotkania są bezpłatne i odbywają się w </w:t>
      </w:r>
      <w:r w:rsidRPr="000245F9">
        <w:rPr>
          <w:rFonts w:asciiTheme="majorHAnsi" w:eastAsia="Calibri" w:hAnsiTheme="majorHAnsi" w:cstheme="majorHAnsi"/>
        </w:rPr>
        <w:lastRenderedPageBreak/>
        <w:t xml:space="preserve">drugi wtorek miesiąca o godz. 14 i 14.30 oraz w czwarty wtorek miesiąca o godz. 9 i 9.30. Porady są dostępne od stycznia. Zapisy: tel. 61 842 35 09 lub osobiście w CIS. </w:t>
      </w:r>
      <w:bookmarkEnd w:id="1"/>
    </w:p>
    <w:p w14:paraId="5419048D" w14:textId="1B71FA79" w:rsidR="00ED222B" w:rsidRPr="000245F9" w:rsidRDefault="008459F3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</w:rPr>
        <w:t>Telefoniczne i stacjonarne dyżury policjantów dla seniorów</w:t>
      </w:r>
      <w:r w:rsidR="000C5E63" w:rsidRPr="000245F9">
        <w:rPr>
          <w:rFonts w:asciiTheme="majorHAnsi" w:eastAsia="Calibri" w:hAnsiTheme="majorHAnsi" w:cstheme="majorHAnsi"/>
          <w:b/>
        </w:rPr>
        <w:t xml:space="preserve"> </w:t>
      </w:r>
      <w:r w:rsidR="004E5934" w:rsidRPr="000245F9">
        <w:rPr>
          <w:rFonts w:asciiTheme="majorHAnsi" w:eastAsia="Calibri" w:hAnsiTheme="majorHAnsi" w:cstheme="majorHAnsi"/>
          <w:b/>
        </w:rPr>
        <w:t>w Centrum Inicjatyw Seniorlnych</w:t>
      </w:r>
      <w:r w:rsidRPr="000245F9">
        <w:rPr>
          <w:rFonts w:asciiTheme="majorHAnsi" w:eastAsia="Calibri" w:hAnsiTheme="majorHAnsi" w:cstheme="majorHAnsi"/>
          <w:b/>
        </w:rPr>
        <w:t xml:space="preserve">. </w:t>
      </w:r>
      <w:r w:rsidRPr="000245F9">
        <w:rPr>
          <w:rFonts w:asciiTheme="majorHAnsi" w:eastAsia="Calibri" w:hAnsiTheme="majorHAnsi" w:cstheme="majorHAnsi"/>
        </w:rPr>
        <w:t>Policjanci z KWP w Poznaniu udzielają informacji na temat zagrożeń, z jakimi seniorzy mogą spotkać się w życiu codziennym. Dyżury odbywają się w każdy wtorek w godz. 12-14 w siedzibie CIS lub pod numerem tel. 887 666</w:t>
      </w:r>
      <w:r w:rsidR="009477C0" w:rsidRPr="000245F9">
        <w:rPr>
          <w:rFonts w:asciiTheme="majorHAnsi" w:eastAsia="Calibri" w:hAnsiTheme="majorHAnsi" w:cstheme="majorHAnsi"/>
        </w:rPr>
        <w:t> </w:t>
      </w:r>
      <w:r w:rsidRPr="000245F9">
        <w:rPr>
          <w:rFonts w:asciiTheme="majorHAnsi" w:eastAsia="Calibri" w:hAnsiTheme="majorHAnsi" w:cstheme="majorHAnsi"/>
        </w:rPr>
        <w:t>508.</w:t>
      </w:r>
      <w:bookmarkEnd w:id="0"/>
    </w:p>
    <w:p w14:paraId="5FADEBF3" w14:textId="4631290B" w:rsidR="008459F3" w:rsidRPr="000245F9" w:rsidRDefault="008459F3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</w:rPr>
        <w:t>Kawka Bis</w:t>
      </w:r>
      <w:r w:rsidR="008C21BE" w:rsidRPr="000245F9">
        <w:rPr>
          <w:rFonts w:asciiTheme="majorHAnsi" w:eastAsia="Calibri" w:hAnsiTheme="majorHAnsi" w:cstheme="majorHAnsi"/>
          <w:b/>
        </w:rPr>
        <w:t xml:space="preserve"> w Centrum Inicjatyw Senioralnych</w:t>
      </w:r>
      <w:r w:rsidRPr="000245F9">
        <w:rPr>
          <w:rFonts w:asciiTheme="majorHAnsi" w:eastAsia="Calibri" w:hAnsiTheme="majorHAnsi" w:cstheme="majorHAnsi"/>
          <w:b/>
        </w:rPr>
        <w:t xml:space="preserve">. </w:t>
      </w:r>
      <w:r w:rsidRPr="000245F9">
        <w:rPr>
          <w:rFonts w:asciiTheme="majorHAnsi" w:eastAsia="Calibri" w:hAnsiTheme="majorHAnsi" w:cstheme="majorHAnsi"/>
        </w:rPr>
        <w:t xml:space="preserve">Spotkania poświęcone możliwości pozyskania dofinansowania na zmianę sposobu ogrzewania w ramach programu Kawka Bis, Czyste Powietrze oraz Ciepłe Mieszkanie. Najbliższe spotkanie: </w:t>
      </w:r>
      <w:r w:rsidR="004A5B88" w:rsidRPr="000245F9">
        <w:rPr>
          <w:rFonts w:asciiTheme="majorHAnsi" w:eastAsia="Calibri" w:hAnsiTheme="majorHAnsi" w:cstheme="majorHAnsi"/>
        </w:rPr>
        <w:t>19.05</w:t>
      </w:r>
      <w:r w:rsidRPr="000245F9">
        <w:rPr>
          <w:rFonts w:asciiTheme="majorHAnsi" w:eastAsia="Calibri" w:hAnsiTheme="majorHAnsi" w:cstheme="majorHAnsi"/>
        </w:rPr>
        <w:t>, godz. 12, obowiązują zapisy tel. 61 847 21 11 lub osobiście w siedzibie CIS.</w:t>
      </w:r>
    </w:p>
    <w:p w14:paraId="047B83BC" w14:textId="77777777" w:rsidR="002C4493" w:rsidRPr="000245F9" w:rsidRDefault="002C4493" w:rsidP="002C4493">
      <w:pPr>
        <w:spacing w:before="120" w:after="120"/>
        <w:rPr>
          <w:rFonts w:asciiTheme="majorHAnsi" w:eastAsia="Calibri" w:hAnsiTheme="majorHAnsi" w:cstheme="majorHAnsi"/>
          <w:sz w:val="28"/>
          <w:szCs w:val="28"/>
        </w:rPr>
      </w:pPr>
      <w:r w:rsidRPr="000245F9">
        <w:rPr>
          <w:rFonts w:asciiTheme="majorHAnsi" w:eastAsia="Calibri" w:hAnsiTheme="majorHAnsi" w:cstheme="majorHAnsi"/>
          <w:b/>
          <w:bCs/>
          <w:sz w:val="28"/>
          <w:szCs w:val="28"/>
        </w:rPr>
        <w:t>Centrum Inicjatyw Senioralnych w mediach:</w:t>
      </w:r>
      <w:r w:rsidRPr="000245F9">
        <w:rPr>
          <w:rFonts w:asciiTheme="majorHAnsi" w:eastAsia="Calibri" w:hAnsiTheme="majorHAnsi" w:cstheme="majorHAnsi"/>
          <w:sz w:val="28"/>
          <w:szCs w:val="28"/>
        </w:rPr>
        <w:t xml:space="preserve"> </w:t>
      </w:r>
    </w:p>
    <w:p w14:paraId="1400A1BE" w14:textId="777FDF05" w:rsidR="000C5E63" w:rsidRPr="000245F9" w:rsidRDefault="000C5E63" w:rsidP="002C4493">
      <w:pPr>
        <w:spacing w:before="120" w:after="120"/>
        <w:rPr>
          <w:rFonts w:asciiTheme="majorHAnsi" w:eastAsia="Calibri" w:hAnsiTheme="majorHAnsi" w:cstheme="majorHAnsi"/>
          <w:bCs/>
        </w:rPr>
      </w:pPr>
      <w:r w:rsidRPr="000245F9">
        <w:rPr>
          <w:rFonts w:asciiTheme="majorHAnsi" w:eastAsia="Calibri" w:hAnsiTheme="majorHAnsi" w:cstheme="majorHAnsi"/>
          <w:b/>
        </w:rPr>
        <w:t xml:space="preserve">„Senioralny Poznań” z Tytką Seniora. </w:t>
      </w:r>
      <w:r w:rsidRPr="000245F9">
        <w:rPr>
          <w:rFonts w:asciiTheme="majorHAnsi" w:eastAsia="Calibri" w:hAnsiTheme="majorHAnsi" w:cstheme="majorHAnsi"/>
          <w:bCs/>
        </w:rPr>
        <w:t xml:space="preserve">Miesięcznik informacyjny, skierowany do poznańskich seniorek i seniorów. Wydawany przez Wydawnictwo Miejskie Posnania we współpracy z </w:t>
      </w:r>
      <w:r w:rsidR="008C21BE" w:rsidRPr="000245F9">
        <w:rPr>
          <w:rFonts w:asciiTheme="majorHAnsi" w:eastAsia="Calibri" w:hAnsiTheme="majorHAnsi" w:cstheme="majorHAnsi"/>
          <w:bCs/>
        </w:rPr>
        <w:t>CIS</w:t>
      </w:r>
      <w:r w:rsidRPr="000245F9">
        <w:rPr>
          <w:rFonts w:asciiTheme="majorHAnsi" w:eastAsia="Calibri" w:hAnsiTheme="majorHAnsi" w:cstheme="majorHAnsi"/>
          <w:bCs/>
        </w:rPr>
        <w:t xml:space="preserve"> oraz </w:t>
      </w:r>
      <w:r w:rsidR="008C21BE" w:rsidRPr="000245F9">
        <w:rPr>
          <w:rFonts w:asciiTheme="majorHAnsi" w:eastAsia="Calibri" w:hAnsiTheme="majorHAnsi" w:cstheme="majorHAnsi"/>
          <w:bCs/>
        </w:rPr>
        <w:t>MRS</w:t>
      </w:r>
      <w:r w:rsidRPr="000245F9">
        <w:rPr>
          <w:rFonts w:asciiTheme="majorHAnsi" w:eastAsia="Calibri" w:hAnsiTheme="majorHAnsi" w:cstheme="majorHAnsi"/>
          <w:bCs/>
        </w:rPr>
        <w:t>. W każdym numerze miesięcznika ukazuje się Tytka Seniora, w którym można znaleźć informacje na temat oferty poznańskich instytucji i firm skierowanej do seniorów. Gazety można odbierać w CIS oraz innych punktach dystrybucyjnych</w:t>
      </w:r>
      <w:r w:rsidR="00075B78" w:rsidRPr="000245F9">
        <w:rPr>
          <w:rFonts w:asciiTheme="majorHAnsi" w:eastAsia="Calibri" w:hAnsiTheme="majorHAnsi" w:cstheme="majorHAnsi"/>
          <w:bCs/>
        </w:rPr>
        <w:t xml:space="preserve">. Gazety są dostępne również w wersji elektronicznej na naszej stronie internetowej: www.centrumis.pl/senioralny-poznan/elektroniczne-wydania-gazety/. </w:t>
      </w:r>
    </w:p>
    <w:p w14:paraId="7C1BF81B" w14:textId="6F40621B" w:rsidR="002C4493" w:rsidRPr="000245F9" w:rsidRDefault="002C4493" w:rsidP="002C4493">
      <w:pPr>
        <w:spacing w:before="120" w:after="120"/>
        <w:rPr>
          <w:rFonts w:asciiTheme="majorHAnsi" w:eastAsia="Calibri" w:hAnsiTheme="majorHAnsi" w:cstheme="majorHAnsi"/>
          <w:bCs/>
        </w:rPr>
      </w:pPr>
      <w:r w:rsidRPr="000245F9">
        <w:rPr>
          <w:rFonts w:asciiTheme="majorHAnsi" w:eastAsia="Calibri" w:hAnsiTheme="majorHAnsi" w:cstheme="majorHAnsi"/>
          <w:b/>
        </w:rPr>
        <w:t xml:space="preserve">TVK Winogrady. </w:t>
      </w:r>
      <w:r w:rsidRPr="000245F9">
        <w:rPr>
          <w:rFonts w:asciiTheme="majorHAnsi" w:eastAsia="Calibri" w:hAnsiTheme="majorHAnsi" w:cstheme="majorHAnsi"/>
          <w:bCs/>
        </w:rPr>
        <w:t xml:space="preserve">Program „Senior 60+”, gdzie są informacje o wydarzeniach, które będą odbywać się w nadchodzącym tygodniu. Premierowe wydanie: środy, godz. 17. </w:t>
      </w:r>
    </w:p>
    <w:p w14:paraId="1895B2F2" w14:textId="49411AF8" w:rsidR="002C4493" w:rsidRPr="000245F9" w:rsidRDefault="002C4493" w:rsidP="002C4493">
      <w:pPr>
        <w:spacing w:before="120" w:after="120"/>
        <w:rPr>
          <w:rFonts w:asciiTheme="majorHAnsi" w:eastAsia="Calibri" w:hAnsiTheme="majorHAnsi" w:cstheme="majorHAnsi"/>
          <w:bCs/>
        </w:rPr>
      </w:pPr>
      <w:r w:rsidRPr="000245F9">
        <w:rPr>
          <w:rFonts w:asciiTheme="majorHAnsi" w:eastAsia="Calibri" w:hAnsiTheme="majorHAnsi" w:cstheme="majorHAnsi"/>
          <w:b/>
        </w:rPr>
        <w:t xml:space="preserve">Radio Emaus. </w:t>
      </w:r>
      <w:r w:rsidRPr="000245F9">
        <w:rPr>
          <w:rFonts w:asciiTheme="majorHAnsi" w:eastAsia="Calibri" w:hAnsiTheme="majorHAnsi" w:cstheme="majorHAnsi"/>
          <w:bCs/>
        </w:rPr>
        <w:t xml:space="preserve">Program „Dojrzali na Fali”, gdzie prezentowane są wydarzenia na nadchodzące dni oraz rozmowy z ciekawymi gośćmi na tematy związane z życiem seniorek i seniorów. Premierowe wydanie: co drugi czwartek, godz. 20 (najbliższa emisja: </w:t>
      </w:r>
      <w:r w:rsidR="004534EE" w:rsidRPr="000245F9">
        <w:rPr>
          <w:rFonts w:asciiTheme="majorHAnsi" w:eastAsia="Calibri" w:hAnsiTheme="majorHAnsi" w:cstheme="majorHAnsi"/>
          <w:bCs/>
        </w:rPr>
        <w:t>24</w:t>
      </w:r>
      <w:r w:rsidR="00AB4B99" w:rsidRPr="000245F9">
        <w:rPr>
          <w:rFonts w:asciiTheme="majorHAnsi" w:eastAsia="Calibri" w:hAnsiTheme="majorHAnsi" w:cstheme="majorHAnsi"/>
          <w:bCs/>
        </w:rPr>
        <w:t>.04</w:t>
      </w:r>
      <w:r w:rsidRPr="000245F9">
        <w:rPr>
          <w:rFonts w:asciiTheme="majorHAnsi" w:eastAsia="Calibri" w:hAnsiTheme="majorHAnsi" w:cstheme="majorHAnsi"/>
          <w:bCs/>
        </w:rPr>
        <w:t xml:space="preserve">).  </w:t>
      </w:r>
    </w:p>
    <w:p w14:paraId="50666E5B" w14:textId="5FBAD7DA" w:rsidR="00ED222B" w:rsidRPr="000245F9" w:rsidRDefault="002C4493" w:rsidP="002C4493">
      <w:pPr>
        <w:spacing w:before="120" w:after="120"/>
        <w:rPr>
          <w:rFonts w:asciiTheme="majorHAnsi" w:eastAsia="Calibri" w:hAnsiTheme="majorHAnsi" w:cstheme="majorHAnsi"/>
          <w:bCs/>
        </w:rPr>
      </w:pPr>
      <w:r w:rsidRPr="000245F9">
        <w:rPr>
          <w:rFonts w:asciiTheme="majorHAnsi" w:eastAsia="Calibri" w:hAnsiTheme="majorHAnsi" w:cstheme="majorHAnsi"/>
          <w:b/>
        </w:rPr>
        <w:t>TVP</w:t>
      </w:r>
      <w:r w:rsidR="00FE30B1">
        <w:rPr>
          <w:rFonts w:asciiTheme="majorHAnsi" w:eastAsia="Calibri" w:hAnsiTheme="majorHAnsi" w:cstheme="majorHAnsi"/>
          <w:b/>
        </w:rPr>
        <w:t xml:space="preserve"> </w:t>
      </w:r>
      <w:r w:rsidRPr="000245F9">
        <w:rPr>
          <w:rFonts w:asciiTheme="majorHAnsi" w:eastAsia="Calibri" w:hAnsiTheme="majorHAnsi" w:cstheme="majorHAnsi"/>
          <w:b/>
        </w:rPr>
        <w:t xml:space="preserve">3 Poznań. </w:t>
      </w:r>
      <w:r w:rsidRPr="000245F9">
        <w:rPr>
          <w:rFonts w:asciiTheme="majorHAnsi" w:eastAsia="Calibri" w:hAnsiTheme="majorHAnsi" w:cstheme="majorHAnsi"/>
          <w:bCs/>
        </w:rPr>
        <w:t xml:space="preserve">Program „Wiek to tylko liczba”, gdzie prezentowane są osoby senioralne pełne pozytywnej energii do działań w różnych przestrzeniach społecznych oraz ciekawe inicjatywy dla osób starszych. Premierowe wydanie: co drugi czwartek, godz. 16 (najbliższa emisja: </w:t>
      </w:r>
      <w:r w:rsidR="004534EE" w:rsidRPr="000245F9">
        <w:rPr>
          <w:rFonts w:asciiTheme="majorHAnsi" w:eastAsia="Calibri" w:hAnsiTheme="majorHAnsi" w:cstheme="majorHAnsi"/>
          <w:bCs/>
        </w:rPr>
        <w:t>24.</w:t>
      </w:r>
      <w:r w:rsidR="00AB4B99" w:rsidRPr="000245F9">
        <w:rPr>
          <w:rFonts w:asciiTheme="majorHAnsi" w:eastAsia="Calibri" w:hAnsiTheme="majorHAnsi" w:cstheme="majorHAnsi"/>
          <w:bCs/>
        </w:rPr>
        <w:t>04</w:t>
      </w:r>
      <w:r w:rsidRPr="000245F9">
        <w:rPr>
          <w:rFonts w:asciiTheme="majorHAnsi" w:eastAsia="Calibri" w:hAnsiTheme="majorHAnsi" w:cstheme="majorHAnsi"/>
          <w:bCs/>
        </w:rPr>
        <w:t>).</w:t>
      </w:r>
    </w:p>
    <w:p w14:paraId="43C62281" w14:textId="7F0E711F" w:rsidR="007D2B84" w:rsidRPr="000245F9" w:rsidRDefault="007D2B84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  <w:b/>
          <w:sz w:val="32"/>
          <w:szCs w:val="32"/>
        </w:rPr>
      </w:pPr>
      <w:r w:rsidRPr="000245F9">
        <w:rPr>
          <w:rFonts w:asciiTheme="majorHAnsi" w:eastAsia="Calibri" w:hAnsiTheme="majorHAnsi" w:cstheme="majorHAnsi"/>
          <w:b/>
          <w:sz w:val="32"/>
          <w:szCs w:val="32"/>
        </w:rPr>
        <w:t>Fest Miejscówki</w:t>
      </w:r>
    </w:p>
    <w:p w14:paraId="79485AE4" w14:textId="77777777" w:rsidR="00075B78" w:rsidRPr="000245F9" w:rsidRDefault="007D2B84" w:rsidP="00075B78">
      <w:pPr>
        <w:shd w:val="clear" w:color="auto" w:fill="FFFFFF"/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Cs/>
          <w:color w:val="1A171B"/>
        </w:rPr>
        <w:t>Fest Miejscówki na Senioralnej Mapie Poznania to miejsca</w:t>
      </w:r>
      <w:r w:rsidR="00ED222B" w:rsidRPr="000245F9">
        <w:rPr>
          <w:rFonts w:asciiTheme="majorHAnsi" w:eastAsia="Calibri" w:hAnsiTheme="majorHAnsi" w:cstheme="majorHAnsi"/>
          <w:bCs/>
          <w:color w:val="1A171B"/>
        </w:rPr>
        <w:t>, których</w:t>
      </w:r>
      <w:r w:rsidRPr="000245F9">
        <w:rPr>
          <w:rFonts w:asciiTheme="majorHAnsi" w:eastAsia="Calibri" w:hAnsiTheme="majorHAnsi" w:cstheme="majorHAnsi"/>
          <w:bCs/>
          <w:color w:val="1A171B"/>
        </w:rPr>
        <w:t xml:space="preserve"> oferta w wyjątkowy sposób uwzględnia potrzeby osób starszych.</w:t>
      </w:r>
      <w:r w:rsidR="00075B78" w:rsidRPr="000245F9">
        <w:rPr>
          <w:rFonts w:asciiTheme="majorHAnsi" w:eastAsia="Calibri" w:hAnsiTheme="majorHAnsi" w:cstheme="majorHAnsi"/>
          <w:bCs/>
          <w:color w:val="1A171B"/>
        </w:rPr>
        <w:t xml:space="preserve"> </w:t>
      </w:r>
      <w:r w:rsidR="00075B78" w:rsidRPr="000245F9">
        <w:rPr>
          <w:rFonts w:asciiTheme="majorHAnsi" w:eastAsia="Calibri" w:hAnsiTheme="majorHAnsi" w:cstheme="majorHAnsi"/>
        </w:rPr>
        <w:t xml:space="preserve">Senioralna Mapa Poznania z Fest Miejscówkami dostępna jest w siedzibie CIS oraz na stronie ww.centrumis.pl/senioralna-mapa-poznania. </w:t>
      </w:r>
    </w:p>
    <w:p w14:paraId="748036FC" w14:textId="393D06F8" w:rsidR="00ED222B" w:rsidRPr="000245F9" w:rsidRDefault="007D2B84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  <w:bCs/>
          <w:color w:val="1A171B"/>
        </w:rPr>
      </w:pPr>
      <w:bookmarkStart w:id="2" w:name="_Hlk194665169"/>
      <w:r w:rsidRPr="000245F9">
        <w:rPr>
          <w:rFonts w:asciiTheme="majorHAnsi" w:eastAsia="Calibri" w:hAnsiTheme="majorHAnsi" w:cstheme="majorHAnsi"/>
          <w:b/>
          <w:color w:val="1A171B"/>
          <w:highlight w:val="white"/>
        </w:rPr>
        <w:t>Poznańskie Centrum Dziedzictwa.</w:t>
      </w:r>
      <w:r w:rsidRPr="000245F9">
        <w:rPr>
          <w:rFonts w:asciiTheme="majorHAnsi" w:eastAsia="Calibri" w:hAnsiTheme="majorHAnsi" w:cstheme="majorHAnsi"/>
          <w:color w:val="0A0A0A"/>
          <w:highlight w:val="white"/>
        </w:rPr>
        <w:t xml:space="preserve"> </w:t>
      </w:r>
      <w:r w:rsidRPr="000245F9">
        <w:rPr>
          <w:rFonts w:asciiTheme="majorHAnsi" w:eastAsia="Calibri" w:hAnsiTheme="majorHAnsi" w:cstheme="majorHAnsi"/>
          <w:b/>
          <w:bCs/>
          <w:color w:val="0A0A0A"/>
        </w:rPr>
        <w:t>Brama Poznania</w:t>
      </w:r>
      <w:bookmarkStart w:id="3" w:name="_Hlk171933726"/>
      <w:r w:rsidRPr="000245F9">
        <w:rPr>
          <w:rFonts w:asciiTheme="majorHAnsi" w:eastAsia="Calibri" w:hAnsiTheme="majorHAnsi" w:cstheme="majorHAnsi"/>
          <w:b/>
          <w:bCs/>
          <w:color w:val="0A0A0A"/>
        </w:rPr>
        <w:t xml:space="preserve">. </w:t>
      </w:r>
      <w:r w:rsidRPr="000245F9">
        <w:rPr>
          <w:rFonts w:asciiTheme="majorHAnsi" w:eastAsia="Calibri" w:hAnsiTheme="majorHAnsi" w:cstheme="majorHAnsi"/>
          <w:color w:val="0A0A0A"/>
        </w:rPr>
        <w:t>Harmonogram:</w:t>
      </w:r>
      <w:r w:rsidR="00963A18" w:rsidRPr="000245F9">
        <w:rPr>
          <w:rFonts w:asciiTheme="majorHAnsi" w:eastAsia="Calibri" w:hAnsiTheme="majorHAnsi" w:cstheme="majorHAnsi"/>
          <w:color w:val="0A0A0A"/>
        </w:rPr>
        <w:t xml:space="preserve"> 26.04, godz. 16 – „Tysiąclecie dwóch koronacji” – historie seniorów pierwszego rodu panującego w Polsce </w:t>
      </w:r>
      <w:r w:rsidRPr="000245F9">
        <w:rPr>
          <w:rFonts w:asciiTheme="majorHAnsi" w:eastAsia="Calibri" w:hAnsiTheme="majorHAnsi" w:cstheme="majorHAnsi"/>
          <w:color w:val="0A0A0A"/>
        </w:rPr>
        <w:t>(udział bezpłatny, obowiązują zapisy: tel. 61 647 76 34)</w:t>
      </w:r>
      <w:r w:rsidR="00963A18" w:rsidRPr="000245F9">
        <w:rPr>
          <w:rFonts w:asciiTheme="majorHAnsi" w:eastAsia="Calibri" w:hAnsiTheme="majorHAnsi" w:cstheme="majorHAnsi"/>
          <w:color w:val="0A0A0A"/>
        </w:rPr>
        <w:t>, 24.04, godz. 11 – „wszystko jasne” – zwiedzanie dla osób z niepełnosprawnością intelektualną w języku łatwym (udział bezpłatny, obowiązują zapisy: tel. 61 647 76 34)</w:t>
      </w:r>
      <w:r w:rsidR="00A0050A">
        <w:rPr>
          <w:rFonts w:asciiTheme="majorHAnsi" w:eastAsia="Calibri" w:hAnsiTheme="majorHAnsi" w:cstheme="majorHAnsi"/>
          <w:color w:val="0A0A0A"/>
        </w:rPr>
        <w:t>,</w:t>
      </w:r>
      <w:r w:rsidRPr="000245F9">
        <w:rPr>
          <w:rFonts w:asciiTheme="majorHAnsi" w:eastAsia="Calibri" w:hAnsiTheme="majorHAnsi" w:cstheme="majorHAnsi"/>
          <w:color w:val="0A0A0A"/>
        </w:rPr>
        <w:t xml:space="preserve"> </w:t>
      </w:r>
      <w:r w:rsidR="00A0050A" w:rsidRPr="000245F9">
        <w:rPr>
          <w:rFonts w:asciiTheme="majorHAnsi" w:eastAsia="Calibri" w:hAnsiTheme="majorHAnsi" w:cstheme="majorHAnsi"/>
          <w:color w:val="0A0A0A"/>
        </w:rPr>
        <w:t>26.04, godz. 12 – otwarte dyżury w Eksperymentalnym Ogrodzie Dziedzictwa (wstęp wolny)</w:t>
      </w:r>
      <w:r w:rsidR="00A0050A">
        <w:rPr>
          <w:rFonts w:asciiTheme="majorHAnsi" w:eastAsia="Calibri" w:hAnsiTheme="majorHAnsi" w:cstheme="majorHAnsi"/>
          <w:color w:val="0A0A0A"/>
        </w:rPr>
        <w:t xml:space="preserve">. </w:t>
      </w:r>
      <w:r w:rsidRPr="000245F9">
        <w:rPr>
          <w:rFonts w:asciiTheme="majorHAnsi" w:eastAsia="Calibri" w:hAnsiTheme="majorHAnsi" w:cstheme="majorHAnsi"/>
          <w:color w:val="0A0A0A"/>
        </w:rPr>
        <w:t>Szczegóły: ul. Gdańska 2, tel. 61 647 76 34.</w:t>
      </w:r>
      <w:bookmarkEnd w:id="3"/>
    </w:p>
    <w:p w14:paraId="39E7A936" w14:textId="26C5F30C" w:rsidR="00ED222B" w:rsidRPr="000245F9" w:rsidRDefault="007D2B84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  <w:bCs/>
          <w:color w:val="1A171B"/>
        </w:rPr>
      </w:pPr>
      <w:r w:rsidRPr="000245F9">
        <w:rPr>
          <w:rFonts w:asciiTheme="majorHAnsi" w:eastAsia="Calibri" w:hAnsiTheme="majorHAnsi" w:cstheme="majorHAnsi"/>
          <w:b/>
          <w:bCs/>
          <w:color w:val="0A0A0A"/>
        </w:rPr>
        <w:t xml:space="preserve">Galeria Śluza. </w:t>
      </w:r>
      <w:r w:rsidR="000B0901" w:rsidRPr="000245F9">
        <w:rPr>
          <w:rFonts w:asciiTheme="majorHAnsi" w:eastAsia="Calibri" w:hAnsiTheme="majorHAnsi" w:cstheme="majorHAnsi"/>
          <w:color w:val="0A0A0A"/>
        </w:rPr>
        <w:t>„Historia Śluzy Katedralnej” – zwiedzanie budynku ze smartfonem. Udział bezpłatny.</w:t>
      </w:r>
      <w:r w:rsidRPr="000245F9">
        <w:rPr>
          <w:rFonts w:asciiTheme="majorHAnsi" w:eastAsia="Calibri" w:hAnsiTheme="majorHAnsi" w:cstheme="majorHAnsi"/>
          <w:color w:val="0A0A0A"/>
        </w:rPr>
        <w:t xml:space="preserve"> Szczegóły: ul. Dziekańska 1, tel. 61 647 76 31.</w:t>
      </w:r>
    </w:p>
    <w:p w14:paraId="269BC51F" w14:textId="5DC19F4C" w:rsidR="00ED222B" w:rsidRPr="000245F9" w:rsidRDefault="007D2B84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  <w:bCs/>
        </w:rPr>
      </w:pPr>
      <w:r w:rsidRPr="000245F9">
        <w:rPr>
          <w:rFonts w:asciiTheme="majorHAnsi" w:eastAsia="Calibri" w:hAnsiTheme="majorHAnsi" w:cstheme="majorHAnsi"/>
          <w:b/>
        </w:rPr>
        <w:t xml:space="preserve">Projekt Fifna. </w:t>
      </w:r>
      <w:r w:rsidRPr="000245F9">
        <w:rPr>
          <w:rFonts w:asciiTheme="majorHAnsi" w:eastAsia="Calibri" w:hAnsiTheme="majorHAnsi" w:cstheme="majorHAnsi"/>
          <w:bCs/>
        </w:rPr>
        <w:t xml:space="preserve">Harmonogram: </w:t>
      </w:r>
      <w:r w:rsidR="00963A18" w:rsidRPr="000245F9">
        <w:rPr>
          <w:rFonts w:asciiTheme="majorHAnsi" w:eastAsia="Calibri" w:hAnsiTheme="majorHAnsi" w:cstheme="majorHAnsi"/>
          <w:bCs/>
        </w:rPr>
        <w:t>28.04, godz. 9 – Indywidualne konsultacje informatyczne –</w:t>
      </w:r>
      <w:r w:rsidR="00FE30B1">
        <w:rPr>
          <w:rFonts w:asciiTheme="majorHAnsi" w:eastAsia="Calibri" w:hAnsiTheme="majorHAnsi" w:cstheme="majorHAnsi"/>
          <w:bCs/>
        </w:rPr>
        <w:t xml:space="preserve"> </w:t>
      </w:r>
      <w:r w:rsidR="00963A18" w:rsidRPr="000245F9">
        <w:rPr>
          <w:rFonts w:asciiTheme="majorHAnsi" w:eastAsia="Calibri" w:hAnsiTheme="majorHAnsi" w:cstheme="majorHAnsi"/>
          <w:bCs/>
        </w:rPr>
        <w:t>obsłu</w:t>
      </w:r>
      <w:r w:rsidR="00FE30B1">
        <w:rPr>
          <w:rFonts w:asciiTheme="majorHAnsi" w:eastAsia="Calibri" w:hAnsiTheme="majorHAnsi" w:cstheme="majorHAnsi"/>
          <w:bCs/>
        </w:rPr>
        <w:t>ga</w:t>
      </w:r>
      <w:r w:rsidR="00963A18" w:rsidRPr="000245F9">
        <w:rPr>
          <w:rFonts w:asciiTheme="majorHAnsi" w:eastAsia="Calibri" w:hAnsiTheme="majorHAnsi" w:cstheme="majorHAnsi"/>
          <w:bCs/>
        </w:rPr>
        <w:t xml:space="preserve"> smartfona (nie iPhona) lub laptopa (wstęp: 10 zł).</w:t>
      </w:r>
      <w:r w:rsidR="000B0901" w:rsidRPr="000245F9">
        <w:rPr>
          <w:rFonts w:asciiTheme="majorHAnsi" w:eastAsia="Calibri" w:hAnsiTheme="majorHAnsi" w:cstheme="majorHAnsi"/>
          <w:bCs/>
        </w:rPr>
        <w:t xml:space="preserve"> </w:t>
      </w:r>
      <w:r w:rsidRPr="000245F9">
        <w:rPr>
          <w:rFonts w:asciiTheme="majorHAnsi" w:eastAsia="Calibri" w:hAnsiTheme="majorHAnsi" w:cstheme="majorHAnsi"/>
          <w:bCs/>
        </w:rPr>
        <w:t>Szczegóły: ul. Sienkiewicza 20a, tel. 533 488</w:t>
      </w:r>
      <w:r w:rsidR="00ED222B" w:rsidRPr="000245F9">
        <w:rPr>
          <w:rFonts w:asciiTheme="majorHAnsi" w:eastAsia="Calibri" w:hAnsiTheme="majorHAnsi" w:cstheme="majorHAnsi"/>
          <w:bCs/>
        </w:rPr>
        <w:t> </w:t>
      </w:r>
      <w:r w:rsidRPr="000245F9">
        <w:rPr>
          <w:rFonts w:asciiTheme="majorHAnsi" w:eastAsia="Calibri" w:hAnsiTheme="majorHAnsi" w:cstheme="majorHAnsi"/>
          <w:bCs/>
        </w:rPr>
        <w:t>550.</w:t>
      </w:r>
    </w:p>
    <w:p w14:paraId="137100B4" w14:textId="75413155" w:rsidR="00ED222B" w:rsidRPr="000245F9" w:rsidRDefault="007D2B84" w:rsidP="000E2989">
      <w:pPr>
        <w:spacing w:before="100" w:beforeAutospacing="1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lastRenderedPageBreak/>
        <w:t xml:space="preserve">Prozdrowotny Klub Seniora przy Fundacji ORCHidea. </w:t>
      </w:r>
      <w:r w:rsidRPr="000245F9">
        <w:rPr>
          <w:rFonts w:asciiTheme="majorHAnsi" w:eastAsia="Calibri" w:hAnsiTheme="majorHAnsi" w:cstheme="majorHAnsi"/>
        </w:rPr>
        <w:t>Harmonogram bezpłatnych wydarzeń:</w:t>
      </w:r>
      <w:r w:rsidR="003A47A7" w:rsidRPr="000245F9">
        <w:rPr>
          <w:rFonts w:asciiTheme="majorHAnsi" w:eastAsia="Calibri" w:hAnsiTheme="majorHAnsi" w:cstheme="majorHAnsi"/>
        </w:rPr>
        <w:t xml:space="preserve"> 18, 25.04, godz. 11.00 - Aktywizujące zajęcia ruchowe, 17, 24.04, godz. 10 - Trening językowo-poznawczy z choreoterapią, 22.04, godz. 10 - Film i interpretacja, 22.04, godz. 13.30 - Dzień Ziemi a stymulowanie percepcji wzrokowej i słuchowej, 23.04, godz. 9 - Quizy tematyczne, 22.04, godz. 10.30 - Starzenie się w miejscu zamieszkania w dobrym zdrowiu – co możemy zrobić, aby utrzymać maksymalną sprawność i niezależność,  29.04, godz. 10 - Dzień z piórem – ulubione wiersze i gry, 29.04, godz. 13.30 - Wiosna Pokoleń — rozwój funkcji językowych i poznawczych, 30.04, godz. 9 - Trening uważności i relaksacji. </w:t>
      </w:r>
      <w:r w:rsidRPr="000245F9">
        <w:rPr>
          <w:rFonts w:asciiTheme="majorHAnsi" w:eastAsia="Calibri" w:hAnsiTheme="majorHAnsi" w:cstheme="majorHAnsi"/>
        </w:rPr>
        <w:t>Wydarzenia odbywają się przy ul. Hetmańskiej 15,</w:t>
      </w:r>
      <w:r w:rsidR="003A47A7" w:rsidRPr="000245F9">
        <w:rPr>
          <w:rFonts w:asciiTheme="majorHAnsi" w:eastAsia="Calibri" w:hAnsiTheme="majorHAnsi" w:cstheme="majorHAnsi"/>
        </w:rPr>
        <w:t xml:space="preserve"> </w:t>
      </w:r>
      <w:r w:rsidRPr="000245F9">
        <w:rPr>
          <w:rFonts w:asciiTheme="majorHAnsi" w:eastAsia="Calibri" w:hAnsiTheme="majorHAnsi" w:cstheme="majorHAnsi"/>
        </w:rPr>
        <w:t>zapisy: tel. 601 493 705. Szczegóły: tel. 601 493</w:t>
      </w:r>
      <w:r w:rsidR="00963A18" w:rsidRPr="000245F9">
        <w:rPr>
          <w:rFonts w:asciiTheme="majorHAnsi" w:eastAsia="Calibri" w:hAnsiTheme="majorHAnsi" w:cstheme="majorHAnsi"/>
        </w:rPr>
        <w:t> </w:t>
      </w:r>
      <w:r w:rsidRPr="000245F9">
        <w:rPr>
          <w:rFonts w:asciiTheme="majorHAnsi" w:eastAsia="Calibri" w:hAnsiTheme="majorHAnsi" w:cstheme="majorHAnsi"/>
        </w:rPr>
        <w:t>705.</w:t>
      </w:r>
    </w:p>
    <w:p w14:paraId="02060E19" w14:textId="0FFA4E73" w:rsidR="000E2989" w:rsidRPr="000245F9" w:rsidRDefault="00963A18" w:rsidP="000E2989">
      <w:pPr>
        <w:shd w:val="clear" w:color="auto" w:fill="FFFFFF"/>
        <w:spacing w:before="100" w:beforeAutospacing="1"/>
        <w:rPr>
          <w:rFonts w:asciiTheme="majorHAnsi" w:eastAsia="Calibri" w:hAnsiTheme="majorHAnsi" w:cstheme="majorHAnsi"/>
        </w:rPr>
      </w:pPr>
      <w:bookmarkStart w:id="4" w:name="_Hlk189815191"/>
      <w:r w:rsidRPr="000245F9">
        <w:rPr>
          <w:rFonts w:asciiTheme="majorHAnsi" w:eastAsia="Calibri" w:hAnsiTheme="majorHAnsi" w:cstheme="majorHAnsi"/>
          <w:b/>
          <w:bCs/>
        </w:rPr>
        <w:t>Wykłady i warsztaty na Przyrodniczym Uniwersytecie Trzeciego Wieku.</w:t>
      </w:r>
      <w:r w:rsidRPr="000245F9">
        <w:rPr>
          <w:rFonts w:asciiTheme="majorHAnsi" w:eastAsia="Calibri" w:hAnsiTheme="majorHAnsi" w:cstheme="majorHAnsi"/>
        </w:rPr>
        <w:t xml:space="preserve"> Harmonogram spotkań:</w:t>
      </w:r>
      <w:bookmarkStart w:id="5" w:name="_Hlk168301563"/>
      <w:r w:rsidRPr="000245F9">
        <w:rPr>
          <w:rFonts w:asciiTheme="majorHAnsi" w:eastAsia="Calibri" w:hAnsiTheme="majorHAnsi" w:cstheme="majorHAnsi"/>
        </w:rPr>
        <w:t xml:space="preserve"> </w:t>
      </w:r>
      <w:r w:rsidR="004534EE" w:rsidRPr="000245F9">
        <w:rPr>
          <w:rFonts w:asciiTheme="majorHAnsi" w:eastAsia="Calibri" w:hAnsiTheme="majorHAnsi" w:cstheme="majorHAnsi"/>
        </w:rPr>
        <w:t xml:space="preserve">8.05, godz. 15 – „Zmieniliśmy klimat - co dalej z wodą?” (ul. Wojska Polskiego 28, sala D, wstęp wolny). </w:t>
      </w:r>
      <w:r w:rsidRPr="000245F9">
        <w:rPr>
          <w:rFonts w:asciiTheme="majorHAnsi" w:eastAsia="Calibri" w:hAnsiTheme="majorHAnsi" w:cstheme="majorHAnsi"/>
        </w:rPr>
        <w:t>Szczegóły: tel. 61 848 70 26.</w:t>
      </w:r>
      <w:bookmarkEnd w:id="5"/>
    </w:p>
    <w:p w14:paraId="357E29D3" w14:textId="5656F516" w:rsidR="008D2E89" w:rsidRDefault="000E2989" w:rsidP="008D2E89">
      <w:pPr>
        <w:shd w:val="clear" w:color="auto" w:fill="FFFFFF"/>
        <w:spacing w:before="100" w:beforeAutospacing="1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Jeżyckie Centrum Kultury. </w:t>
      </w:r>
      <w:r w:rsidRPr="000245F9">
        <w:rPr>
          <w:rFonts w:asciiTheme="majorHAnsi" w:eastAsia="Calibri" w:hAnsiTheme="majorHAnsi" w:cstheme="majorHAnsi"/>
        </w:rPr>
        <w:t>Zajęcia informatyczne –</w:t>
      </w:r>
      <w:r w:rsidR="003A47A7" w:rsidRPr="000245F9">
        <w:rPr>
          <w:rFonts w:asciiTheme="majorHAnsi" w:eastAsia="Calibri" w:hAnsiTheme="majorHAnsi" w:cstheme="majorHAnsi"/>
        </w:rPr>
        <w:t xml:space="preserve"> </w:t>
      </w:r>
      <w:r w:rsidRPr="000245F9">
        <w:rPr>
          <w:rFonts w:asciiTheme="majorHAnsi" w:eastAsia="Calibri" w:hAnsiTheme="majorHAnsi" w:cstheme="majorHAnsi"/>
        </w:rPr>
        <w:t>w każdą środę</w:t>
      </w:r>
      <w:r w:rsidR="003A47A7" w:rsidRPr="000245F9">
        <w:rPr>
          <w:rFonts w:asciiTheme="majorHAnsi" w:eastAsia="Calibri" w:hAnsiTheme="majorHAnsi" w:cstheme="majorHAnsi"/>
        </w:rPr>
        <w:t xml:space="preserve"> </w:t>
      </w:r>
      <w:r w:rsidRPr="000245F9">
        <w:rPr>
          <w:rFonts w:asciiTheme="majorHAnsi" w:eastAsia="Calibri" w:hAnsiTheme="majorHAnsi" w:cstheme="majorHAnsi"/>
        </w:rPr>
        <w:t>w godz. 11.30-14 (udział bezpłatny, obowiązują zapisy: tel. 695 596 150)</w:t>
      </w:r>
      <w:r w:rsidR="008D2E89" w:rsidRPr="000245F9">
        <w:rPr>
          <w:rFonts w:asciiTheme="majorHAnsi" w:eastAsia="Calibri" w:hAnsiTheme="majorHAnsi" w:cstheme="majorHAnsi"/>
        </w:rPr>
        <w:t>. Szczegóły: ul. Jackowskiego 5/7, tel. 695 596</w:t>
      </w:r>
      <w:r w:rsidR="00C47A67">
        <w:rPr>
          <w:rFonts w:asciiTheme="majorHAnsi" w:eastAsia="Calibri" w:hAnsiTheme="majorHAnsi" w:cstheme="majorHAnsi"/>
        </w:rPr>
        <w:t> </w:t>
      </w:r>
      <w:r w:rsidR="008D2E89" w:rsidRPr="000245F9">
        <w:rPr>
          <w:rFonts w:asciiTheme="majorHAnsi" w:eastAsia="Calibri" w:hAnsiTheme="majorHAnsi" w:cstheme="majorHAnsi"/>
        </w:rPr>
        <w:t>150.</w:t>
      </w:r>
    </w:p>
    <w:p w14:paraId="45E883E8" w14:textId="7E7B8D6F" w:rsidR="00C47A67" w:rsidRPr="00C47A67" w:rsidRDefault="00C47A67" w:rsidP="00C47A67">
      <w:pPr>
        <w:shd w:val="clear" w:color="auto" w:fill="FFFFFF"/>
        <w:spacing w:before="100" w:beforeAutospacing="1"/>
        <w:rPr>
          <w:rFonts w:asciiTheme="majorHAnsi" w:eastAsia="Calibri" w:hAnsiTheme="majorHAnsi" w:cstheme="majorHAnsi"/>
        </w:rPr>
      </w:pPr>
      <w:r w:rsidRPr="00C47A67">
        <w:rPr>
          <w:rFonts w:asciiTheme="majorHAnsi" w:eastAsia="Calibri" w:hAnsiTheme="majorHAnsi" w:cstheme="majorHAnsi"/>
          <w:b/>
          <w:bCs/>
        </w:rPr>
        <w:t>Pozostałe Fest Miejscówki</w:t>
      </w:r>
      <w:r>
        <w:rPr>
          <w:rFonts w:asciiTheme="majorHAnsi" w:eastAsia="Calibri" w:hAnsiTheme="majorHAnsi" w:cstheme="majorHAnsi"/>
        </w:rPr>
        <w:t>: Fundacja Petra Senior.</w:t>
      </w:r>
      <w:bookmarkEnd w:id="4"/>
      <w:bookmarkEnd w:id="2"/>
    </w:p>
    <w:p w14:paraId="67170390" w14:textId="2071B990" w:rsidR="00ED222B" w:rsidRPr="000245F9" w:rsidRDefault="008459F3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  <w:b/>
          <w:sz w:val="32"/>
          <w:szCs w:val="32"/>
        </w:rPr>
      </w:pPr>
      <w:r w:rsidRPr="000245F9">
        <w:rPr>
          <w:rFonts w:asciiTheme="majorHAnsi" w:eastAsia="Calibri" w:hAnsiTheme="majorHAnsi" w:cstheme="majorHAnsi"/>
          <w:b/>
          <w:sz w:val="32"/>
          <w:szCs w:val="32"/>
        </w:rPr>
        <w:t>Informacje Miasta Poznań</w:t>
      </w:r>
    </w:p>
    <w:p w14:paraId="422A8D0F" w14:textId="12123CE6" w:rsidR="00ED222B" w:rsidRPr="000245F9" w:rsidRDefault="004E5934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</w:rPr>
      </w:pPr>
      <w:bookmarkStart w:id="6" w:name="_Hlk192840222"/>
      <w:r w:rsidRPr="000245F9">
        <w:rPr>
          <w:rFonts w:asciiTheme="majorHAnsi" w:eastAsia="Calibri" w:hAnsiTheme="majorHAnsi" w:cstheme="majorHAnsi"/>
          <w:b/>
          <w:bCs/>
        </w:rPr>
        <w:t>Miejska Rada Seniorów – dyżury.</w:t>
      </w:r>
      <w:r w:rsidR="00A968C7" w:rsidRPr="000245F9">
        <w:rPr>
          <w:rFonts w:asciiTheme="majorHAnsi" w:eastAsia="Calibri" w:hAnsiTheme="majorHAnsi" w:cstheme="majorHAnsi"/>
          <w:b/>
          <w:bCs/>
        </w:rPr>
        <w:t xml:space="preserve"> </w:t>
      </w:r>
      <w:r w:rsidRPr="000245F9">
        <w:rPr>
          <w:rFonts w:asciiTheme="majorHAnsi" w:eastAsia="Calibri" w:hAnsiTheme="majorHAnsi" w:cstheme="majorHAnsi"/>
        </w:rPr>
        <w:t xml:space="preserve">MRS </w:t>
      </w:r>
      <w:r w:rsidR="00A968C7" w:rsidRPr="000245F9">
        <w:rPr>
          <w:rFonts w:asciiTheme="majorHAnsi" w:eastAsia="Calibri" w:hAnsiTheme="majorHAnsi" w:cstheme="majorHAnsi"/>
        </w:rPr>
        <w:t xml:space="preserve">zaprasza seniorki i seniorów na dyżury, podczas których można porozmawiać z członkami rady. Dyżury odbywają się </w:t>
      </w:r>
      <w:r w:rsidR="00C93BBE" w:rsidRPr="000245F9">
        <w:rPr>
          <w:rFonts w:asciiTheme="majorHAnsi" w:eastAsia="Calibri" w:hAnsiTheme="majorHAnsi" w:cstheme="majorHAnsi"/>
        </w:rPr>
        <w:t xml:space="preserve">w </w:t>
      </w:r>
      <w:r w:rsidR="00ED6CDC" w:rsidRPr="000245F9">
        <w:rPr>
          <w:rFonts w:asciiTheme="majorHAnsi" w:eastAsia="Calibri" w:hAnsiTheme="majorHAnsi" w:cstheme="majorHAnsi"/>
        </w:rPr>
        <w:t xml:space="preserve">pierwsze </w:t>
      </w:r>
      <w:r w:rsidR="00C93BBE" w:rsidRPr="000245F9">
        <w:rPr>
          <w:rFonts w:asciiTheme="majorHAnsi" w:eastAsia="Calibri" w:hAnsiTheme="majorHAnsi" w:cstheme="majorHAnsi"/>
        </w:rPr>
        <w:t xml:space="preserve">poniedziałki </w:t>
      </w:r>
      <w:r w:rsidR="00ED6CDC" w:rsidRPr="000245F9">
        <w:rPr>
          <w:rFonts w:asciiTheme="majorHAnsi" w:eastAsia="Calibri" w:hAnsiTheme="majorHAnsi" w:cstheme="majorHAnsi"/>
        </w:rPr>
        <w:t xml:space="preserve">miesiąca </w:t>
      </w:r>
      <w:r w:rsidR="00A968C7" w:rsidRPr="000245F9">
        <w:rPr>
          <w:rFonts w:asciiTheme="majorHAnsi" w:eastAsia="Calibri" w:hAnsiTheme="majorHAnsi" w:cstheme="majorHAnsi"/>
        </w:rPr>
        <w:t xml:space="preserve">w godz. 12-13 w siedzibie Wydziału Zdrowia i Spraw Społecznych, przy ul. 3 Maja 46 w pokoju 224, II piętro. </w:t>
      </w:r>
      <w:r w:rsidR="00E73DEB" w:rsidRPr="000245F9">
        <w:rPr>
          <w:rFonts w:asciiTheme="majorHAnsi" w:eastAsia="Calibri" w:hAnsiTheme="majorHAnsi" w:cstheme="majorHAnsi"/>
        </w:rPr>
        <w:t>Szczegóły: tel. 61 878 51 89 (czynny podczas dyżurów).</w:t>
      </w:r>
    </w:p>
    <w:p w14:paraId="156F49D5" w14:textId="327C49EE" w:rsidR="00075B78" w:rsidRPr="000245F9" w:rsidRDefault="00075B78" w:rsidP="00075B78">
      <w:pPr>
        <w:spacing w:before="120" w:after="120"/>
        <w:rPr>
          <w:rFonts w:asciiTheme="majorHAnsi" w:eastAsia="Calibri" w:hAnsiTheme="majorHAnsi" w:cstheme="majorHAnsi"/>
          <w:lang w:val="pl-PL"/>
        </w:rPr>
      </w:pPr>
      <w:r w:rsidRPr="000245F9">
        <w:rPr>
          <w:rFonts w:asciiTheme="majorHAnsi" w:eastAsia="Calibri" w:hAnsiTheme="majorHAnsi" w:cstheme="majorHAnsi"/>
          <w:b/>
          <w:bCs/>
          <w:lang w:val="pl-PL"/>
        </w:rPr>
        <w:t xml:space="preserve">Pakiet Poznań Viva Senior. </w:t>
      </w:r>
      <w:r w:rsidRPr="000245F9">
        <w:rPr>
          <w:rFonts w:asciiTheme="majorHAnsi" w:eastAsia="Calibri" w:hAnsiTheme="majorHAnsi" w:cstheme="majorHAnsi"/>
          <w:lang w:val="pl-PL"/>
        </w:rPr>
        <w:t xml:space="preserve">To pakiet pomysłowych udogodnień dla najstarszych mieszkanek i mieszkańców Poznania: </w:t>
      </w:r>
      <w:r w:rsidR="005C74FD" w:rsidRPr="000245F9">
        <w:rPr>
          <w:rFonts w:asciiTheme="majorHAnsi" w:eastAsia="Calibri" w:hAnsiTheme="majorHAnsi" w:cstheme="majorHAnsi"/>
          <w:lang w:val="pl-PL"/>
        </w:rPr>
        <w:t xml:space="preserve">Poznańskie Pudełko Życia, </w:t>
      </w:r>
      <w:r w:rsidRPr="000245F9">
        <w:rPr>
          <w:rFonts w:asciiTheme="majorHAnsi" w:eastAsia="Calibri" w:hAnsiTheme="majorHAnsi" w:cstheme="majorHAnsi"/>
          <w:lang w:val="pl-PL"/>
        </w:rPr>
        <w:t>książka dla seniora, złota rączka, taksówka, wypożyczalnia sprzętu rehabilitacyjnego, podolog, transport po miejskich cmentarzach</w:t>
      </w:r>
      <w:r w:rsidR="004534EE" w:rsidRPr="000245F9">
        <w:rPr>
          <w:rFonts w:asciiTheme="majorHAnsi" w:eastAsia="Calibri" w:hAnsiTheme="majorHAnsi" w:cstheme="majorHAnsi"/>
          <w:lang w:val="pl-PL"/>
        </w:rPr>
        <w:t>, mycie okien, porządkowanie nagrobków bliskich</w:t>
      </w:r>
      <w:r w:rsidR="00EE731C" w:rsidRPr="000245F9">
        <w:rPr>
          <w:rFonts w:asciiTheme="majorHAnsi" w:eastAsia="Calibri" w:hAnsiTheme="majorHAnsi" w:cstheme="majorHAnsi"/>
          <w:lang w:val="pl-PL"/>
        </w:rPr>
        <w:t xml:space="preserve">. </w:t>
      </w:r>
      <w:r w:rsidRPr="000245F9">
        <w:rPr>
          <w:rFonts w:asciiTheme="majorHAnsi" w:eastAsia="Calibri" w:hAnsiTheme="majorHAnsi" w:cstheme="majorHAnsi"/>
          <w:lang w:val="pl-PL"/>
        </w:rPr>
        <w:t>Szczegóły: Poznań Kontakt, tel. 61 646 33 44.</w:t>
      </w:r>
    </w:p>
    <w:bookmarkEnd w:id="6"/>
    <w:p w14:paraId="276D1A95" w14:textId="6008BBAB" w:rsidR="00ED222B" w:rsidRPr="000245F9" w:rsidRDefault="00ED222B" w:rsidP="00ED222B">
      <w:pPr>
        <w:spacing w:before="120" w:after="120"/>
        <w:rPr>
          <w:rFonts w:asciiTheme="majorHAnsi" w:eastAsia="Calibri" w:hAnsiTheme="majorHAnsi" w:cstheme="majorHAnsi"/>
          <w:b/>
          <w:sz w:val="34"/>
          <w:szCs w:val="34"/>
        </w:rPr>
      </w:pPr>
      <w:r w:rsidRPr="000245F9">
        <w:rPr>
          <w:rFonts w:asciiTheme="majorHAnsi" w:eastAsia="Calibri" w:hAnsiTheme="majorHAnsi" w:cstheme="majorHAnsi"/>
          <w:b/>
          <w:sz w:val="34"/>
          <w:szCs w:val="34"/>
        </w:rPr>
        <w:t>Centrum Inicjatyw Senioralnych poleca wydarzenia:</w:t>
      </w:r>
    </w:p>
    <w:p w14:paraId="7AC022BA" w14:textId="5540864D" w:rsidR="00ED222B" w:rsidRPr="000245F9" w:rsidRDefault="0056636C" w:rsidP="00ED222B">
      <w:pPr>
        <w:spacing w:before="120" w:after="120"/>
        <w:rPr>
          <w:rFonts w:asciiTheme="majorHAnsi" w:eastAsia="Calibri" w:hAnsiTheme="majorHAnsi" w:cstheme="majorHAnsi"/>
          <w:b/>
          <w:sz w:val="34"/>
          <w:szCs w:val="34"/>
        </w:rPr>
      </w:pPr>
      <w:r w:rsidRPr="000245F9">
        <w:rPr>
          <w:rFonts w:asciiTheme="majorHAnsi" w:eastAsia="Calibri" w:hAnsiTheme="majorHAnsi" w:cstheme="majorHAnsi"/>
          <w:b/>
          <w:sz w:val="28"/>
          <w:szCs w:val="28"/>
        </w:rPr>
        <w:t>Senior w Formie</w:t>
      </w:r>
      <w:bookmarkStart w:id="7" w:name="_Hlk188254376"/>
    </w:p>
    <w:p w14:paraId="1118431B" w14:textId="2D396680" w:rsidR="000A3209" w:rsidRPr="000245F9" w:rsidRDefault="009477C0" w:rsidP="00ED222B">
      <w:pPr>
        <w:spacing w:before="120" w:after="120"/>
        <w:rPr>
          <w:rFonts w:asciiTheme="majorHAnsi" w:eastAsia="Calibri" w:hAnsiTheme="majorHAnsi" w:cstheme="majorHAnsi"/>
          <w:lang w:val="pl-PL"/>
        </w:rPr>
      </w:pPr>
      <w:r w:rsidRPr="000245F9">
        <w:rPr>
          <w:rFonts w:asciiTheme="majorHAnsi" w:eastAsia="Calibri" w:hAnsiTheme="majorHAnsi" w:cstheme="majorHAnsi"/>
          <w:b/>
          <w:bCs/>
          <w:lang w:val="pl-PL"/>
        </w:rPr>
        <w:t xml:space="preserve">Tematyczne wycieczki z Grupą Przewodników PoPoznaniu.pl. </w:t>
      </w:r>
      <w:r w:rsidR="00840DEA" w:rsidRPr="000245F9">
        <w:rPr>
          <w:rFonts w:asciiTheme="majorHAnsi" w:eastAsia="Calibri" w:hAnsiTheme="majorHAnsi" w:cstheme="majorHAnsi"/>
          <w:lang w:val="pl-PL"/>
        </w:rPr>
        <w:t>27.04, godz. 15 i 19 – „Straszne historii – Stare Miasto” (początek: dziedziniec Urzędu Miasta przy placu Kolegiackim).</w:t>
      </w:r>
      <w:r w:rsidRPr="000245F9">
        <w:rPr>
          <w:rFonts w:asciiTheme="majorHAnsi" w:eastAsia="Calibri" w:hAnsiTheme="majorHAnsi" w:cstheme="majorHAnsi"/>
          <w:lang w:val="pl-PL"/>
        </w:rPr>
        <w:t xml:space="preserve"> </w:t>
      </w:r>
      <w:r w:rsidR="008C3831" w:rsidRPr="000245F9">
        <w:rPr>
          <w:rFonts w:asciiTheme="majorHAnsi" w:eastAsia="Calibri" w:hAnsiTheme="majorHAnsi" w:cstheme="majorHAnsi"/>
          <w:lang w:val="pl-PL"/>
        </w:rPr>
        <w:br/>
      </w:r>
      <w:r w:rsidRPr="000245F9">
        <w:rPr>
          <w:rFonts w:asciiTheme="majorHAnsi" w:eastAsia="Calibri" w:hAnsiTheme="majorHAnsi" w:cstheme="majorHAnsi"/>
          <w:lang w:val="pl-PL"/>
        </w:rPr>
        <w:t>Szczegóły: tel. 884 605</w:t>
      </w:r>
      <w:r w:rsidR="000A3209" w:rsidRPr="000245F9">
        <w:rPr>
          <w:rFonts w:asciiTheme="majorHAnsi" w:eastAsia="Calibri" w:hAnsiTheme="majorHAnsi" w:cstheme="majorHAnsi"/>
          <w:lang w:val="pl-PL"/>
        </w:rPr>
        <w:t> </w:t>
      </w:r>
      <w:r w:rsidRPr="000245F9">
        <w:rPr>
          <w:rFonts w:asciiTheme="majorHAnsi" w:eastAsia="Calibri" w:hAnsiTheme="majorHAnsi" w:cstheme="majorHAnsi"/>
          <w:lang w:val="pl-PL"/>
        </w:rPr>
        <w:t>305.</w:t>
      </w:r>
      <w:bookmarkEnd w:id="7"/>
    </w:p>
    <w:p w14:paraId="69A18896" w14:textId="4C026F29" w:rsidR="00ED222B" w:rsidRPr="000245F9" w:rsidRDefault="0056636C" w:rsidP="00ED222B">
      <w:pPr>
        <w:spacing w:before="120" w:after="120"/>
        <w:rPr>
          <w:rFonts w:asciiTheme="majorHAnsi" w:eastAsia="Calibri" w:hAnsiTheme="majorHAnsi" w:cstheme="majorHAnsi"/>
          <w:b/>
          <w:sz w:val="28"/>
          <w:szCs w:val="28"/>
        </w:rPr>
      </w:pPr>
      <w:r w:rsidRPr="000245F9">
        <w:rPr>
          <w:rFonts w:asciiTheme="majorHAnsi" w:eastAsia="Calibri" w:hAnsiTheme="majorHAnsi" w:cstheme="majorHAnsi"/>
          <w:b/>
          <w:sz w:val="28"/>
          <w:szCs w:val="28"/>
        </w:rPr>
        <w:t>Kultura</w:t>
      </w:r>
    </w:p>
    <w:p w14:paraId="6279EE52" w14:textId="610E7087" w:rsidR="00ED222B" w:rsidRPr="000245F9" w:rsidRDefault="0056636C" w:rsidP="001F66C9">
      <w:pPr>
        <w:spacing w:before="240"/>
        <w:rPr>
          <w:rFonts w:asciiTheme="majorHAnsi" w:eastAsia="Calibri" w:hAnsiTheme="majorHAnsi" w:cstheme="majorHAnsi"/>
          <w:b/>
          <w:bCs/>
          <w:color w:val="0A0A0A"/>
          <w:lang w:val="pl-PL"/>
        </w:rPr>
      </w:pPr>
      <w:r w:rsidRPr="000245F9">
        <w:rPr>
          <w:rFonts w:asciiTheme="majorHAnsi" w:eastAsia="Calibri" w:hAnsiTheme="majorHAnsi" w:cstheme="majorHAnsi"/>
          <w:b/>
        </w:rPr>
        <w:t>C</w:t>
      </w:r>
      <w:r w:rsidR="00ED222B" w:rsidRPr="000245F9">
        <w:rPr>
          <w:rFonts w:asciiTheme="majorHAnsi" w:eastAsia="Calibri" w:hAnsiTheme="majorHAnsi" w:cstheme="majorHAnsi"/>
          <w:b/>
        </w:rPr>
        <w:t xml:space="preserve">entrum </w:t>
      </w:r>
      <w:r w:rsidRPr="000245F9">
        <w:rPr>
          <w:rFonts w:asciiTheme="majorHAnsi" w:eastAsia="Calibri" w:hAnsiTheme="majorHAnsi" w:cstheme="majorHAnsi"/>
          <w:b/>
        </w:rPr>
        <w:t>K</w:t>
      </w:r>
      <w:r w:rsidR="00ED222B" w:rsidRPr="000245F9">
        <w:rPr>
          <w:rFonts w:asciiTheme="majorHAnsi" w:eastAsia="Calibri" w:hAnsiTheme="majorHAnsi" w:cstheme="majorHAnsi"/>
          <w:b/>
        </w:rPr>
        <w:t>ultury</w:t>
      </w:r>
      <w:r w:rsidRPr="000245F9">
        <w:rPr>
          <w:rFonts w:asciiTheme="majorHAnsi" w:eastAsia="Calibri" w:hAnsiTheme="majorHAnsi" w:cstheme="majorHAnsi"/>
          <w:b/>
        </w:rPr>
        <w:t xml:space="preserve"> Zamek</w:t>
      </w:r>
      <w:r w:rsidR="00ED222B" w:rsidRPr="000245F9">
        <w:rPr>
          <w:rFonts w:asciiTheme="majorHAnsi" w:eastAsia="Calibri" w:hAnsiTheme="majorHAnsi" w:cstheme="majorHAnsi"/>
          <w:b/>
        </w:rPr>
        <w:t>.</w:t>
      </w:r>
      <w:r w:rsidRPr="000245F9">
        <w:rPr>
          <w:rFonts w:asciiTheme="majorHAnsi" w:eastAsia="Calibri" w:hAnsiTheme="majorHAnsi" w:cstheme="majorHAnsi"/>
        </w:rPr>
        <w:t xml:space="preserve"> </w:t>
      </w:r>
      <w:r w:rsidRPr="000245F9">
        <w:rPr>
          <w:rFonts w:asciiTheme="majorHAnsi" w:eastAsia="Calibri" w:hAnsiTheme="majorHAnsi" w:cstheme="majorHAnsi"/>
          <w:color w:val="0A0A0A"/>
          <w:highlight w:val="white"/>
        </w:rPr>
        <w:t>Harmonogram wybranych wydarzeń</w:t>
      </w:r>
      <w:bookmarkStart w:id="8" w:name="_Hlk171930430"/>
      <w:bookmarkStart w:id="9" w:name="_Hlk173143712"/>
      <w:bookmarkStart w:id="10" w:name="_Hlk192841210"/>
      <w:r w:rsidR="000245F9" w:rsidRPr="000245F9">
        <w:rPr>
          <w:rFonts w:asciiTheme="majorHAnsi" w:eastAsia="Calibri" w:hAnsiTheme="majorHAnsi" w:cstheme="majorHAnsi"/>
          <w:color w:val="0A0A0A"/>
        </w:rPr>
        <w:t>:</w:t>
      </w:r>
      <w:r w:rsidR="00527BF2" w:rsidRPr="000245F9">
        <w:rPr>
          <w:rFonts w:asciiTheme="majorHAnsi" w:eastAsia="Calibri" w:hAnsiTheme="majorHAnsi" w:cstheme="majorHAnsi"/>
          <w:color w:val="0A0A0A"/>
        </w:rPr>
        <w:t xml:space="preserve"> 18.04, godz. 18.30 – Kino na Wielki Tydzień – „Viridiana” (Sala 1, bilety: 25/23 zł), 23.04, godz. 18 – „Najntisy forever! Popkultura w Polsce lat 90.” – oprowadzanie kuratorskie (Sala Wystaw, bilety: 25/20 zł)</w:t>
      </w:r>
      <w:r w:rsidR="007020A3" w:rsidRPr="000245F9">
        <w:rPr>
          <w:rFonts w:asciiTheme="majorHAnsi" w:eastAsia="Calibri" w:hAnsiTheme="majorHAnsi" w:cstheme="majorHAnsi"/>
          <w:color w:val="0A0A0A"/>
        </w:rPr>
        <w:t xml:space="preserve">, </w:t>
      </w:r>
      <w:r w:rsidR="007020A3" w:rsidRPr="000245F9">
        <w:rPr>
          <w:rFonts w:asciiTheme="majorHAnsi" w:eastAsia="Calibri" w:hAnsiTheme="majorHAnsi" w:cstheme="majorHAnsi"/>
          <w:color w:val="0A0A0A"/>
          <w:lang w:val="pl-PL"/>
        </w:rPr>
        <w:t xml:space="preserve">23.04, godz. 19.30 – Moja Muzyka – Muzyka dziś: SeT Duo: Zofia Kęsy – saksofon / Te-Ping Teng – perkusja (Sala pod Zegarem, bilety: 30 zł), 24.04, godz. 18 – Zamkowy Klub Książki – Spotkanie o powieści „Mleczarz” Anny Burns (sala 304 – beczka, wstęp wolny), 26.04, godz. 16 – „Kaseta – niepozorny, ale kluczowy element w rewolucji muzycznej” (Sala Wystawy, bilety: 25/20 zł), 27.04, godz. 18 – National Theatre Live – </w:t>
      </w:r>
      <w:r w:rsidR="007020A3" w:rsidRPr="000245F9">
        <w:rPr>
          <w:rFonts w:asciiTheme="majorHAnsi" w:eastAsia="Calibri" w:hAnsiTheme="majorHAnsi" w:cstheme="majorHAnsi"/>
          <w:color w:val="0A0A0A"/>
          <w:lang w:val="pl-PL"/>
        </w:rPr>
        <w:lastRenderedPageBreak/>
        <w:t xml:space="preserve">„Vanya” (Sala 1, bilety: 30-40 zł), </w:t>
      </w:r>
      <w:r w:rsidR="00BC5F5F" w:rsidRPr="000245F9">
        <w:rPr>
          <w:rFonts w:asciiTheme="majorHAnsi" w:eastAsia="Calibri" w:hAnsiTheme="majorHAnsi" w:cstheme="majorHAnsi"/>
          <w:color w:val="0A0A0A"/>
        </w:rPr>
        <w:t xml:space="preserve">29.04, godz. 17.30 – „Puść to” – warsztaty ruchowe (Laboratorium 1, bilety: 10 zł), </w:t>
      </w:r>
      <w:r w:rsidR="007020A3" w:rsidRPr="000245F9">
        <w:rPr>
          <w:rFonts w:asciiTheme="majorHAnsi" w:eastAsia="Calibri" w:hAnsiTheme="majorHAnsi" w:cstheme="majorHAnsi"/>
          <w:color w:val="0A0A0A"/>
          <w:lang w:val="pl-PL"/>
        </w:rPr>
        <w:t>29.04, godz. 18 – 54. Poznańska Wiosna Muzyczna – Koncert dedykowany Andrzejowi Dobrowolskiemu (Sala Wielka, wstęp wolny).</w:t>
      </w:r>
      <w:r w:rsidR="007020A3" w:rsidRPr="000245F9">
        <w:rPr>
          <w:rFonts w:asciiTheme="majorHAnsi" w:eastAsia="Calibri" w:hAnsiTheme="majorHAnsi" w:cstheme="majorHAnsi"/>
          <w:b/>
          <w:bCs/>
          <w:color w:val="0A0A0A"/>
          <w:lang w:val="pl-PL"/>
        </w:rPr>
        <w:t xml:space="preserve"> </w:t>
      </w:r>
      <w:r w:rsidR="00821DE9" w:rsidRPr="000245F9">
        <w:rPr>
          <w:rFonts w:asciiTheme="majorHAnsi" w:eastAsia="Calibri" w:hAnsiTheme="majorHAnsi" w:cstheme="majorHAnsi"/>
          <w:bCs/>
          <w:color w:val="0A0A0A"/>
        </w:rPr>
        <w:t>S</w:t>
      </w:r>
      <w:r w:rsidR="00ED222B" w:rsidRPr="000245F9">
        <w:rPr>
          <w:rFonts w:asciiTheme="majorHAnsi" w:eastAsia="Calibri" w:hAnsiTheme="majorHAnsi" w:cstheme="majorHAnsi"/>
          <w:bCs/>
          <w:color w:val="0A0A0A"/>
        </w:rPr>
        <w:t>z</w:t>
      </w:r>
      <w:r w:rsidR="00821DE9" w:rsidRPr="000245F9">
        <w:rPr>
          <w:rFonts w:asciiTheme="majorHAnsi" w:eastAsia="Calibri" w:hAnsiTheme="majorHAnsi" w:cstheme="majorHAnsi"/>
          <w:bCs/>
          <w:color w:val="0A0A0A"/>
        </w:rPr>
        <w:t xml:space="preserve">czegóły: </w:t>
      </w:r>
      <w:bookmarkStart w:id="11" w:name="_Hlk173142010"/>
      <w:bookmarkStart w:id="12" w:name="_Hlk173143352"/>
      <w:r w:rsidR="00821DE9" w:rsidRPr="000245F9">
        <w:rPr>
          <w:rFonts w:asciiTheme="majorHAnsi" w:eastAsia="Calibri" w:hAnsiTheme="majorHAnsi" w:cstheme="majorHAnsi"/>
          <w:bCs/>
          <w:color w:val="0A0A0A"/>
        </w:rPr>
        <w:t>ul. Św. Marcin 80/82, tel. 61 646 52 72</w:t>
      </w:r>
      <w:bookmarkEnd w:id="11"/>
      <w:r w:rsidR="00821DE9" w:rsidRPr="000245F9">
        <w:rPr>
          <w:rFonts w:asciiTheme="majorHAnsi" w:eastAsia="Calibri" w:hAnsiTheme="majorHAnsi" w:cstheme="majorHAnsi"/>
          <w:bCs/>
          <w:color w:val="0A0A0A"/>
        </w:rPr>
        <w:t>, www.ckzamek.pl.</w:t>
      </w:r>
      <w:bookmarkEnd w:id="12"/>
      <w:r w:rsidR="00841F1F" w:rsidRPr="000245F9">
        <w:rPr>
          <w:rFonts w:asciiTheme="majorHAnsi" w:eastAsia="Calibri" w:hAnsiTheme="majorHAnsi" w:cstheme="majorHAnsi"/>
          <w:bCs/>
          <w:color w:val="0A0A0A"/>
        </w:rPr>
        <w:t xml:space="preserve"> </w:t>
      </w:r>
      <w:bookmarkEnd w:id="8"/>
      <w:bookmarkEnd w:id="9"/>
    </w:p>
    <w:bookmarkEnd w:id="10"/>
    <w:p w14:paraId="37C62563" w14:textId="5DCEB7C4" w:rsidR="00B5537D" w:rsidRPr="000245F9" w:rsidRDefault="00ED222B" w:rsidP="00ED222B">
      <w:pPr>
        <w:spacing w:before="120" w:after="120"/>
        <w:rPr>
          <w:rFonts w:asciiTheme="majorHAnsi" w:hAnsiTheme="majorHAnsi" w:cstheme="majorHAnsi"/>
        </w:rPr>
      </w:pPr>
      <w:r w:rsidRPr="000245F9">
        <w:rPr>
          <w:rFonts w:asciiTheme="majorHAnsi" w:eastAsia="Calibri" w:hAnsiTheme="majorHAnsi" w:cstheme="majorHAnsi"/>
          <w:b/>
        </w:rPr>
        <w:t>Biblioteka Raczyńskich.</w:t>
      </w:r>
      <w:r w:rsidR="0056636C" w:rsidRPr="000245F9">
        <w:rPr>
          <w:rFonts w:asciiTheme="majorHAnsi" w:eastAsia="Calibri" w:hAnsiTheme="majorHAnsi" w:cstheme="majorHAnsi"/>
          <w:b/>
        </w:rPr>
        <w:t xml:space="preserve"> </w:t>
      </w:r>
      <w:r w:rsidR="0056636C" w:rsidRPr="000245F9">
        <w:rPr>
          <w:rFonts w:asciiTheme="majorHAnsi" w:eastAsia="Calibri" w:hAnsiTheme="majorHAnsi" w:cstheme="majorHAnsi"/>
        </w:rPr>
        <w:t>Harmonogram (wybranych) bezpłatnych wydarzeń</w:t>
      </w:r>
      <w:bookmarkStart w:id="13" w:name="_Hlk171933999"/>
      <w:r w:rsidR="00740675" w:rsidRPr="000245F9">
        <w:rPr>
          <w:rFonts w:asciiTheme="majorHAnsi" w:eastAsia="Calibri" w:hAnsiTheme="majorHAnsi" w:cstheme="majorHAnsi"/>
        </w:rPr>
        <w:t>:</w:t>
      </w:r>
      <w:bookmarkEnd w:id="13"/>
      <w:r w:rsidR="009F1E30" w:rsidRPr="000245F9">
        <w:rPr>
          <w:rFonts w:asciiTheme="majorHAnsi" w:eastAsia="Calibri" w:hAnsiTheme="majorHAnsi" w:cstheme="majorHAnsi"/>
        </w:rPr>
        <w:t xml:space="preserve"> </w:t>
      </w:r>
      <w:r w:rsidR="00B5537D" w:rsidRPr="000245F9">
        <w:rPr>
          <w:rFonts w:asciiTheme="majorHAnsi" w:eastAsia="Calibri" w:hAnsiTheme="majorHAnsi" w:cstheme="majorHAnsi"/>
        </w:rPr>
        <w:t>23.04, godz. 17 – „Kto zgasi światło? Opowieści z Mołdawii” – spotkanie z Miłoszem Szymańskim (Filia 15, ul. Fabianowo 2), 24.04, godz. 17.30 – W małym kinie u Raczyńskich: „Uzasadnione wątpliwości” (pl. Wolności 19, sala 5), 25.04, godz. 17 – Spotkanie z Cezarym Harasimowiczem wokół książki „Bieta” (Filia 4, ul. Lodowa 4), 25.04, godz. 18 – Klub książki u Raczyńskich: „Rzeczy, których nie wyrzuciłem” Marcina Wichy (pl. Wolności 19, sala 5)</w:t>
      </w:r>
      <w:r w:rsidR="00BC5F5F" w:rsidRPr="000245F9">
        <w:rPr>
          <w:rFonts w:asciiTheme="majorHAnsi" w:eastAsia="Calibri" w:hAnsiTheme="majorHAnsi" w:cstheme="majorHAnsi"/>
        </w:rPr>
        <w:t>,</w:t>
      </w:r>
      <w:r w:rsidR="00B5537D" w:rsidRPr="000245F9">
        <w:rPr>
          <w:rFonts w:asciiTheme="majorHAnsi" w:eastAsia="Calibri" w:hAnsiTheme="majorHAnsi" w:cstheme="majorHAnsi"/>
        </w:rPr>
        <w:t xml:space="preserve"> </w:t>
      </w:r>
      <w:r w:rsidR="00BC5F5F" w:rsidRPr="000245F9">
        <w:rPr>
          <w:rFonts w:asciiTheme="majorHAnsi" w:eastAsia="Calibri" w:hAnsiTheme="majorHAnsi" w:cstheme="majorHAnsi"/>
        </w:rPr>
        <w:t xml:space="preserve">30.04, godz. 12.30 – Zwiedzanie Mieszkania-Pracowni Kazimiery Iłłakowiczówny (ul. Gajowa 4/8, obowiązują zapisy: tel. 61 855 12 44, e-mail: </w:t>
      </w:r>
      <w:hyperlink r:id="rId10" w:history="1">
        <w:r w:rsidR="00BC5F5F" w:rsidRPr="000245F9">
          <w:rPr>
            <w:rStyle w:val="Hipercze"/>
            <w:rFonts w:asciiTheme="majorHAnsi" w:eastAsia="Calibri" w:hAnsiTheme="majorHAnsi" w:cstheme="majorHAnsi"/>
          </w:rPr>
          <w:t>illa@bracz.edu.pl</w:t>
        </w:r>
      </w:hyperlink>
      <w:r w:rsidR="00BC5F5F" w:rsidRPr="000245F9">
        <w:rPr>
          <w:rFonts w:asciiTheme="majorHAnsi" w:eastAsia="Calibri" w:hAnsiTheme="majorHAnsi" w:cstheme="majorHAnsi"/>
        </w:rPr>
        <w:t xml:space="preserve">). </w:t>
      </w:r>
      <w:r w:rsidR="00B15335" w:rsidRPr="000245F9">
        <w:rPr>
          <w:rFonts w:asciiTheme="majorHAnsi" w:eastAsia="Calibri" w:hAnsiTheme="majorHAnsi" w:cstheme="majorHAnsi"/>
        </w:rPr>
        <w:t>S</w:t>
      </w:r>
      <w:r w:rsidR="00B84DE8" w:rsidRPr="000245F9">
        <w:rPr>
          <w:rFonts w:asciiTheme="majorHAnsi" w:hAnsiTheme="majorHAnsi" w:cstheme="majorHAnsi"/>
        </w:rPr>
        <w:t xml:space="preserve">zczegóły: pl. Wolności 19, </w:t>
      </w:r>
      <w:bookmarkStart w:id="14" w:name="_Hlk173142053"/>
      <w:r w:rsidR="00B84DE8" w:rsidRPr="000245F9">
        <w:rPr>
          <w:rFonts w:asciiTheme="majorHAnsi" w:hAnsiTheme="majorHAnsi" w:cstheme="majorHAnsi"/>
        </w:rPr>
        <w:t xml:space="preserve">tel. 61 885 89 09, </w:t>
      </w:r>
      <w:r w:rsidR="00711A9B" w:rsidRPr="000245F9">
        <w:rPr>
          <w:rFonts w:asciiTheme="majorHAnsi" w:hAnsiTheme="majorHAnsi" w:cstheme="majorHAnsi"/>
        </w:rPr>
        <w:t>www.bracz.edu.pl</w:t>
      </w:r>
      <w:r w:rsidR="00B84DE8" w:rsidRPr="000245F9">
        <w:rPr>
          <w:rFonts w:asciiTheme="majorHAnsi" w:hAnsiTheme="majorHAnsi" w:cstheme="majorHAnsi"/>
        </w:rPr>
        <w:t>.</w:t>
      </w:r>
      <w:bookmarkEnd w:id="14"/>
    </w:p>
    <w:p w14:paraId="2670226F" w14:textId="5A44A94E" w:rsidR="00E91F27" w:rsidRPr="000245F9" w:rsidRDefault="00E91F27" w:rsidP="00ED222B">
      <w:pPr>
        <w:spacing w:before="120" w:after="120"/>
        <w:rPr>
          <w:rFonts w:asciiTheme="majorHAnsi" w:hAnsiTheme="majorHAnsi" w:cstheme="majorHAnsi"/>
        </w:rPr>
      </w:pPr>
      <w:bookmarkStart w:id="15" w:name="_Hlk188254492"/>
      <w:r w:rsidRPr="000245F9">
        <w:rPr>
          <w:rFonts w:asciiTheme="majorHAnsi" w:hAnsiTheme="majorHAnsi" w:cstheme="majorHAnsi"/>
          <w:b/>
          <w:bCs/>
        </w:rPr>
        <w:t xml:space="preserve">Muzeum Archeologiczne Pałac Górków. </w:t>
      </w:r>
      <w:r w:rsidRPr="000245F9">
        <w:rPr>
          <w:rFonts w:asciiTheme="majorHAnsi" w:hAnsiTheme="majorHAnsi" w:cstheme="majorHAnsi"/>
        </w:rPr>
        <w:t xml:space="preserve">Harmonogram: </w:t>
      </w:r>
      <w:r w:rsidR="00840DEA" w:rsidRPr="000245F9">
        <w:rPr>
          <w:rFonts w:asciiTheme="majorHAnsi" w:hAnsiTheme="majorHAnsi" w:cstheme="majorHAnsi"/>
        </w:rPr>
        <w:t xml:space="preserve">do 15.06 wystawa czasowa „Barwy przeszłości i teraźniejszości. Kolonialne malowidła ścienne z Chajul w Gwatemali” (piwnice muzeum, wstęp po zakupie biletu). </w:t>
      </w:r>
      <w:r w:rsidR="0037524C" w:rsidRPr="000245F9">
        <w:rPr>
          <w:rFonts w:asciiTheme="majorHAnsi" w:hAnsiTheme="majorHAnsi" w:cstheme="majorHAnsi"/>
        </w:rPr>
        <w:t>22.04, godz. 12 – „Porozmawiajmy o... Poznaniu czasów Chrobrego” (Sala audiowizualna na II piętrze, wstęp wolny, 24.04, godz. 18 – „Głosy z kiedyś” – spotkanie śpiewacze, „O już niedaleczko czerwone jajeczko – o wiosennych tradycjach” (wstęp wolny), 26.04, godz. 12-17 – „W krainie kakao - spotkanie z kulturami Ameryki Środkowej i Południowej” –</w:t>
      </w:r>
      <w:r w:rsidR="008579D7">
        <w:rPr>
          <w:rFonts w:asciiTheme="majorHAnsi" w:hAnsiTheme="majorHAnsi" w:cstheme="majorHAnsi"/>
        </w:rPr>
        <w:t xml:space="preserve"> </w:t>
      </w:r>
      <w:r w:rsidR="0037524C" w:rsidRPr="000245F9">
        <w:rPr>
          <w:rFonts w:asciiTheme="majorHAnsi" w:hAnsiTheme="majorHAnsi" w:cstheme="majorHAnsi"/>
        </w:rPr>
        <w:t xml:space="preserve">ciekawe wystawy, wykłady popularnonaukowe, pokazy oraz warsztaty. </w:t>
      </w:r>
      <w:r w:rsidRPr="000245F9">
        <w:rPr>
          <w:rFonts w:asciiTheme="majorHAnsi" w:hAnsiTheme="majorHAnsi" w:cstheme="majorHAnsi"/>
        </w:rPr>
        <w:t>Szczegóły: ul. Wodna 27, tel. 61 628 55 53.</w:t>
      </w:r>
    </w:p>
    <w:p w14:paraId="7A9E7C5A" w14:textId="7CCB222E" w:rsidR="00A31E0A" w:rsidRPr="000245F9" w:rsidRDefault="00A31E0A" w:rsidP="00ED222B">
      <w:pPr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</w:rPr>
        <w:t>Opera Seniora: Teatr Wielki</w:t>
      </w:r>
      <w:r w:rsidRPr="000245F9">
        <w:rPr>
          <w:rFonts w:asciiTheme="majorHAnsi" w:eastAsia="Calibri" w:hAnsiTheme="majorHAnsi" w:cstheme="majorHAnsi"/>
        </w:rPr>
        <w:t xml:space="preserve">. Harmonogram: 17.04, godz. </w:t>
      </w:r>
      <w:r w:rsidRPr="000245F9">
        <w:rPr>
          <w:rFonts w:asciiTheme="majorHAnsi" w:eastAsia="Calibri" w:hAnsiTheme="majorHAnsi" w:cstheme="majorHAnsi"/>
          <w:lang w:val="fr-FR"/>
        </w:rPr>
        <w:t xml:space="preserve">19 - „Stabat Mater” Pergolesi / „Requiem” Fauré. </w:t>
      </w:r>
      <w:r w:rsidRPr="000245F9">
        <w:rPr>
          <w:rFonts w:asciiTheme="majorHAnsi" w:eastAsia="Calibri" w:hAnsiTheme="majorHAnsi" w:cstheme="majorHAnsi"/>
        </w:rPr>
        <w:t>Bilety senioralne na wymienione wydarzenie na hasło „CIS” w cenie 40 zł, do nabycia wyłącznie w kasie teatru czynnej od wtorku do soboty w godz. 13.00-19.00 oraz w niedziele 2 godziny przed spektaklem. Szczegóły: ul. Fredry 9, tel. 61 659 02 31.</w:t>
      </w:r>
    </w:p>
    <w:p w14:paraId="20A4D227" w14:textId="30F6A0FA" w:rsidR="00BC5F5F" w:rsidRPr="000245F9" w:rsidRDefault="00BC5F5F" w:rsidP="00ED222B">
      <w:pPr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Teatr Polski. </w:t>
      </w:r>
      <w:r w:rsidRPr="000245F9">
        <w:rPr>
          <w:rFonts w:asciiTheme="majorHAnsi" w:eastAsia="Calibri" w:hAnsiTheme="majorHAnsi" w:cstheme="majorHAnsi"/>
        </w:rPr>
        <w:t>W kwietniu na spektakl repertuarowe (</w:t>
      </w:r>
      <w:r w:rsidR="008579D7">
        <w:rPr>
          <w:rFonts w:asciiTheme="majorHAnsi" w:eastAsia="Calibri" w:hAnsiTheme="majorHAnsi" w:cstheme="majorHAnsi"/>
        </w:rPr>
        <w:t xml:space="preserve">oprócz </w:t>
      </w:r>
      <w:r w:rsidRPr="000245F9">
        <w:rPr>
          <w:rFonts w:asciiTheme="majorHAnsi" w:eastAsia="Calibri" w:hAnsiTheme="majorHAnsi" w:cstheme="majorHAnsi"/>
        </w:rPr>
        <w:t>„Extravaganzy”) obowiązują zniżkowe bilety dla seniorek i seniorów w cenie 30 zł. Szczegóły: ul. 27 grudnia 8/10, tel. 61 852 56 27.</w:t>
      </w:r>
    </w:p>
    <w:p w14:paraId="50FA13E6" w14:textId="14071F3F" w:rsidR="00ED222B" w:rsidRPr="000245F9" w:rsidRDefault="00FF3B62" w:rsidP="00ED222B">
      <w:pPr>
        <w:spacing w:before="120" w:after="120"/>
        <w:rPr>
          <w:rFonts w:asciiTheme="majorHAnsi" w:eastAsia="Calibri" w:hAnsiTheme="majorHAnsi" w:cstheme="majorHAnsi"/>
          <w:color w:val="0A0A0A"/>
          <w:lang w:val="pl-PL"/>
        </w:rPr>
      </w:pPr>
      <w:bookmarkStart w:id="16" w:name="_Hlk194666104"/>
      <w:bookmarkEnd w:id="15"/>
      <w:r w:rsidRPr="000245F9">
        <w:rPr>
          <w:rFonts w:asciiTheme="majorHAnsi" w:eastAsia="Calibri" w:hAnsiTheme="majorHAnsi" w:cstheme="majorHAnsi"/>
          <w:b/>
          <w:bCs/>
          <w:color w:val="0A0A0A"/>
          <w:lang w:val="pl-PL"/>
        </w:rPr>
        <w:t>Wojewódzka Biblioteka Publiczna i Centrum Animacji Kultury (ul. Prusa 3).</w:t>
      </w:r>
      <w:bookmarkEnd w:id="16"/>
      <w:r w:rsidRPr="000245F9">
        <w:rPr>
          <w:rFonts w:asciiTheme="majorHAnsi" w:eastAsia="Calibri" w:hAnsiTheme="majorHAnsi" w:cstheme="majorHAnsi"/>
          <w:b/>
          <w:bCs/>
          <w:color w:val="0A0A0A"/>
          <w:lang w:val="pl-PL"/>
        </w:rPr>
        <w:t xml:space="preserve"> </w:t>
      </w:r>
      <w:r w:rsidR="003C0A54" w:rsidRPr="000245F9">
        <w:rPr>
          <w:rFonts w:asciiTheme="majorHAnsi" w:eastAsia="Calibri" w:hAnsiTheme="majorHAnsi" w:cstheme="majorHAnsi"/>
          <w:color w:val="0A0A0A"/>
          <w:lang w:val="pl-PL"/>
        </w:rPr>
        <w:t xml:space="preserve">Harmonogram: </w:t>
      </w:r>
      <w:bookmarkStart w:id="17" w:name="_Hlk194666126"/>
      <w:r w:rsidR="00A0050A">
        <w:rPr>
          <w:rFonts w:asciiTheme="majorHAnsi" w:eastAsia="Calibri" w:hAnsiTheme="majorHAnsi" w:cstheme="majorHAnsi"/>
          <w:color w:val="0A0A0A"/>
          <w:lang w:val="pl-PL"/>
        </w:rPr>
        <w:t>8, 15, 22, 29.05, godz. 10 i 12 (2 grupy) – „</w:t>
      </w:r>
      <w:r w:rsidR="00A0050A" w:rsidRPr="00A0050A">
        <w:rPr>
          <w:rFonts w:asciiTheme="majorHAnsi" w:eastAsia="Calibri" w:hAnsiTheme="majorHAnsi" w:cstheme="majorHAnsi"/>
          <w:color w:val="0A0A0A"/>
          <w:lang w:val="pl-PL"/>
        </w:rPr>
        <w:t>Niby nic takiego, a coś ładnego</w:t>
      </w:r>
      <w:r w:rsidR="00A0050A">
        <w:rPr>
          <w:rFonts w:asciiTheme="majorHAnsi" w:eastAsia="Calibri" w:hAnsiTheme="majorHAnsi" w:cstheme="majorHAnsi"/>
          <w:color w:val="0A0A0A"/>
          <w:lang w:val="pl-PL"/>
        </w:rPr>
        <w:t xml:space="preserve">” – warsztaty kreatywne dla seniorów (zapisy: 502 689 159, sala 207). </w:t>
      </w:r>
      <w:r w:rsidRPr="000245F9">
        <w:rPr>
          <w:rFonts w:asciiTheme="majorHAnsi" w:eastAsia="Calibri" w:hAnsiTheme="majorHAnsi" w:cstheme="majorHAnsi"/>
          <w:color w:val="0A0A0A"/>
          <w:lang w:val="pl-PL"/>
        </w:rPr>
        <w:t>Szczegóły: tel. 61 664 08 50.</w:t>
      </w:r>
    </w:p>
    <w:bookmarkEnd w:id="17"/>
    <w:p w14:paraId="6652C297" w14:textId="41A4FDAE" w:rsidR="00ED222B" w:rsidRPr="000245F9" w:rsidRDefault="00AD4A70" w:rsidP="00ED222B">
      <w:pPr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>Senior w Muzie.</w:t>
      </w:r>
      <w:r w:rsidRPr="000245F9">
        <w:rPr>
          <w:rFonts w:asciiTheme="majorHAnsi" w:eastAsia="Calibri" w:hAnsiTheme="majorHAnsi" w:cstheme="majorHAnsi"/>
        </w:rPr>
        <w:t xml:space="preserve"> Spotkania odbywają się w środy o godz. 15.00. Bilety dla seniorów kosztują 14 zł. Przed każdym seansem odbywa się krótka prelekcja oraz poczęstunek (kawa lub herbata) wliczony w cenę biletu, a po projekcji dyskusja na temat filmu. Harmonogram:</w:t>
      </w:r>
      <w:r w:rsidR="00B15335" w:rsidRPr="000245F9">
        <w:rPr>
          <w:rFonts w:asciiTheme="majorHAnsi" w:eastAsia="Calibri" w:hAnsiTheme="majorHAnsi" w:cstheme="majorHAnsi"/>
        </w:rPr>
        <w:t xml:space="preserve"> 23.04, godz. 15 – „Ostatni przystanek. Podróż życia”, 30.04, godz. 15 – „Ostatnia podróż”</w:t>
      </w:r>
      <w:r w:rsidR="00BF2814" w:rsidRPr="000245F9">
        <w:rPr>
          <w:rFonts w:asciiTheme="majorHAnsi" w:eastAsia="Calibri" w:hAnsiTheme="majorHAnsi" w:cstheme="majorHAnsi"/>
        </w:rPr>
        <w:t xml:space="preserve">. </w:t>
      </w:r>
      <w:r w:rsidRPr="000245F9">
        <w:rPr>
          <w:rFonts w:asciiTheme="majorHAnsi" w:eastAsia="Calibri" w:hAnsiTheme="majorHAnsi" w:cstheme="majorHAnsi"/>
        </w:rPr>
        <w:t>Szczegóły: Kino Muza, ul. Św. Marcin 30, tel. 61 852 34 03.</w:t>
      </w:r>
    </w:p>
    <w:p w14:paraId="4632668A" w14:textId="554B704E" w:rsidR="007636B6" w:rsidRPr="000245F9" w:rsidRDefault="007636B6" w:rsidP="007636B6">
      <w:pPr>
        <w:spacing w:before="200" w:after="200"/>
        <w:rPr>
          <w:rFonts w:asciiTheme="majorHAnsi" w:eastAsia="Calibri" w:hAnsiTheme="majorHAnsi" w:cstheme="majorHAnsi"/>
        </w:rPr>
      </w:pPr>
      <w:bookmarkStart w:id="18" w:name="_Hlk175734978"/>
      <w:r w:rsidRPr="000245F9">
        <w:rPr>
          <w:rFonts w:asciiTheme="majorHAnsi" w:eastAsia="Calibri" w:hAnsiTheme="majorHAnsi" w:cstheme="majorHAnsi"/>
          <w:b/>
        </w:rPr>
        <w:t xml:space="preserve">Trybuna Kultury. </w:t>
      </w:r>
      <w:r w:rsidRPr="000245F9">
        <w:rPr>
          <w:rFonts w:asciiTheme="majorHAnsi" w:eastAsia="Calibri" w:hAnsiTheme="majorHAnsi" w:cstheme="majorHAnsi"/>
        </w:rPr>
        <w:t xml:space="preserve">Stowarzyszenie Marcelin Art zaprasza 27.04 od godz. 12 na Przegląd Artystów III Wieku na Stadionie Enea — Klub B17, ul. Bułgarska 17. Na scenie wystąpią 4 zespoły Senioralne. Udział w spotkaniach jest bezpłatny, nie trzeba się zapisywać. Szczegóły: </w:t>
      </w:r>
      <w:bookmarkEnd w:id="18"/>
      <w:r w:rsidRPr="000245F9">
        <w:rPr>
          <w:rFonts w:asciiTheme="majorHAnsi" w:eastAsia="Calibri" w:hAnsiTheme="majorHAnsi" w:cstheme="majorHAnsi"/>
        </w:rPr>
        <w:t xml:space="preserve">e-mail: </w:t>
      </w:r>
      <w:hyperlink r:id="rId11" w:history="1">
        <w:r w:rsidR="00A710AB" w:rsidRPr="000245F9">
          <w:rPr>
            <w:rStyle w:val="Hipercze"/>
            <w:rFonts w:asciiTheme="majorHAnsi" w:eastAsia="Calibri" w:hAnsiTheme="majorHAnsi" w:cstheme="majorHAnsi"/>
          </w:rPr>
          <w:t>sylwia.cwiek@marcelinart.pl</w:t>
        </w:r>
      </w:hyperlink>
      <w:r w:rsidRPr="000245F9">
        <w:rPr>
          <w:rFonts w:asciiTheme="majorHAnsi" w:eastAsia="Calibri" w:hAnsiTheme="majorHAnsi" w:cstheme="majorHAnsi"/>
        </w:rPr>
        <w:t>.</w:t>
      </w:r>
    </w:p>
    <w:p w14:paraId="0839F8EF" w14:textId="34A49CBF" w:rsidR="00A673D1" w:rsidRPr="00A673D1" w:rsidRDefault="00A710AB" w:rsidP="007636B6">
      <w:pPr>
        <w:spacing w:before="200" w:after="20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Dom Kultury „Pod lipami”. </w:t>
      </w:r>
      <w:r w:rsidRPr="000245F9">
        <w:rPr>
          <w:rFonts w:asciiTheme="majorHAnsi" w:eastAsia="Calibri" w:hAnsiTheme="majorHAnsi" w:cstheme="majorHAnsi"/>
        </w:rPr>
        <w:t>Harmonogram: 24.04, godz. 18 – „Śladami Sztuki” – prelekcja dr Agnieszki Balewskiej (udział bezpłatny), 25.04, godz. 19 – „Scenariusz dla trzech aktorów” – spektakl Bogusława Schaeffera w opracowaniu Mikołaja Grabowskiego (bilety: 40 zł). Na wszystkie wydarzenia obowiązują zapisy: tel. 61 630 33 47. Szczegóły: os. Pod Lipami 108 a, tel. 61 630 33 47.</w:t>
      </w:r>
    </w:p>
    <w:p w14:paraId="211CEB75" w14:textId="6D0247D3" w:rsidR="007C3E2F" w:rsidRPr="000245F9" w:rsidRDefault="0056636C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  <w:color w:val="0A0A0A"/>
          <w:sz w:val="18"/>
          <w:szCs w:val="18"/>
          <w:lang w:val="pl-PL"/>
        </w:rPr>
      </w:pPr>
      <w:r w:rsidRPr="000245F9">
        <w:rPr>
          <w:rFonts w:asciiTheme="majorHAnsi" w:eastAsia="Calibri" w:hAnsiTheme="majorHAnsi" w:cstheme="majorHAnsi"/>
          <w:b/>
          <w:sz w:val="28"/>
          <w:szCs w:val="28"/>
        </w:rPr>
        <w:lastRenderedPageBreak/>
        <w:t>Edukacja</w:t>
      </w:r>
      <w:bookmarkStart w:id="19" w:name="_Hlk171934083"/>
      <w:bookmarkStart w:id="20" w:name="_Hlk173143499"/>
      <w:bookmarkStart w:id="21" w:name="_Hlk167096310"/>
    </w:p>
    <w:p w14:paraId="247031F4" w14:textId="7A0BF5DC" w:rsidR="00C921F0" w:rsidRPr="000245F9" w:rsidRDefault="00A13E7C" w:rsidP="00ED222B">
      <w:pPr>
        <w:shd w:val="clear" w:color="auto" w:fill="FFFFFF"/>
        <w:spacing w:before="120" w:after="120"/>
        <w:rPr>
          <w:rFonts w:asciiTheme="majorHAnsi" w:eastAsia="Calibri" w:hAnsiTheme="majorHAnsi" w:cstheme="majorHAnsi"/>
          <w:color w:val="0A0A0A"/>
        </w:rPr>
      </w:pPr>
      <w:r w:rsidRPr="000245F9">
        <w:rPr>
          <w:rFonts w:asciiTheme="majorHAnsi" w:eastAsia="Calibri" w:hAnsiTheme="majorHAnsi" w:cstheme="majorHAnsi"/>
          <w:b/>
          <w:bCs/>
          <w:color w:val="0A0A0A"/>
        </w:rPr>
        <w:t>Centrum Szyfrów Enigma.</w:t>
      </w:r>
      <w:r w:rsidRPr="000245F9">
        <w:rPr>
          <w:rFonts w:asciiTheme="majorHAnsi" w:eastAsia="Calibri" w:hAnsiTheme="majorHAnsi" w:cstheme="majorHAnsi"/>
          <w:color w:val="0A0A0A"/>
        </w:rPr>
        <w:t xml:space="preserve"> Harmonogram: </w:t>
      </w:r>
      <w:r w:rsidR="00AB4B99" w:rsidRPr="000245F9">
        <w:rPr>
          <w:rFonts w:asciiTheme="majorHAnsi" w:eastAsia="Calibri" w:hAnsiTheme="majorHAnsi" w:cstheme="majorHAnsi"/>
          <w:color w:val="0A0A0A"/>
        </w:rPr>
        <w:t xml:space="preserve">17.04, godz. 16.30 – „Tajemnice wszech czasów” – oprowadzanie po ekspozycji. Udział w wydarzeniach jest bezpłatny, darmowe wejściówki do odebrania w kasie CSE lub rezerwacja: tel. 61 888 45 12. </w:t>
      </w:r>
      <w:r w:rsidRPr="000245F9">
        <w:rPr>
          <w:rFonts w:asciiTheme="majorHAnsi" w:eastAsia="Calibri" w:hAnsiTheme="majorHAnsi" w:cstheme="majorHAnsi"/>
          <w:color w:val="0A0A0A"/>
        </w:rPr>
        <w:t xml:space="preserve">Szczegóły: Św. Marcin 78, tel. 61 888 45 12. </w:t>
      </w:r>
    </w:p>
    <w:p w14:paraId="69CEE967" w14:textId="70D802D9" w:rsidR="00520D9F" w:rsidRPr="000245F9" w:rsidRDefault="00840DEA" w:rsidP="00075B78">
      <w:pPr>
        <w:spacing w:before="120" w:after="120"/>
        <w:rPr>
          <w:rFonts w:asciiTheme="majorHAnsi" w:eastAsia="Calibri" w:hAnsiTheme="majorHAnsi" w:cstheme="majorHAnsi"/>
          <w:bCs/>
        </w:rPr>
      </w:pPr>
      <w:bookmarkStart w:id="22" w:name="_Hlk194666470"/>
      <w:bookmarkEnd w:id="19"/>
      <w:bookmarkEnd w:id="20"/>
      <w:bookmarkEnd w:id="21"/>
      <w:r w:rsidRPr="000245F9">
        <w:rPr>
          <w:rFonts w:asciiTheme="majorHAnsi" w:eastAsia="Calibri" w:hAnsiTheme="majorHAnsi" w:cstheme="majorHAnsi"/>
          <w:b/>
        </w:rPr>
        <w:t xml:space="preserve">Oddział </w:t>
      </w:r>
      <w:r w:rsidR="00482924" w:rsidRPr="000245F9">
        <w:rPr>
          <w:rFonts w:asciiTheme="majorHAnsi" w:eastAsia="Calibri" w:hAnsiTheme="majorHAnsi" w:cstheme="majorHAnsi"/>
          <w:b/>
        </w:rPr>
        <w:t>Polsk</w:t>
      </w:r>
      <w:r w:rsidRPr="000245F9">
        <w:rPr>
          <w:rFonts w:asciiTheme="majorHAnsi" w:eastAsia="Calibri" w:hAnsiTheme="majorHAnsi" w:cstheme="majorHAnsi"/>
          <w:b/>
        </w:rPr>
        <w:t>iej</w:t>
      </w:r>
      <w:r w:rsidR="00482924" w:rsidRPr="000245F9">
        <w:rPr>
          <w:rFonts w:asciiTheme="majorHAnsi" w:eastAsia="Calibri" w:hAnsiTheme="majorHAnsi" w:cstheme="majorHAnsi"/>
          <w:b/>
        </w:rPr>
        <w:t xml:space="preserve"> Akademi</w:t>
      </w:r>
      <w:r w:rsidRPr="000245F9">
        <w:rPr>
          <w:rFonts w:asciiTheme="majorHAnsi" w:eastAsia="Calibri" w:hAnsiTheme="majorHAnsi" w:cstheme="majorHAnsi"/>
          <w:b/>
        </w:rPr>
        <w:t>i</w:t>
      </w:r>
      <w:r w:rsidR="00482924" w:rsidRPr="000245F9">
        <w:rPr>
          <w:rFonts w:asciiTheme="majorHAnsi" w:eastAsia="Calibri" w:hAnsiTheme="majorHAnsi" w:cstheme="majorHAnsi"/>
          <w:b/>
        </w:rPr>
        <w:t xml:space="preserve"> Nauk</w:t>
      </w:r>
      <w:r w:rsidRPr="000245F9">
        <w:rPr>
          <w:rFonts w:asciiTheme="majorHAnsi" w:eastAsia="Calibri" w:hAnsiTheme="majorHAnsi" w:cstheme="majorHAnsi"/>
          <w:b/>
        </w:rPr>
        <w:t xml:space="preserve"> w Poznaniu</w:t>
      </w:r>
      <w:r w:rsidR="00482924" w:rsidRPr="000245F9">
        <w:rPr>
          <w:rFonts w:asciiTheme="majorHAnsi" w:eastAsia="Calibri" w:hAnsiTheme="majorHAnsi" w:cstheme="majorHAnsi"/>
          <w:b/>
        </w:rPr>
        <w:t xml:space="preserve">. </w:t>
      </w:r>
      <w:r w:rsidR="004534EE" w:rsidRPr="000245F9">
        <w:rPr>
          <w:rFonts w:asciiTheme="majorHAnsi" w:eastAsia="Calibri" w:hAnsiTheme="majorHAnsi" w:cstheme="majorHAnsi"/>
          <w:bCs/>
        </w:rPr>
        <w:t>15.05, godz. 17 – „Nazwy ulic w dawnym i współczesnym Poznaniu” – prof. dr hab. Justyna Walkowiak. Wykład połączony będzie z promocją książki „Nazwy ulic Poznania” (Pałac Działyńskich, Sala Turkusowa, II piętro, wstęp wolny). S</w:t>
      </w:r>
      <w:r w:rsidR="00CA2AF2" w:rsidRPr="000245F9">
        <w:rPr>
          <w:rFonts w:asciiTheme="majorHAnsi" w:eastAsia="Calibri" w:hAnsiTheme="majorHAnsi" w:cstheme="majorHAnsi"/>
          <w:bCs/>
        </w:rPr>
        <w:t>zczegóły: Stary Rynek 78/79, tel. 61 852 48 44.</w:t>
      </w:r>
    </w:p>
    <w:p w14:paraId="549E1AF3" w14:textId="27027C92" w:rsidR="00BC5F5F" w:rsidRDefault="00BC5F5F" w:rsidP="00075B78">
      <w:pPr>
        <w:spacing w:before="120" w:after="120"/>
        <w:rPr>
          <w:rFonts w:asciiTheme="majorHAnsi" w:eastAsia="Calibri" w:hAnsiTheme="majorHAnsi" w:cstheme="majorHAnsi"/>
          <w:bCs/>
        </w:rPr>
      </w:pPr>
      <w:r w:rsidRPr="000245F9">
        <w:rPr>
          <w:rFonts w:asciiTheme="majorHAnsi" w:eastAsia="Calibri" w:hAnsiTheme="majorHAnsi" w:cstheme="majorHAnsi"/>
          <w:b/>
        </w:rPr>
        <w:t>Webinarium CEDUR</w:t>
      </w:r>
      <w:r w:rsidR="000A3209" w:rsidRPr="000245F9">
        <w:rPr>
          <w:rFonts w:asciiTheme="majorHAnsi" w:eastAsia="Calibri" w:hAnsiTheme="majorHAnsi" w:cstheme="majorHAnsi"/>
          <w:b/>
        </w:rPr>
        <w:t xml:space="preserve"> </w:t>
      </w:r>
      <w:r w:rsidRPr="000245F9">
        <w:rPr>
          <w:rFonts w:asciiTheme="majorHAnsi" w:eastAsia="Calibri" w:hAnsiTheme="majorHAnsi" w:cstheme="majorHAnsi"/>
          <w:b/>
        </w:rPr>
        <w:t>dla seniorów i ich opiekunów</w:t>
      </w:r>
      <w:r w:rsidR="000A3209" w:rsidRPr="000245F9">
        <w:rPr>
          <w:rFonts w:asciiTheme="majorHAnsi" w:eastAsia="Calibri" w:hAnsiTheme="majorHAnsi" w:cstheme="majorHAnsi"/>
          <w:b/>
        </w:rPr>
        <w:t xml:space="preserve">. </w:t>
      </w:r>
      <w:r w:rsidR="000A3209" w:rsidRPr="000245F9">
        <w:rPr>
          <w:rFonts w:asciiTheme="majorHAnsi" w:eastAsia="Calibri" w:hAnsiTheme="majorHAnsi" w:cstheme="majorHAnsi"/>
          <w:bCs/>
        </w:rPr>
        <w:t xml:space="preserve">17.04, godz. 10-12.30 – </w:t>
      </w:r>
      <w:r w:rsidRPr="000245F9">
        <w:rPr>
          <w:rFonts w:asciiTheme="majorHAnsi" w:eastAsia="Calibri" w:hAnsiTheme="majorHAnsi" w:cstheme="majorHAnsi"/>
          <w:bCs/>
        </w:rPr>
        <w:t xml:space="preserve"> „Bezpieczne płatności w Internecie dla seniorów”</w:t>
      </w:r>
      <w:r w:rsidR="000A3209" w:rsidRPr="000245F9">
        <w:rPr>
          <w:rFonts w:asciiTheme="majorHAnsi" w:eastAsia="Calibri" w:hAnsiTheme="majorHAnsi" w:cstheme="majorHAnsi"/>
          <w:bCs/>
        </w:rPr>
        <w:t xml:space="preserve">. Udział bezpłatny, obowiązują zapisy przez formularz elektroniczny na stronie internetowej: </w:t>
      </w:r>
      <w:hyperlink r:id="rId12" w:history="1">
        <w:r w:rsidR="000A3209" w:rsidRPr="000245F9">
          <w:rPr>
            <w:rStyle w:val="Hipercze"/>
            <w:rFonts w:asciiTheme="majorHAnsi" w:eastAsia="Calibri" w:hAnsiTheme="majorHAnsi" w:cstheme="majorHAnsi"/>
            <w:bCs/>
          </w:rPr>
          <w:t>www.knf.gov.pl</w:t>
        </w:r>
      </w:hyperlink>
      <w:r w:rsidR="000A3209" w:rsidRPr="000245F9">
        <w:rPr>
          <w:rFonts w:asciiTheme="majorHAnsi" w:eastAsia="Calibri" w:hAnsiTheme="majorHAnsi" w:cstheme="majorHAnsi"/>
          <w:bCs/>
        </w:rPr>
        <w:t xml:space="preserve">. Szczegóły: e-mail: </w:t>
      </w:r>
      <w:hyperlink r:id="rId13" w:history="1">
        <w:r w:rsidR="000A3209" w:rsidRPr="000245F9">
          <w:rPr>
            <w:rStyle w:val="Hipercze"/>
            <w:rFonts w:asciiTheme="majorHAnsi" w:eastAsia="Calibri" w:hAnsiTheme="majorHAnsi" w:cstheme="majorHAnsi"/>
            <w:bCs/>
          </w:rPr>
          <w:t>cedur@knf.gov.pl</w:t>
        </w:r>
      </w:hyperlink>
      <w:r w:rsidR="000A3209" w:rsidRPr="000245F9">
        <w:rPr>
          <w:rFonts w:asciiTheme="majorHAnsi" w:eastAsia="Calibri" w:hAnsiTheme="majorHAnsi" w:cstheme="majorHAnsi"/>
          <w:bCs/>
        </w:rPr>
        <w:t xml:space="preserve">. </w:t>
      </w:r>
    </w:p>
    <w:p w14:paraId="675C650C" w14:textId="79019D1A" w:rsidR="00C47A67" w:rsidRPr="00C47A67" w:rsidRDefault="00C47A67" w:rsidP="00075B78">
      <w:pPr>
        <w:spacing w:before="120" w:after="120"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/>
        </w:rPr>
        <w:t xml:space="preserve">Wykłady Otwarte PTPN. </w:t>
      </w:r>
      <w:r>
        <w:rPr>
          <w:rFonts w:asciiTheme="majorHAnsi" w:eastAsia="Calibri" w:hAnsiTheme="majorHAnsi" w:cstheme="majorHAnsi"/>
          <w:bCs/>
        </w:rPr>
        <w:t xml:space="preserve">Harmonogram: 24.04, godz. 17 - </w:t>
      </w:r>
      <w:r w:rsidRPr="00C47A67">
        <w:rPr>
          <w:rFonts w:asciiTheme="majorHAnsi" w:eastAsia="Calibri" w:hAnsiTheme="majorHAnsi" w:cstheme="majorHAnsi"/>
          <w:bCs/>
        </w:rPr>
        <w:t>„Nauka w popkulturze – komiksy o historii Poznania i Wielkopolski”</w:t>
      </w:r>
      <w:r>
        <w:rPr>
          <w:rFonts w:asciiTheme="majorHAnsi" w:eastAsia="Calibri" w:hAnsiTheme="majorHAnsi" w:cstheme="majorHAnsi"/>
          <w:bCs/>
        </w:rPr>
        <w:t xml:space="preserve"> – </w:t>
      </w:r>
      <w:r w:rsidRPr="00C47A67">
        <w:rPr>
          <w:rFonts w:asciiTheme="majorHAnsi" w:eastAsia="Calibri" w:hAnsiTheme="majorHAnsi" w:cstheme="majorHAnsi"/>
          <w:bCs/>
        </w:rPr>
        <w:t>wykład mgr inż. arch. Witolda Tkaczyka</w:t>
      </w:r>
      <w:r>
        <w:rPr>
          <w:rFonts w:asciiTheme="majorHAnsi" w:eastAsia="Calibri" w:hAnsiTheme="majorHAnsi" w:cstheme="majorHAnsi"/>
          <w:bCs/>
        </w:rPr>
        <w:t xml:space="preserve"> (</w:t>
      </w:r>
      <w:r w:rsidRPr="00C47A67">
        <w:rPr>
          <w:rFonts w:asciiTheme="majorHAnsi" w:eastAsia="Calibri" w:hAnsiTheme="majorHAnsi" w:cstheme="majorHAnsi"/>
          <w:bCs/>
        </w:rPr>
        <w:t>Sala Posiedzeń Poznańskiego Towarzystwa Przyjaciół Nauk</w:t>
      </w:r>
      <w:r>
        <w:rPr>
          <w:rFonts w:asciiTheme="majorHAnsi" w:eastAsia="Calibri" w:hAnsiTheme="majorHAnsi" w:cstheme="majorHAnsi"/>
          <w:bCs/>
        </w:rPr>
        <w:t xml:space="preserve">). Szczegóły: PTPN, </w:t>
      </w:r>
      <w:r w:rsidRPr="00C47A67">
        <w:rPr>
          <w:rFonts w:asciiTheme="majorHAnsi" w:eastAsia="Calibri" w:hAnsiTheme="majorHAnsi" w:cstheme="majorHAnsi"/>
          <w:bCs/>
        </w:rPr>
        <w:t>ul. Mielżyńskiego 27/29, tel. 61 852 74 41</w:t>
      </w:r>
      <w:r>
        <w:rPr>
          <w:rFonts w:asciiTheme="majorHAnsi" w:eastAsia="Calibri" w:hAnsiTheme="majorHAnsi" w:cstheme="majorHAnsi"/>
          <w:bCs/>
        </w:rPr>
        <w:t>.</w:t>
      </w:r>
    </w:p>
    <w:bookmarkEnd w:id="22"/>
    <w:p w14:paraId="3ED3824A" w14:textId="01EE0F3D" w:rsidR="00ED222B" w:rsidRPr="000245F9" w:rsidRDefault="0056636C" w:rsidP="00ED222B">
      <w:pPr>
        <w:spacing w:before="120" w:after="120"/>
        <w:rPr>
          <w:rFonts w:asciiTheme="majorHAnsi" w:eastAsia="Calibri" w:hAnsiTheme="majorHAnsi" w:cstheme="majorHAnsi"/>
          <w:b/>
          <w:sz w:val="28"/>
          <w:szCs w:val="28"/>
        </w:rPr>
      </w:pPr>
      <w:r w:rsidRPr="000245F9">
        <w:rPr>
          <w:rFonts w:asciiTheme="majorHAnsi" w:eastAsia="Calibri" w:hAnsiTheme="majorHAnsi" w:cstheme="majorHAnsi"/>
          <w:b/>
          <w:sz w:val="28"/>
          <w:szCs w:val="28"/>
        </w:rPr>
        <w:t>Rozry</w:t>
      </w:r>
      <w:r w:rsidR="00787D94" w:rsidRPr="000245F9">
        <w:rPr>
          <w:rFonts w:asciiTheme="majorHAnsi" w:eastAsia="Calibri" w:hAnsiTheme="majorHAnsi" w:cstheme="majorHAnsi"/>
          <w:b/>
          <w:sz w:val="28"/>
          <w:szCs w:val="28"/>
        </w:rPr>
        <w:t>w</w:t>
      </w:r>
      <w:r w:rsidRPr="000245F9">
        <w:rPr>
          <w:rFonts w:asciiTheme="majorHAnsi" w:eastAsia="Calibri" w:hAnsiTheme="majorHAnsi" w:cstheme="majorHAnsi"/>
          <w:b/>
          <w:sz w:val="28"/>
          <w:szCs w:val="28"/>
        </w:rPr>
        <w:t>ka</w:t>
      </w:r>
      <w:bookmarkStart w:id="23" w:name="_Hlk166748133"/>
    </w:p>
    <w:p w14:paraId="77A002BB" w14:textId="7CDB8555" w:rsidR="00ED222B" w:rsidRPr="000245F9" w:rsidRDefault="00231163" w:rsidP="00ED222B">
      <w:pPr>
        <w:spacing w:before="120" w:after="120"/>
        <w:rPr>
          <w:rFonts w:asciiTheme="majorHAnsi" w:eastAsia="Calibri" w:hAnsiTheme="majorHAnsi" w:cstheme="majorHAnsi"/>
          <w:bCs/>
        </w:rPr>
      </w:pPr>
      <w:bookmarkStart w:id="24" w:name="_Hlk192842764"/>
      <w:r w:rsidRPr="000245F9">
        <w:rPr>
          <w:rFonts w:asciiTheme="majorHAnsi" w:eastAsia="Calibri" w:hAnsiTheme="majorHAnsi" w:cstheme="majorHAnsi"/>
          <w:b/>
        </w:rPr>
        <w:t xml:space="preserve">Palmiarnia Poznańska. </w:t>
      </w:r>
      <w:r w:rsidR="00495326" w:rsidRPr="000245F9">
        <w:rPr>
          <w:rFonts w:asciiTheme="majorHAnsi" w:eastAsia="Calibri" w:hAnsiTheme="majorHAnsi" w:cstheme="majorHAnsi"/>
          <w:bCs/>
        </w:rPr>
        <w:t xml:space="preserve">Harmonogram: </w:t>
      </w:r>
      <w:r w:rsidR="00E91F27" w:rsidRPr="000245F9">
        <w:rPr>
          <w:rFonts w:asciiTheme="majorHAnsi" w:eastAsia="Calibri" w:hAnsiTheme="majorHAnsi" w:cstheme="majorHAnsi"/>
          <w:bCs/>
        </w:rPr>
        <w:t>2</w:t>
      </w:r>
      <w:r w:rsidR="002A0FEF" w:rsidRPr="000245F9">
        <w:rPr>
          <w:rFonts w:asciiTheme="majorHAnsi" w:eastAsia="Calibri" w:hAnsiTheme="majorHAnsi" w:cstheme="majorHAnsi"/>
          <w:bCs/>
        </w:rPr>
        <w:t>9</w:t>
      </w:r>
      <w:r w:rsidR="00E91F27" w:rsidRPr="000245F9">
        <w:rPr>
          <w:rFonts w:asciiTheme="majorHAnsi" w:eastAsia="Calibri" w:hAnsiTheme="majorHAnsi" w:cstheme="majorHAnsi"/>
          <w:bCs/>
        </w:rPr>
        <w:t>.0</w:t>
      </w:r>
      <w:r w:rsidR="002A0FEF" w:rsidRPr="000245F9">
        <w:rPr>
          <w:rFonts w:asciiTheme="majorHAnsi" w:eastAsia="Calibri" w:hAnsiTheme="majorHAnsi" w:cstheme="majorHAnsi"/>
          <w:bCs/>
        </w:rPr>
        <w:t>4</w:t>
      </w:r>
      <w:r w:rsidR="00E91F27" w:rsidRPr="000245F9">
        <w:rPr>
          <w:rFonts w:asciiTheme="majorHAnsi" w:eastAsia="Calibri" w:hAnsiTheme="majorHAnsi" w:cstheme="majorHAnsi"/>
          <w:bCs/>
        </w:rPr>
        <w:t xml:space="preserve">, godz. 10 – spacer z przewodnikiem wśród roślinności (rezerwacja, tel. 514 652 476, bilety senioralne: 4 zł). </w:t>
      </w:r>
      <w:r w:rsidRPr="000245F9">
        <w:rPr>
          <w:rFonts w:asciiTheme="majorHAnsi" w:eastAsia="Calibri" w:hAnsiTheme="majorHAnsi" w:cstheme="majorHAnsi"/>
          <w:bCs/>
        </w:rPr>
        <w:t>W ramach akcji „Wtorki dla Seniora” osoby powyżej 60. roku życia mogą zakupić bilet do Palmiarni w promocyjnej cenie 4 zł. Szczegóły: tel. 61 865 89 07.</w:t>
      </w:r>
      <w:bookmarkStart w:id="25" w:name="_Hlk167096658"/>
    </w:p>
    <w:bookmarkEnd w:id="24"/>
    <w:p w14:paraId="1CCAA6F3" w14:textId="684301B9" w:rsidR="00ED222B" w:rsidRPr="000245F9" w:rsidRDefault="00231163" w:rsidP="00ED222B">
      <w:pPr>
        <w:spacing w:before="120" w:after="120"/>
        <w:rPr>
          <w:rFonts w:asciiTheme="majorHAnsi" w:eastAsia="Calibri" w:hAnsiTheme="majorHAnsi" w:cstheme="majorHAnsi"/>
          <w:bCs/>
        </w:rPr>
      </w:pPr>
      <w:r w:rsidRPr="000245F9">
        <w:rPr>
          <w:rFonts w:asciiTheme="majorHAnsi" w:eastAsia="Calibri" w:hAnsiTheme="majorHAnsi" w:cstheme="majorHAnsi"/>
          <w:b/>
        </w:rPr>
        <w:t xml:space="preserve">Schron Kultury Europa. </w:t>
      </w:r>
      <w:r w:rsidRPr="000245F9">
        <w:rPr>
          <w:rFonts w:asciiTheme="majorHAnsi" w:eastAsia="Calibri" w:hAnsiTheme="majorHAnsi" w:cstheme="majorHAnsi"/>
          <w:bCs/>
        </w:rPr>
        <w:t>Stowarzyszenie proponuje seniorkom i seniorom udział w muzycznych spotkaniach</w:t>
      </w:r>
      <w:r w:rsidR="00F17918" w:rsidRPr="000245F9">
        <w:rPr>
          <w:rFonts w:asciiTheme="majorHAnsi" w:eastAsia="Calibri" w:hAnsiTheme="majorHAnsi" w:cstheme="majorHAnsi"/>
          <w:bCs/>
        </w:rPr>
        <w:t xml:space="preserve"> z muzyką na żywo w wykonaniu kapeli Klika, czyli Sami Znajomi Prezesa</w:t>
      </w:r>
      <w:r w:rsidRPr="000245F9">
        <w:rPr>
          <w:rFonts w:asciiTheme="majorHAnsi" w:eastAsia="Calibri" w:hAnsiTheme="majorHAnsi" w:cstheme="majorHAnsi"/>
          <w:bCs/>
        </w:rPr>
        <w:t>.</w:t>
      </w:r>
      <w:bookmarkStart w:id="26" w:name="_Hlk168302246"/>
      <w:r w:rsidRPr="000245F9">
        <w:rPr>
          <w:rFonts w:asciiTheme="majorHAnsi" w:eastAsia="Calibri" w:hAnsiTheme="majorHAnsi" w:cstheme="majorHAnsi"/>
          <w:bCs/>
        </w:rPr>
        <w:t xml:space="preserve"> Śpiewanki odbywają się we wtorki o godz. 17. Udział jest bezpłatny.</w:t>
      </w:r>
      <w:r w:rsidR="00F17918" w:rsidRPr="000245F9">
        <w:rPr>
          <w:rFonts w:asciiTheme="majorHAnsi" w:eastAsia="Calibri" w:hAnsiTheme="majorHAnsi" w:cstheme="majorHAnsi"/>
          <w:bCs/>
        </w:rPr>
        <w:t xml:space="preserve"> </w:t>
      </w:r>
      <w:r w:rsidRPr="000245F9">
        <w:rPr>
          <w:rFonts w:asciiTheme="majorHAnsi" w:eastAsia="Calibri" w:hAnsiTheme="majorHAnsi" w:cstheme="majorHAnsi"/>
          <w:bCs/>
        </w:rPr>
        <w:t>Szczegóły: tel. 604 853 782.</w:t>
      </w:r>
      <w:bookmarkEnd w:id="25"/>
      <w:bookmarkEnd w:id="26"/>
    </w:p>
    <w:p w14:paraId="3A47F0BA" w14:textId="3514A5E6" w:rsidR="001F66C9" w:rsidRPr="000245F9" w:rsidRDefault="001F66C9" w:rsidP="001F66C9">
      <w:pPr>
        <w:spacing w:before="280" w:after="28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>Galeria Miejska Arsenał</w:t>
      </w:r>
      <w:r w:rsidR="00AB4B99" w:rsidRPr="000245F9">
        <w:rPr>
          <w:rFonts w:asciiTheme="majorHAnsi" w:eastAsia="Calibri" w:hAnsiTheme="majorHAnsi" w:cstheme="majorHAnsi"/>
          <w:b/>
          <w:bCs/>
        </w:rPr>
        <w:t xml:space="preserve">. </w:t>
      </w:r>
      <w:r w:rsidR="00AB4B99" w:rsidRPr="000245F9">
        <w:rPr>
          <w:rFonts w:asciiTheme="majorHAnsi" w:eastAsia="Calibri" w:hAnsiTheme="majorHAnsi" w:cstheme="majorHAnsi"/>
        </w:rPr>
        <w:t>Harmonogram: 24.04, godz. 11 – Sztuka dla seniorów: warsztaty stolarskie z elementami florystycznymi</w:t>
      </w:r>
      <w:r w:rsidRPr="000245F9">
        <w:rPr>
          <w:rFonts w:asciiTheme="majorHAnsi" w:eastAsia="Calibri" w:hAnsiTheme="majorHAnsi" w:cstheme="majorHAnsi"/>
        </w:rPr>
        <w:t>. Udział bezpłatny, obowiązują zapisy: kinga.mistrzak@arsenal.art.pl. Szczegóły: Stary Rynek 6, tel. 692 202</w:t>
      </w:r>
      <w:r w:rsidR="003C0A54" w:rsidRPr="000245F9">
        <w:rPr>
          <w:rFonts w:asciiTheme="majorHAnsi" w:eastAsia="Calibri" w:hAnsiTheme="majorHAnsi" w:cstheme="majorHAnsi"/>
        </w:rPr>
        <w:t> </w:t>
      </w:r>
      <w:r w:rsidRPr="000245F9">
        <w:rPr>
          <w:rFonts w:asciiTheme="majorHAnsi" w:eastAsia="Calibri" w:hAnsiTheme="majorHAnsi" w:cstheme="majorHAnsi"/>
        </w:rPr>
        <w:t>068.</w:t>
      </w:r>
    </w:p>
    <w:p w14:paraId="52F6FB96" w14:textId="4407404D" w:rsidR="003C0A54" w:rsidRPr="000245F9" w:rsidRDefault="003C0A54" w:rsidP="003C0A54">
      <w:pPr>
        <w:spacing w:before="280" w:after="280"/>
        <w:rPr>
          <w:rFonts w:asciiTheme="majorHAnsi" w:eastAsia="Calibri" w:hAnsiTheme="majorHAnsi" w:cstheme="majorHAnsi"/>
        </w:rPr>
      </w:pPr>
      <w:bookmarkStart w:id="27" w:name="_Hlk194666728"/>
      <w:r w:rsidRPr="000245F9">
        <w:rPr>
          <w:rFonts w:asciiTheme="majorHAnsi" w:eastAsia="Calibri" w:hAnsiTheme="majorHAnsi" w:cstheme="majorHAnsi"/>
          <w:b/>
          <w:bCs/>
        </w:rPr>
        <w:t xml:space="preserve">Nabór do chóru. </w:t>
      </w:r>
      <w:r w:rsidRPr="000245F9">
        <w:rPr>
          <w:rFonts w:asciiTheme="majorHAnsi" w:eastAsia="Calibri" w:hAnsiTheme="majorHAnsi" w:cstheme="majorHAnsi"/>
        </w:rPr>
        <w:t>Chór Uniwersytetu Każdego Wieku przy WSB Merito zaprasza w swoje szeregi. Nie jest wymagana znajomość nut, wystarczy muzykalność i dobre chęci. Próby odbywają się w czwartki o godz. 16.30 w budynku WSB przy ul. Ratajczaka 5/7 sala 107. Szczegóły: tel. 61 655 33 46/54.</w:t>
      </w:r>
    </w:p>
    <w:p w14:paraId="2CE2F2C5" w14:textId="18A2DC40" w:rsidR="00525943" w:rsidRPr="000245F9" w:rsidRDefault="00525943" w:rsidP="001F66C9">
      <w:pPr>
        <w:spacing w:before="280" w:after="28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Międzynarodowy Dzień Tańca. </w:t>
      </w:r>
      <w:r w:rsidRPr="000245F9">
        <w:rPr>
          <w:rFonts w:asciiTheme="majorHAnsi" w:eastAsia="Calibri" w:hAnsiTheme="majorHAnsi" w:cstheme="majorHAnsi"/>
        </w:rPr>
        <w:t xml:space="preserve">Olga Kuźmińska i Dom Kultury „Orle Gniazdo” zaprasza </w:t>
      </w:r>
      <w:r w:rsidR="00B61DEA" w:rsidRPr="000245F9">
        <w:rPr>
          <w:rFonts w:asciiTheme="majorHAnsi" w:eastAsia="Calibri" w:hAnsiTheme="majorHAnsi" w:cstheme="majorHAnsi"/>
        </w:rPr>
        <w:t xml:space="preserve">28 kwietnia, godz. 11.00 </w:t>
      </w:r>
      <w:r w:rsidRPr="000245F9">
        <w:rPr>
          <w:rFonts w:asciiTheme="majorHAnsi" w:eastAsia="Calibri" w:hAnsiTheme="majorHAnsi" w:cstheme="majorHAnsi"/>
        </w:rPr>
        <w:t>na wydarzenie taneczne. Wystąpią seniorki  uczęszczające na zajęcia z terapii tańcem. Występ zakończy się tańcem integracyjnym z publicznością (wstęp wolny). Szczegóły: os. Lecha 43, tel. 61 877 78 42.</w:t>
      </w:r>
    </w:p>
    <w:p w14:paraId="319BBDEA" w14:textId="73F795AB" w:rsidR="00C61C7A" w:rsidRPr="000245F9" w:rsidRDefault="0037524C" w:rsidP="001F66C9">
      <w:pPr>
        <w:spacing w:before="280" w:after="28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Centrum Seniora Caritas. </w:t>
      </w:r>
      <w:r w:rsidRPr="000245F9">
        <w:rPr>
          <w:rFonts w:asciiTheme="majorHAnsi" w:eastAsia="Calibri" w:hAnsiTheme="majorHAnsi" w:cstheme="majorHAnsi"/>
        </w:rPr>
        <w:t>Harmonogram:</w:t>
      </w:r>
      <w:r w:rsidR="00C61C7A" w:rsidRPr="000245F9">
        <w:rPr>
          <w:rFonts w:asciiTheme="majorHAnsi" w:eastAsia="Calibri" w:hAnsiTheme="majorHAnsi" w:cstheme="majorHAnsi"/>
        </w:rPr>
        <w:t xml:space="preserve"> 23.04, g</w:t>
      </w:r>
      <w:r w:rsidRPr="000245F9">
        <w:rPr>
          <w:rFonts w:asciiTheme="majorHAnsi" w:eastAsia="Calibri" w:hAnsiTheme="majorHAnsi" w:cstheme="majorHAnsi"/>
        </w:rPr>
        <w:t>odz</w:t>
      </w:r>
      <w:r w:rsidR="00C61C7A" w:rsidRPr="000245F9">
        <w:rPr>
          <w:rFonts w:asciiTheme="majorHAnsi" w:eastAsia="Calibri" w:hAnsiTheme="majorHAnsi" w:cstheme="majorHAnsi"/>
        </w:rPr>
        <w:t>. 13 – Porady prawne</w:t>
      </w:r>
      <w:r w:rsidRPr="000245F9">
        <w:rPr>
          <w:rFonts w:asciiTheme="majorHAnsi" w:eastAsia="Calibri" w:hAnsiTheme="majorHAnsi" w:cstheme="majorHAnsi"/>
        </w:rPr>
        <w:t>,</w:t>
      </w:r>
      <w:r w:rsidR="00C61C7A" w:rsidRPr="000245F9">
        <w:rPr>
          <w:rFonts w:asciiTheme="majorHAnsi" w:eastAsia="Calibri" w:hAnsiTheme="majorHAnsi" w:cstheme="majorHAnsi"/>
        </w:rPr>
        <w:t xml:space="preserve"> 25.04, g</w:t>
      </w:r>
      <w:r w:rsidRPr="000245F9">
        <w:rPr>
          <w:rFonts w:asciiTheme="majorHAnsi" w:eastAsia="Calibri" w:hAnsiTheme="majorHAnsi" w:cstheme="majorHAnsi"/>
        </w:rPr>
        <w:t>odz</w:t>
      </w:r>
      <w:r w:rsidR="00C61C7A" w:rsidRPr="000245F9">
        <w:rPr>
          <w:rFonts w:asciiTheme="majorHAnsi" w:eastAsia="Calibri" w:hAnsiTheme="majorHAnsi" w:cstheme="majorHAnsi"/>
        </w:rPr>
        <w:t>. 14 – Porady psychologa</w:t>
      </w:r>
      <w:r w:rsidRPr="000245F9">
        <w:rPr>
          <w:rFonts w:asciiTheme="majorHAnsi" w:eastAsia="Calibri" w:hAnsiTheme="majorHAnsi" w:cstheme="majorHAnsi"/>
        </w:rPr>
        <w:t>,</w:t>
      </w:r>
      <w:r w:rsidR="00C61C7A" w:rsidRPr="000245F9">
        <w:rPr>
          <w:rFonts w:asciiTheme="majorHAnsi" w:eastAsia="Calibri" w:hAnsiTheme="majorHAnsi" w:cstheme="majorHAnsi"/>
        </w:rPr>
        <w:t xml:space="preserve"> 23.04, g</w:t>
      </w:r>
      <w:r w:rsidRPr="000245F9">
        <w:rPr>
          <w:rFonts w:asciiTheme="majorHAnsi" w:eastAsia="Calibri" w:hAnsiTheme="majorHAnsi" w:cstheme="majorHAnsi"/>
        </w:rPr>
        <w:t>odz</w:t>
      </w:r>
      <w:r w:rsidR="00C61C7A" w:rsidRPr="000245F9">
        <w:rPr>
          <w:rFonts w:asciiTheme="majorHAnsi" w:eastAsia="Calibri" w:hAnsiTheme="majorHAnsi" w:cstheme="majorHAnsi"/>
        </w:rPr>
        <w:t xml:space="preserve">. 12 – Prelekcja – </w:t>
      </w:r>
      <w:r w:rsidRPr="000245F9">
        <w:rPr>
          <w:rFonts w:asciiTheme="majorHAnsi" w:eastAsia="Calibri" w:hAnsiTheme="majorHAnsi" w:cstheme="majorHAnsi"/>
        </w:rPr>
        <w:t>„</w:t>
      </w:r>
      <w:r w:rsidR="00C61C7A" w:rsidRPr="000245F9">
        <w:rPr>
          <w:rFonts w:asciiTheme="majorHAnsi" w:eastAsia="Calibri" w:hAnsiTheme="majorHAnsi" w:cstheme="majorHAnsi"/>
        </w:rPr>
        <w:t>Stres pod kontrolą</w:t>
      </w:r>
      <w:r w:rsidRPr="000245F9">
        <w:rPr>
          <w:rFonts w:asciiTheme="majorHAnsi" w:eastAsia="Calibri" w:hAnsiTheme="majorHAnsi" w:cstheme="majorHAnsi"/>
        </w:rPr>
        <w:t xml:space="preserve">”, </w:t>
      </w:r>
      <w:r w:rsidR="00C61C7A" w:rsidRPr="000245F9">
        <w:rPr>
          <w:rFonts w:asciiTheme="majorHAnsi" w:eastAsia="Calibri" w:hAnsiTheme="majorHAnsi" w:cstheme="majorHAnsi"/>
        </w:rPr>
        <w:t>28.04, g</w:t>
      </w:r>
      <w:r w:rsidRPr="000245F9">
        <w:rPr>
          <w:rFonts w:asciiTheme="majorHAnsi" w:eastAsia="Calibri" w:hAnsiTheme="majorHAnsi" w:cstheme="majorHAnsi"/>
        </w:rPr>
        <w:t>odz</w:t>
      </w:r>
      <w:r w:rsidR="00C61C7A" w:rsidRPr="000245F9">
        <w:rPr>
          <w:rFonts w:asciiTheme="majorHAnsi" w:eastAsia="Calibri" w:hAnsiTheme="majorHAnsi" w:cstheme="majorHAnsi"/>
        </w:rPr>
        <w:t xml:space="preserve">. 16 – Warsztaty taneczne dla seniorów – </w:t>
      </w:r>
      <w:r w:rsidRPr="000245F9">
        <w:rPr>
          <w:rFonts w:asciiTheme="majorHAnsi" w:eastAsia="Calibri" w:hAnsiTheme="majorHAnsi" w:cstheme="majorHAnsi"/>
        </w:rPr>
        <w:t>„</w:t>
      </w:r>
      <w:r w:rsidR="00C61C7A" w:rsidRPr="000245F9">
        <w:rPr>
          <w:rFonts w:asciiTheme="majorHAnsi" w:eastAsia="Calibri" w:hAnsiTheme="majorHAnsi" w:cstheme="majorHAnsi"/>
        </w:rPr>
        <w:t>Magia Tańca</w:t>
      </w:r>
      <w:r w:rsidRPr="000245F9">
        <w:rPr>
          <w:rFonts w:asciiTheme="majorHAnsi" w:eastAsia="Calibri" w:hAnsiTheme="majorHAnsi" w:cstheme="majorHAnsi"/>
        </w:rPr>
        <w:t xml:space="preserve">”. </w:t>
      </w:r>
      <w:r w:rsidR="00C61C7A" w:rsidRPr="000245F9">
        <w:rPr>
          <w:rFonts w:asciiTheme="majorHAnsi" w:eastAsia="Calibri" w:hAnsiTheme="majorHAnsi" w:cstheme="majorHAnsi"/>
        </w:rPr>
        <w:t>Udział jest bezpłatny</w:t>
      </w:r>
      <w:r w:rsidRPr="000245F9">
        <w:rPr>
          <w:rFonts w:asciiTheme="majorHAnsi" w:eastAsia="Calibri" w:hAnsiTheme="majorHAnsi" w:cstheme="majorHAnsi"/>
        </w:rPr>
        <w:t>, o</w:t>
      </w:r>
      <w:r w:rsidR="00C61C7A" w:rsidRPr="000245F9">
        <w:rPr>
          <w:rFonts w:asciiTheme="majorHAnsi" w:eastAsia="Calibri" w:hAnsiTheme="majorHAnsi" w:cstheme="majorHAnsi"/>
        </w:rPr>
        <w:t>bowiązują zapisy: tel. 452 588 418.</w:t>
      </w:r>
      <w:r w:rsidRPr="000245F9">
        <w:rPr>
          <w:rFonts w:asciiTheme="majorHAnsi" w:eastAsia="Calibri" w:hAnsiTheme="majorHAnsi" w:cstheme="majorHAnsi"/>
        </w:rPr>
        <w:t xml:space="preserve"> Szczegóły: os. Wichrowe Wzgórze 130.</w:t>
      </w:r>
    </w:p>
    <w:p w14:paraId="44DAF817" w14:textId="32F87D07" w:rsidR="00BC5F5F" w:rsidRPr="000245F9" w:rsidRDefault="00BC5F5F" w:rsidP="00BC5F5F">
      <w:pPr>
        <w:spacing w:before="200" w:after="20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lastRenderedPageBreak/>
        <w:t xml:space="preserve">Klub Cybinka. </w:t>
      </w:r>
      <w:r w:rsidRPr="000245F9">
        <w:rPr>
          <w:rFonts w:asciiTheme="majorHAnsi" w:eastAsia="Calibri" w:hAnsiTheme="majorHAnsi" w:cstheme="majorHAnsi"/>
        </w:rPr>
        <w:t>Harmonogram: 25.04, godz. 15 – „Serce masz tylko jedno” – spotkanie poświęcone profilaktyce i chorobom układu sercowo-naczyniowego. Podczas spotkania będzie możliwość zbadania poziomu cukru we krwi i ciśnienia tętniczego (obowiązują zapisy w Klubie Cybinka), 26.04, godz. 11 – „Sprzątamy, tej! Dzień Ziemi na Osiedlu Pomet” – sprzątanie osiedla oraz ognisko jako podziękowanie (wstęp wolny). Szczegóły: ul. Warszawska 93/95, tel. 695 151</w:t>
      </w:r>
      <w:r w:rsidR="000245F9" w:rsidRPr="000245F9">
        <w:rPr>
          <w:rFonts w:asciiTheme="majorHAnsi" w:eastAsia="Calibri" w:hAnsiTheme="majorHAnsi" w:cstheme="majorHAnsi"/>
        </w:rPr>
        <w:t> </w:t>
      </w:r>
      <w:r w:rsidRPr="000245F9">
        <w:rPr>
          <w:rFonts w:asciiTheme="majorHAnsi" w:eastAsia="Calibri" w:hAnsiTheme="majorHAnsi" w:cstheme="majorHAnsi"/>
        </w:rPr>
        <w:t>856.</w:t>
      </w:r>
    </w:p>
    <w:p w14:paraId="3C478D6B" w14:textId="47A5315D" w:rsidR="000245F9" w:rsidRDefault="000245F9" w:rsidP="00BC5F5F">
      <w:pPr>
        <w:spacing w:before="200" w:after="20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>Integracyjny Klub Seniora.</w:t>
      </w:r>
      <w:r w:rsidRPr="000245F9">
        <w:rPr>
          <w:rFonts w:asciiTheme="majorHAnsi" w:eastAsia="Calibri" w:hAnsiTheme="majorHAnsi" w:cstheme="majorHAnsi"/>
        </w:rPr>
        <w:t xml:space="preserve"> Centrum Pomocy Migrantom i Uchodźcom Caritas Poznań zaprasza na zajęcia. Harmonogram: 22.04, godz. 11 – warsztaty integracyjne, 29.04, godz. 11 – warsztaty kulinarne</w:t>
      </w:r>
      <w:r>
        <w:rPr>
          <w:rFonts w:asciiTheme="majorHAnsi" w:eastAsia="Calibri" w:hAnsiTheme="majorHAnsi" w:cstheme="majorHAnsi"/>
        </w:rPr>
        <w:t>, 15, 22, 29.04, godz. 13.15 – doradztwo psychologiczne, 15, 29.04, godz. 14.30 – doradztwo gerontologiczne. Udział jest bezpłatny, obowiązują zapisy: tel. 572 360 115. Szczegóły: al. Marcinkowskiego 1, tel. 572 360</w:t>
      </w:r>
      <w:r w:rsidR="00C47A67">
        <w:rPr>
          <w:rFonts w:asciiTheme="majorHAnsi" w:eastAsia="Calibri" w:hAnsiTheme="majorHAnsi" w:cstheme="majorHAnsi"/>
        </w:rPr>
        <w:t> </w:t>
      </w:r>
      <w:r>
        <w:rPr>
          <w:rFonts w:asciiTheme="majorHAnsi" w:eastAsia="Calibri" w:hAnsiTheme="majorHAnsi" w:cstheme="majorHAnsi"/>
        </w:rPr>
        <w:t>115.</w:t>
      </w:r>
    </w:p>
    <w:p w14:paraId="138E5548" w14:textId="1575BE1C" w:rsidR="00C47A67" w:rsidRDefault="00C47A67" w:rsidP="00BC5F5F">
      <w:pPr>
        <w:spacing w:before="200" w:after="20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  <w:bCs/>
        </w:rPr>
        <w:t xml:space="preserve">ReStart – </w:t>
      </w:r>
      <w:r w:rsidRPr="00C47A67">
        <w:rPr>
          <w:rFonts w:asciiTheme="majorHAnsi" w:eastAsia="Calibri" w:hAnsiTheme="majorHAnsi" w:cstheme="majorHAnsi"/>
          <w:b/>
          <w:bCs/>
        </w:rPr>
        <w:t>Wsparcie Pokoleniowe</w:t>
      </w:r>
      <w:r>
        <w:rPr>
          <w:rFonts w:asciiTheme="majorHAnsi" w:eastAsia="Calibri" w:hAnsiTheme="majorHAnsi" w:cstheme="majorHAnsi"/>
          <w:b/>
          <w:bCs/>
        </w:rPr>
        <w:t xml:space="preserve">. </w:t>
      </w:r>
      <w:r>
        <w:rPr>
          <w:rFonts w:asciiTheme="majorHAnsi" w:eastAsia="Calibri" w:hAnsiTheme="majorHAnsi" w:cstheme="majorHAnsi"/>
        </w:rPr>
        <w:t xml:space="preserve">Świetlica dla seniorów, harmonogram: </w:t>
      </w:r>
      <w:r w:rsidRPr="00C47A67">
        <w:rPr>
          <w:rFonts w:asciiTheme="majorHAnsi" w:eastAsia="Calibri" w:hAnsiTheme="majorHAnsi" w:cstheme="majorHAnsi"/>
        </w:rPr>
        <w:t>23, 3</w:t>
      </w:r>
      <w:r>
        <w:rPr>
          <w:rFonts w:asciiTheme="majorHAnsi" w:eastAsia="Calibri" w:hAnsiTheme="majorHAnsi" w:cstheme="majorHAnsi"/>
        </w:rPr>
        <w:t>0.04</w:t>
      </w:r>
      <w:r w:rsidRPr="00C47A67">
        <w:rPr>
          <w:rFonts w:asciiTheme="majorHAnsi" w:eastAsia="Calibri" w:hAnsiTheme="majorHAnsi" w:cstheme="majorHAnsi"/>
        </w:rPr>
        <w:t>, godz. 11</w:t>
      </w:r>
      <w:r>
        <w:rPr>
          <w:rFonts w:asciiTheme="majorHAnsi" w:eastAsia="Calibri" w:hAnsiTheme="majorHAnsi" w:cstheme="majorHAnsi"/>
        </w:rPr>
        <w:t xml:space="preserve"> – </w:t>
      </w:r>
      <w:r w:rsidRPr="00C47A67">
        <w:rPr>
          <w:rFonts w:asciiTheme="majorHAnsi" w:eastAsia="Calibri" w:hAnsiTheme="majorHAnsi" w:cstheme="majorHAnsi"/>
        </w:rPr>
        <w:t>Zajęcia z fizjoterapeutą metodą Bal-A-Vis-X</w:t>
      </w:r>
      <w:r>
        <w:rPr>
          <w:rFonts w:asciiTheme="majorHAnsi" w:eastAsia="Calibri" w:hAnsiTheme="majorHAnsi" w:cstheme="majorHAnsi"/>
        </w:rPr>
        <w:t xml:space="preserve"> (</w:t>
      </w:r>
      <w:r w:rsidRPr="00C47A67">
        <w:rPr>
          <w:rFonts w:asciiTheme="majorHAnsi" w:eastAsia="Calibri" w:hAnsiTheme="majorHAnsi" w:cstheme="majorHAnsi"/>
        </w:rPr>
        <w:t>poprawia równowagę, koordynację oraz koncentrację</w:t>
      </w:r>
      <w:r>
        <w:rPr>
          <w:rFonts w:asciiTheme="majorHAnsi" w:eastAsia="Calibri" w:hAnsiTheme="majorHAnsi" w:cstheme="majorHAnsi"/>
        </w:rPr>
        <w:t>),</w:t>
      </w:r>
      <w:r w:rsidR="00A0050A">
        <w:rPr>
          <w:rFonts w:asciiTheme="majorHAnsi" w:eastAsia="Calibri" w:hAnsiTheme="majorHAnsi" w:cstheme="majorHAnsi"/>
        </w:rPr>
        <w:t xml:space="preserve"> </w:t>
      </w:r>
      <w:r w:rsidRPr="00C47A67">
        <w:rPr>
          <w:rFonts w:asciiTheme="majorHAnsi" w:eastAsia="Calibri" w:hAnsiTheme="majorHAnsi" w:cstheme="majorHAnsi"/>
        </w:rPr>
        <w:t>2</w:t>
      </w:r>
      <w:r>
        <w:rPr>
          <w:rFonts w:asciiTheme="majorHAnsi" w:eastAsia="Calibri" w:hAnsiTheme="majorHAnsi" w:cstheme="majorHAnsi"/>
        </w:rPr>
        <w:t>3.04</w:t>
      </w:r>
      <w:r w:rsidRPr="00C47A67">
        <w:rPr>
          <w:rFonts w:asciiTheme="majorHAnsi" w:eastAsia="Calibri" w:hAnsiTheme="majorHAnsi" w:cstheme="majorHAnsi"/>
        </w:rPr>
        <w:t>, godz. 12.15</w:t>
      </w:r>
      <w:r>
        <w:rPr>
          <w:rFonts w:asciiTheme="majorHAnsi" w:eastAsia="Calibri" w:hAnsiTheme="majorHAnsi" w:cstheme="majorHAnsi"/>
        </w:rPr>
        <w:t xml:space="preserve"> – a</w:t>
      </w:r>
      <w:r w:rsidRPr="00C47A67">
        <w:rPr>
          <w:rFonts w:asciiTheme="majorHAnsi" w:eastAsia="Calibri" w:hAnsiTheme="majorHAnsi" w:cstheme="majorHAnsi"/>
        </w:rPr>
        <w:t>matorskie spotkanie z brydżem</w:t>
      </w:r>
      <w:r>
        <w:rPr>
          <w:rFonts w:asciiTheme="majorHAnsi" w:eastAsia="Calibri" w:hAnsiTheme="majorHAnsi" w:cstheme="majorHAnsi"/>
        </w:rPr>
        <w:t xml:space="preserve">, </w:t>
      </w:r>
      <w:r w:rsidRPr="00C47A67">
        <w:rPr>
          <w:rFonts w:asciiTheme="majorHAnsi" w:eastAsia="Calibri" w:hAnsiTheme="majorHAnsi" w:cstheme="majorHAnsi"/>
        </w:rPr>
        <w:t>18</w:t>
      </w:r>
      <w:r>
        <w:rPr>
          <w:rFonts w:asciiTheme="majorHAnsi" w:eastAsia="Calibri" w:hAnsiTheme="majorHAnsi" w:cstheme="majorHAnsi"/>
        </w:rPr>
        <w:t>.04</w:t>
      </w:r>
      <w:r w:rsidRPr="00C47A67">
        <w:rPr>
          <w:rFonts w:asciiTheme="majorHAnsi" w:eastAsia="Calibri" w:hAnsiTheme="majorHAnsi" w:cstheme="majorHAnsi"/>
        </w:rPr>
        <w:t>, godz. 1</w:t>
      </w:r>
      <w:r>
        <w:rPr>
          <w:rFonts w:asciiTheme="majorHAnsi" w:eastAsia="Calibri" w:hAnsiTheme="majorHAnsi" w:cstheme="majorHAnsi"/>
        </w:rPr>
        <w:t xml:space="preserve">1 – </w:t>
      </w:r>
      <w:r w:rsidRPr="00C47A67">
        <w:rPr>
          <w:rFonts w:asciiTheme="majorHAnsi" w:eastAsia="Calibri" w:hAnsiTheme="majorHAnsi" w:cstheme="majorHAnsi"/>
        </w:rPr>
        <w:t>Wspólne wyjście do „Miejsca Słowa” – Ewangelia w wirtualnej rzeczywistości (VR)</w:t>
      </w:r>
      <w:r>
        <w:rPr>
          <w:rFonts w:asciiTheme="majorHAnsi" w:eastAsia="Calibri" w:hAnsiTheme="majorHAnsi" w:cstheme="majorHAnsi"/>
        </w:rPr>
        <w:t xml:space="preserve">, </w:t>
      </w:r>
      <w:r w:rsidRPr="00C47A67">
        <w:rPr>
          <w:rFonts w:asciiTheme="majorHAnsi" w:eastAsia="Calibri" w:hAnsiTheme="majorHAnsi" w:cstheme="majorHAnsi"/>
        </w:rPr>
        <w:t>22</w:t>
      </w:r>
      <w:r>
        <w:rPr>
          <w:rFonts w:asciiTheme="majorHAnsi" w:eastAsia="Calibri" w:hAnsiTheme="majorHAnsi" w:cstheme="majorHAnsi"/>
        </w:rPr>
        <w:t>.04</w:t>
      </w:r>
      <w:r w:rsidRPr="00C47A67">
        <w:rPr>
          <w:rFonts w:asciiTheme="majorHAnsi" w:eastAsia="Calibri" w:hAnsiTheme="majorHAnsi" w:cstheme="majorHAnsi"/>
        </w:rPr>
        <w:t>, godz. 11</w:t>
      </w:r>
      <w:r>
        <w:rPr>
          <w:rFonts w:asciiTheme="majorHAnsi" w:eastAsia="Calibri" w:hAnsiTheme="majorHAnsi" w:cstheme="majorHAnsi"/>
        </w:rPr>
        <w:t xml:space="preserve"> –  </w:t>
      </w:r>
      <w:r w:rsidRPr="00C47A67">
        <w:rPr>
          <w:rFonts w:asciiTheme="majorHAnsi" w:eastAsia="Calibri" w:hAnsiTheme="majorHAnsi" w:cstheme="majorHAnsi"/>
        </w:rPr>
        <w:t>Królewski Poznań QUEST – gra terenowa, która łączy zabawę, edukację i turystykę</w:t>
      </w:r>
      <w:r>
        <w:rPr>
          <w:rFonts w:asciiTheme="majorHAnsi" w:eastAsia="Calibri" w:hAnsiTheme="majorHAnsi" w:cstheme="majorHAnsi"/>
        </w:rPr>
        <w:t>, 24.04, godz. 11 – Z</w:t>
      </w:r>
      <w:r w:rsidRPr="00C47A67">
        <w:rPr>
          <w:rFonts w:asciiTheme="majorHAnsi" w:eastAsia="Calibri" w:hAnsiTheme="majorHAnsi" w:cstheme="majorHAnsi"/>
        </w:rPr>
        <w:t>UMBA GOLD® z certyfikowaną instruktorką (Tylko 7 miejsc)</w:t>
      </w:r>
      <w:r>
        <w:rPr>
          <w:rFonts w:asciiTheme="majorHAnsi" w:eastAsia="Calibri" w:hAnsiTheme="majorHAnsi" w:cstheme="majorHAnsi"/>
        </w:rPr>
        <w:t xml:space="preserve">, </w:t>
      </w:r>
      <w:r w:rsidRPr="00C47A67">
        <w:rPr>
          <w:rFonts w:asciiTheme="majorHAnsi" w:eastAsia="Calibri" w:hAnsiTheme="majorHAnsi" w:cstheme="majorHAnsi"/>
        </w:rPr>
        <w:t>25</w:t>
      </w:r>
      <w:r>
        <w:rPr>
          <w:rFonts w:asciiTheme="majorHAnsi" w:eastAsia="Calibri" w:hAnsiTheme="majorHAnsi" w:cstheme="majorHAnsi"/>
        </w:rPr>
        <w:t>.04</w:t>
      </w:r>
      <w:r w:rsidRPr="00C47A67">
        <w:rPr>
          <w:rFonts w:asciiTheme="majorHAnsi" w:eastAsia="Calibri" w:hAnsiTheme="majorHAnsi" w:cstheme="majorHAnsi"/>
        </w:rPr>
        <w:t>, godz. 11.15</w:t>
      </w:r>
      <w:r>
        <w:rPr>
          <w:rFonts w:asciiTheme="majorHAnsi" w:eastAsia="Calibri" w:hAnsiTheme="majorHAnsi" w:cstheme="majorHAnsi"/>
        </w:rPr>
        <w:t xml:space="preserve"> – </w:t>
      </w:r>
      <w:r w:rsidRPr="00C47A67">
        <w:rPr>
          <w:rFonts w:asciiTheme="majorHAnsi" w:eastAsia="Calibri" w:hAnsiTheme="majorHAnsi" w:cstheme="majorHAnsi"/>
        </w:rPr>
        <w:t>Zwiedzamy Fabrykę Samochodów Dostawczych i Komponentów Volkswagen Poznań</w:t>
      </w:r>
      <w:r>
        <w:rPr>
          <w:rFonts w:asciiTheme="majorHAnsi" w:eastAsia="Calibri" w:hAnsiTheme="majorHAnsi" w:cstheme="majorHAnsi"/>
        </w:rPr>
        <w:t xml:space="preserve">, 29.04, godz. 11 –  </w:t>
      </w:r>
      <w:r w:rsidRPr="00C47A67">
        <w:rPr>
          <w:rFonts w:asciiTheme="majorHAnsi" w:eastAsia="Calibri" w:hAnsiTheme="majorHAnsi" w:cstheme="majorHAnsi"/>
        </w:rPr>
        <w:t>Zagrajmy w planszówki</w:t>
      </w:r>
      <w:r>
        <w:rPr>
          <w:rFonts w:asciiTheme="majorHAnsi" w:eastAsia="Calibri" w:hAnsiTheme="majorHAnsi" w:cstheme="majorHAnsi"/>
        </w:rPr>
        <w:t xml:space="preserve">. Szczegóły: </w:t>
      </w:r>
      <w:r w:rsidRPr="00C47A67">
        <w:rPr>
          <w:rFonts w:asciiTheme="majorHAnsi" w:eastAsia="Calibri" w:hAnsiTheme="majorHAnsi" w:cstheme="majorHAnsi"/>
        </w:rPr>
        <w:t>ul. Kramarska 32, tel. 693 666</w:t>
      </w:r>
      <w:r w:rsidR="00C27CD8">
        <w:rPr>
          <w:rFonts w:asciiTheme="majorHAnsi" w:eastAsia="Calibri" w:hAnsiTheme="majorHAnsi" w:cstheme="majorHAnsi"/>
        </w:rPr>
        <w:t> </w:t>
      </w:r>
      <w:r w:rsidRPr="00C47A67">
        <w:rPr>
          <w:rFonts w:asciiTheme="majorHAnsi" w:eastAsia="Calibri" w:hAnsiTheme="majorHAnsi" w:cstheme="majorHAnsi"/>
        </w:rPr>
        <w:t>345</w:t>
      </w:r>
      <w:r>
        <w:rPr>
          <w:rFonts w:asciiTheme="majorHAnsi" w:eastAsia="Calibri" w:hAnsiTheme="majorHAnsi" w:cstheme="majorHAnsi"/>
        </w:rPr>
        <w:t>.</w:t>
      </w:r>
    </w:p>
    <w:p w14:paraId="7B806B27" w14:textId="20474485" w:rsidR="00C27CD8" w:rsidRPr="00C27CD8" w:rsidRDefault="00C27CD8" w:rsidP="00C27CD8">
      <w:pPr>
        <w:spacing w:before="200" w:after="20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  <w:bCs/>
        </w:rPr>
        <w:t xml:space="preserve">Projekt: </w:t>
      </w:r>
      <w:r w:rsidRPr="00C27CD8">
        <w:rPr>
          <w:rFonts w:asciiTheme="majorHAnsi" w:eastAsia="Calibri" w:hAnsiTheme="majorHAnsi" w:cstheme="majorHAnsi"/>
          <w:b/>
          <w:bCs/>
        </w:rPr>
        <w:t>Silni Ludzie – Silny Region – Lepsza Wielkopolska</w:t>
      </w:r>
      <w:r>
        <w:rPr>
          <w:rFonts w:asciiTheme="majorHAnsi" w:eastAsia="Calibri" w:hAnsiTheme="majorHAnsi" w:cstheme="majorHAnsi"/>
          <w:b/>
          <w:bCs/>
        </w:rPr>
        <w:t>.</w:t>
      </w:r>
      <w:r w:rsidR="00A673D1">
        <w:rPr>
          <w:rFonts w:asciiTheme="majorHAnsi" w:eastAsia="Calibri" w:hAnsiTheme="majorHAnsi" w:cstheme="majorHAnsi"/>
          <w:b/>
          <w:bCs/>
        </w:rPr>
        <w:t xml:space="preserve"> </w:t>
      </w:r>
      <w:r w:rsidR="00A673D1">
        <w:rPr>
          <w:rFonts w:asciiTheme="majorHAnsi" w:eastAsia="Calibri" w:hAnsiTheme="majorHAnsi" w:cstheme="majorHAnsi"/>
        </w:rPr>
        <w:t>R</w:t>
      </w:r>
      <w:r w:rsidR="00A673D1" w:rsidRPr="00A673D1">
        <w:rPr>
          <w:rFonts w:asciiTheme="majorHAnsi" w:eastAsia="Calibri" w:hAnsiTheme="majorHAnsi" w:cstheme="majorHAnsi"/>
        </w:rPr>
        <w:t>ealizowany przez Województwo Wielkopolskie</w:t>
      </w:r>
      <w:r w:rsidR="00A673D1">
        <w:rPr>
          <w:rFonts w:asciiTheme="majorHAnsi" w:eastAsia="Calibri" w:hAnsiTheme="majorHAnsi" w:cstheme="majorHAnsi"/>
        </w:rPr>
        <w:t>:</w:t>
      </w:r>
      <w:r>
        <w:rPr>
          <w:rFonts w:asciiTheme="majorHAnsi" w:eastAsia="Calibri" w:hAnsiTheme="majorHAnsi" w:cstheme="majorHAnsi"/>
        </w:rPr>
        <w:t xml:space="preserve"> </w:t>
      </w:r>
      <w:r w:rsidRPr="00C27CD8">
        <w:rPr>
          <w:rFonts w:asciiTheme="majorHAnsi" w:eastAsia="Calibri" w:hAnsiTheme="majorHAnsi" w:cstheme="majorHAnsi"/>
        </w:rPr>
        <w:t>60 dni wsparcia,</w:t>
      </w:r>
      <w:r>
        <w:rPr>
          <w:rFonts w:asciiTheme="majorHAnsi" w:eastAsia="Calibri" w:hAnsiTheme="majorHAnsi" w:cstheme="majorHAnsi"/>
        </w:rPr>
        <w:t xml:space="preserve"> </w:t>
      </w:r>
      <w:r w:rsidRPr="00C27CD8">
        <w:rPr>
          <w:rFonts w:asciiTheme="majorHAnsi" w:eastAsia="Calibri" w:hAnsiTheme="majorHAnsi" w:cstheme="majorHAnsi"/>
        </w:rPr>
        <w:t>udział w warsztatach tanecznych, dietetycznych, psychologicznych, ceramicznych,</w:t>
      </w:r>
      <w:r>
        <w:rPr>
          <w:rFonts w:asciiTheme="majorHAnsi" w:eastAsia="Calibri" w:hAnsiTheme="majorHAnsi" w:cstheme="majorHAnsi"/>
        </w:rPr>
        <w:t xml:space="preserve"> </w:t>
      </w:r>
      <w:r w:rsidRPr="00C27CD8">
        <w:rPr>
          <w:rFonts w:asciiTheme="majorHAnsi" w:eastAsia="Calibri" w:hAnsiTheme="majorHAnsi" w:cstheme="majorHAnsi"/>
        </w:rPr>
        <w:t>wsparcie fizjoterapeutyczne,</w:t>
      </w:r>
      <w:r>
        <w:rPr>
          <w:rFonts w:asciiTheme="majorHAnsi" w:eastAsia="Calibri" w:hAnsiTheme="majorHAnsi" w:cstheme="majorHAnsi"/>
        </w:rPr>
        <w:t xml:space="preserve"> </w:t>
      </w:r>
      <w:r w:rsidRPr="00C27CD8">
        <w:rPr>
          <w:rFonts w:asciiTheme="majorHAnsi" w:eastAsia="Calibri" w:hAnsiTheme="majorHAnsi" w:cstheme="majorHAnsi"/>
        </w:rPr>
        <w:t>ciepły posiłek, kawę, herbatę oraz przekąski.</w:t>
      </w:r>
      <w:r w:rsidR="00FE30B1">
        <w:rPr>
          <w:rFonts w:asciiTheme="majorHAnsi" w:eastAsia="Calibri" w:hAnsiTheme="majorHAnsi" w:cstheme="majorHAnsi"/>
        </w:rPr>
        <w:t xml:space="preserve"> </w:t>
      </w:r>
      <w:r w:rsidR="00A673D1">
        <w:rPr>
          <w:rFonts w:asciiTheme="majorHAnsi" w:eastAsia="Calibri" w:hAnsiTheme="majorHAnsi" w:cstheme="majorHAnsi"/>
        </w:rPr>
        <w:t xml:space="preserve">Spotkania odbywają się kilka razy w tygodniu w godz. 8-16. </w:t>
      </w:r>
      <w:r w:rsidR="00FE30B1">
        <w:rPr>
          <w:rFonts w:asciiTheme="majorHAnsi" w:eastAsia="Calibri" w:hAnsiTheme="majorHAnsi" w:cstheme="majorHAnsi"/>
        </w:rPr>
        <w:t xml:space="preserve">Szczegóły i zapisy: </w:t>
      </w:r>
      <w:r w:rsidR="00FE30B1" w:rsidRPr="00FE30B1">
        <w:rPr>
          <w:rFonts w:asciiTheme="majorHAnsi" w:eastAsia="Calibri" w:hAnsiTheme="majorHAnsi" w:cstheme="majorHAnsi"/>
        </w:rPr>
        <w:t>ul. Grobla 2</w:t>
      </w:r>
      <w:r w:rsidR="00FE30B1">
        <w:rPr>
          <w:rFonts w:asciiTheme="majorHAnsi" w:eastAsia="Calibri" w:hAnsiTheme="majorHAnsi" w:cstheme="majorHAnsi"/>
        </w:rPr>
        <w:t>6,</w:t>
      </w:r>
      <w:r w:rsidR="00FE30B1" w:rsidRPr="00FE30B1">
        <w:rPr>
          <w:rFonts w:asciiTheme="majorHAnsi" w:eastAsia="Calibri" w:hAnsiTheme="majorHAnsi" w:cstheme="majorHAnsi"/>
        </w:rPr>
        <w:t xml:space="preserve"> tel.</w:t>
      </w:r>
      <w:r w:rsidR="00FE30B1">
        <w:rPr>
          <w:rFonts w:asciiTheme="majorHAnsi" w:eastAsia="Calibri" w:hAnsiTheme="majorHAnsi" w:cstheme="majorHAnsi"/>
        </w:rPr>
        <w:t xml:space="preserve"> </w:t>
      </w:r>
      <w:r w:rsidR="00FE30B1" w:rsidRPr="00FE30B1">
        <w:rPr>
          <w:rFonts w:asciiTheme="majorHAnsi" w:eastAsia="Calibri" w:hAnsiTheme="majorHAnsi" w:cstheme="majorHAnsi"/>
        </w:rPr>
        <w:t>517 164</w:t>
      </w:r>
      <w:r w:rsidR="00FE30B1">
        <w:rPr>
          <w:rFonts w:asciiTheme="majorHAnsi" w:eastAsia="Calibri" w:hAnsiTheme="majorHAnsi" w:cstheme="majorHAnsi"/>
        </w:rPr>
        <w:t> </w:t>
      </w:r>
      <w:r w:rsidR="00FE30B1" w:rsidRPr="00FE30B1">
        <w:rPr>
          <w:rFonts w:asciiTheme="majorHAnsi" w:eastAsia="Calibri" w:hAnsiTheme="majorHAnsi" w:cstheme="majorHAnsi"/>
        </w:rPr>
        <w:t>108</w:t>
      </w:r>
      <w:r w:rsidR="00FE30B1">
        <w:rPr>
          <w:rFonts w:asciiTheme="majorHAnsi" w:eastAsia="Calibri" w:hAnsiTheme="majorHAnsi" w:cstheme="majorHAnsi"/>
        </w:rPr>
        <w:t>.</w:t>
      </w:r>
    </w:p>
    <w:bookmarkEnd w:id="27"/>
    <w:p w14:paraId="100854B6" w14:textId="77777777" w:rsidR="00ED222B" w:rsidRPr="000245F9" w:rsidRDefault="0056636C" w:rsidP="00ED222B">
      <w:pPr>
        <w:spacing w:before="120" w:after="120"/>
        <w:rPr>
          <w:rFonts w:asciiTheme="majorHAnsi" w:eastAsia="Calibri" w:hAnsiTheme="majorHAnsi" w:cstheme="majorHAnsi"/>
          <w:sz w:val="18"/>
          <w:szCs w:val="18"/>
        </w:rPr>
      </w:pPr>
      <w:r w:rsidRPr="000245F9">
        <w:rPr>
          <w:rFonts w:asciiTheme="majorHAnsi" w:eastAsia="Calibri" w:hAnsiTheme="majorHAnsi" w:cstheme="majorHAnsi"/>
          <w:b/>
          <w:sz w:val="28"/>
          <w:szCs w:val="28"/>
        </w:rPr>
        <w:t>Wolontariat</w:t>
      </w:r>
      <w:bookmarkStart w:id="28" w:name="_Hlk171415749"/>
      <w:bookmarkEnd w:id="23"/>
    </w:p>
    <w:p w14:paraId="43AC45E4" w14:textId="268257E9" w:rsidR="00CB69CC" w:rsidRPr="000245F9" w:rsidRDefault="007F1AC3" w:rsidP="00ED222B">
      <w:pPr>
        <w:spacing w:before="120" w:after="120"/>
        <w:rPr>
          <w:rFonts w:asciiTheme="majorHAnsi" w:eastAsia="Calibri" w:hAnsiTheme="majorHAnsi" w:cstheme="majorHAnsi"/>
          <w:sz w:val="18"/>
          <w:szCs w:val="18"/>
        </w:rPr>
      </w:pPr>
      <w:r w:rsidRPr="000245F9">
        <w:rPr>
          <w:rFonts w:asciiTheme="majorHAnsi" w:eastAsia="Calibri" w:hAnsiTheme="majorHAnsi" w:cstheme="majorHAnsi"/>
        </w:rPr>
        <w:t>W Po</w:t>
      </w:r>
      <w:r w:rsidR="00ED222B" w:rsidRPr="000245F9">
        <w:rPr>
          <w:rFonts w:asciiTheme="majorHAnsi" w:eastAsia="Calibri" w:hAnsiTheme="majorHAnsi" w:cstheme="majorHAnsi"/>
        </w:rPr>
        <w:t>z</w:t>
      </w:r>
      <w:r w:rsidRPr="000245F9">
        <w:rPr>
          <w:rFonts w:asciiTheme="majorHAnsi" w:eastAsia="Calibri" w:hAnsiTheme="majorHAnsi" w:cstheme="majorHAnsi"/>
        </w:rPr>
        <w:t xml:space="preserve">naniu działa wiele instytucji, które potrzebują wsparcia wolontariuszy. </w:t>
      </w:r>
      <w:r w:rsidR="00677F34" w:rsidRPr="000245F9">
        <w:rPr>
          <w:rFonts w:asciiTheme="majorHAnsi" w:eastAsia="Calibri" w:hAnsiTheme="majorHAnsi" w:cstheme="majorHAnsi"/>
        </w:rPr>
        <w:t>Można</w:t>
      </w:r>
      <w:r w:rsidRPr="000245F9">
        <w:rPr>
          <w:rFonts w:asciiTheme="majorHAnsi" w:eastAsia="Calibri" w:hAnsiTheme="majorHAnsi" w:cstheme="majorHAnsi"/>
        </w:rPr>
        <w:t xml:space="preserve"> odwiedzić </w:t>
      </w:r>
      <w:r w:rsidRPr="000245F9">
        <w:rPr>
          <w:rFonts w:asciiTheme="majorHAnsi" w:eastAsia="Calibri" w:hAnsiTheme="majorHAnsi" w:cstheme="majorHAnsi"/>
          <w:b/>
          <w:bCs/>
        </w:rPr>
        <w:t>Poznańskie Centrum Wolontariatu</w:t>
      </w:r>
      <w:r w:rsidRPr="000245F9">
        <w:rPr>
          <w:rFonts w:asciiTheme="majorHAnsi" w:eastAsia="Calibri" w:hAnsiTheme="majorHAnsi" w:cstheme="majorHAnsi"/>
        </w:rPr>
        <w:t xml:space="preserve"> (kontakt: pcw@wolontariat.poznan.pl, tel. 690 251 119, wolontariat.poznan.pl), skorzystać ze strony Korpus Solidarności (korpussolidarnosci.gov.pl) czy ze strony miejskiej (poznań.pl w zakładce: organizacje, społeczności, NGO). </w:t>
      </w:r>
      <w:bookmarkEnd w:id="28"/>
    </w:p>
    <w:p w14:paraId="44703441" w14:textId="69A2D0FC" w:rsidR="001F2FB3" w:rsidRPr="000245F9" w:rsidRDefault="00CB69CC" w:rsidP="00ED222B">
      <w:pPr>
        <w:spacing w:before="120" w:after="120"/>
        <w:rPr>
          <w:rFonts w:asciiTheme="majorHAnsi" w:eastAsia="Calibri" w:hAnsiTheme="majorHAnsi" w:cstheme="majorHAnsi"/>
        </w:rPr>
      </w:pPr>
      <w:r w:rsidRPr="000245F9">
        <w:rPr>
          <w:rFonts w:asciiTheme="majorHAnsi" w:eastAsia="Calibri" w:hAnsiTheme="majorHAnsi" w:cstheme="majorHAnsi"/>
          <w:b/>
          <w:bCs/>
        </w:rPr>
        <w:t xml:space="preserve">Caritas Archidiecezji Poznańskiej. </w:t>
      </w:r>
      <w:r w:rsidR="00EE6ED0" w:rsidRPr="000245F9">
        <w:rPr>
          <w:rFonts w:asciiTheme="majorHAnsi" w:eastAsia="Calibri" w:hAnsiTheme="majorHAnsi" w:cstheme="majorHAnsi"/>
        </w:rPr>
        <w:t>Zadania:</w:t>
      </w:r>
      <w:r w:rsidRPr="000245F9">
        <w:rPr>
          <w:rFonts w:asciiTheme="majorHAnsi" w:eastAsia="Calibri" w:hAnsiTheme="majorHAnsi" w:cstheme="majorHAnsi"/>
        </w:rPr>
        <w:t xml:space="preserve"> sprawowanie opieki w specjalistycznych placówkach, towarzyszenie podopiecznym w środowisku domowym, udział w akcjach organizowanych przez Caritas, edukowanie i promowanie idei wolontariatu. Dodatkowa oferta dla wolontariuszy: </w:t>
      </w:r>
      <w:r w:rsidRPr="000245F9">
        <w:rPr>
          <w:rFonts w:asciiTheme="majorHAnsi" w:eastAsia="Calibri" w:hAnsiTheme="majorHAnsi" w:cstheme="majorHAnsi"/>
          <w:b/>
          <w:bCs/>
        </w:rPr>
        <w:t>zapewnienie wsparcia w Schronisku</w:t>
      </w:r>
      <w:r w:rsidRPr="000245F9">
        <w:rPr>
          <w:rFonts w:asciiTheme="majorHAnsi" w:eastAsia="Calibri" w:hAnsiTheme="majorHAnsi" w:cstheme="majorHAnsi"/>
        </w:rPr>
        <w:t xml:space="preserve"> pn. Dom Charytatywny Przystań przy ul. Krańcowej 10. </w:t>
      </w:r>
      <w:r w:rsidR="00373449" w:rsidRPr="000245F9">
        <w:rPr>
          <w:rFonts w:asciiTheme="majorHAnsi" w:eastAsia="Calibri" w:hAnsiTheme="majorHAnsi" w:cstheme="majorHAnsi"/>
        </w:rPr>
        <w:t>Z</w:t>
      </w:r>
      <w:r w:rsidRPr="000245F9">
        <w:rPr>
          <w:rFonts w:asciiTheme="majorHAnsi" w:eastAsia="Calibri" w:hAnsiTheme="majorHAnsi" w:cstheme="majorHAnsi"/>
        </w:rPr>
        <w:t>ada</w:t>
      </w:r>
      <w:r w:rsidR="00373449" w:rsidRPr="000245F9">
        <w:rPr>
          <w:rFonts w:asciiTheme="majorHAnsi" w:eastAsia="Calibri" w:hAnsiTheme="majorHAnsi" w:cstheme="majorHAnsi"/>
        </w:rPr>
        <w:t>nia:</w:t>
      </w:r>
      <w:r w:rsidRPr="000245F9">
        <w:rPr>
          <w:rFonts w:asciiTheme="majorHAnsi" w:eastAsia="Calibri" w:hAnsiTheme="majorHAnsi" w:cstheme="majorHAnsi"/>
        </w:rPr>
        <w:t xml:space="preserve"> wsparcie zespołu w pracach biurowych/administracyjnych, rozmowy z podopiecznymi (1</w:t>
      </w:r>
      <w:r w:rsidR="00373449" w:rsidRPr="000245F9">
        <w:rPr>
          <w:rFonts w:asciiTheme="majorHAnsi" w:eastAsia="Calibri" w:hAnsiTheme="majorHAnsi" w:cstheme="majorHAnsi"/>
        </w:rPr>
        <w:t>/tyg.</w:t>
      </w:r>
      <w:r w:rsidRPr="000245F9">
        <w:rPr>
          <w:rFonts w:asciiTheme="majorHAnsi" w:eastAsia="Calibri" w:hAnsiTheme="majorHAnsi" w:cstheme="majorHAnsi"/>
        </w:rPr>
        <w:t xml:space="preserve"> w godz. 9-11) lub wyszukiwanie </w:t>
      </w:r>
      <w:r w:rsidR="00EE6ED0" w:rsidRPr="000245F9">
        <w:rPr>
          <w:rFonts w:asciiTheme="majorHAnsi" w:eastAsia="Calibri" w:hAnsiTheme="majorHAnsi" w:cstheme="majorHAnsi"/>
        </w:rPr>
        <w:t>bezpłatnych</w:t>
      </w:r>
      <w:r w:rsidRPr="000245F9">
        <w:rPr>
          <w:rFonts w:asciiTheme="majorHAnsi" w:eastAsia="Calibri" w:hAnsiTheme="majorHAnsi" w:cstheme="majorHAnsi"/>
        </w:rPr>
        <w:t xml:space="preserve"> atrakcji i wydarzeń w Poznaniu, prowadzenie warsztatów (dzielenie się swoimi umiejętnościami z mieszkańcami schroniska; warsztaty we wtorki lub w czwartki w godz</w:t>
      </w:r>
      <w:r w:rsidR="00EE6ED0" w:rsidRPr="000245F9">
        <w:rPr>
          <w:rFonts w:asciiTheme="majorHAnsi" w:eastAsia="Calibri" w:hAnsiTheme="majorHAnsi" w:cstheme="majorHAnsi"/>
        </w:rPr>
        <w:t>.</w:t>
      </w:r>
      <w:r w:rsidRPr="000245F9">
        <w:rPr>
          <w:rFonts w:asciiTheme="majorHAnsi" w:eastAsia="Calibri" w:hAnsiTheme="majorHAnsi" w:cstheme="majorHAnsi"/>
        </w:rPr>
        <w:t xml:space="preserve"> 10-13 lub 15-18) albo wsparcie (</w:t>
      </w:r>
      <w:r w:rsidR="00EE6ED0" w:rsidRPr="000245F9">
        <w:rPr>
          <w:rFonts w:asciiTheme="majorHAnsi" w:eastAsia="Calibri" w:hAnsiTheme="majorHAnsi" w:cstheme="majorHAnsi"/>
        </w:rPr>
        <w:t>1</w:t>
      </w:r>
      <w:r w:rsidRPr="000245F9">
        <w:rPr>
          <w:rFonts w:asciiTheme="majorHAnsi" w:eastAsia="Calibri" w:hAnsiTheme="majorHAnsi" w:cstheme="majorHAnsi"/>
        </w:rPr>
        <w:t xml:space="preserve">, </w:t>
      </w:r>
      <w:r w:rsidR="00EE6ED0" w:rsidRPr="000245F9">
        <w:rPr>
          <w:rFonts w:asciiTheme="majorHAnsi" w:eastAsia="Calibri" w:hAnsiTheme="majorHAnsi" w:cstheme="majorHAnsi"/>
        </w:rPr>
        <w:t>2</w:t>
      </w:r>
      <w:r w:rsidRPr="000245F9">
        <w:rPr>
          <w:rFonts w:asciiTheme="majorHAnsi" w:eastAsia="Calibri" w:hAnsiTheme="majorHAnsi" w:cstheme="majorHAnsi"/>
        </w:rPr>
        <w:t xml:space="preserve"> lub </w:t>
      </w:r>
      <w:r w:rsidR="00EE6ED0" w:rsidRPr="000245F9">
        <w:rPr>
          <w:rFonts w:asciiTheme="majorHAnsi" w:eastAsia="Calibri" w:hAnsiTheme="majorHAnsi" w:cstheme="majorHAnsi"/>
        </w:rPr>
        <w:t>3</w:t>
      </w:r>
      <w:r w:rsidRPr="000245F9">
        <w:rPr>
          <w:rFonts w:asciiTheme="majorHAnsi" w:eastAsia="Calibri" w:hAnsiTheme="majorHAnsi" w:cstheme="majorHAnsi"/>
        </w:rPr>
        <w:t xml:space="preserve"> dni w </w:t>
      </w:r>
      <w:r w:rsidR="00EE6ED0" w:rsidRPr="000245F9">
        <w:rPr>
          <w:rFonts w:asciiTheme="majorHAnsi" w:eastAsia="Calibri" w:hAnsiTheme="majorHAnsi" w:cstheme="majorHAnsi"/>
        </w:rPr>
        <w:t>tyg.</w:t>
      </w:r>
      <w:r w:rsidRPr="000245F9">
        <w:rPr>
          <w:rFonts w:asciiTheme="majorHAnsi" w:eastAsia="Calibri" w:hAnsiTheme="majorHAnsi" w:cstheme="majorHAnsi"/>
        </w:rPr>
        <w:t>/</w:t>
      </w:r>
      <w:r w:rsidR="00EE6ED0" w:rsidRPr="000245F9">
        <w:rPr>
          <w:rFonts w:asciiTheme="majorHAnsi" w:eastAsia="Calibri" w:hAnsiTheme="majorHAnsi" w:cstheme="majorHAnsi"/>
        </w:rPr>
        <w:t>mies.</w:t>
      </w:r>
      <w:r w:rsidRPr="000245F9">
        <w:rPr>
          <w:rFonts w:asciiTheme="majorHAnsi" w:eastAsia="Calibri" w:hAnsiTheme="majorHAnsi" w:cstheme="majorHAnsi"/>
        </w:rPr>
        <w:t>) w łaźni miejskiej i strefie pomocy doraźnej (12-17) oraz w ogrzewalni (18-8), w tym rejestracja osób wchodzących do placówki, kontrola trzeźwości, wydawanie odzieży, wsparcie podopiecznych w obszarze higieny osobistej</w:t>
      </w:r>
      <w:r w:rsidR="00EE6ED0" w:rsidRPr="000245F9">
        <w:rPr>
          <w:rFonts w:asciiTheme="majorHAnsi" w:eastAsia="Calibri" w:hAnsiTheme="majorHAnsi" w:cstheme="majorHAnsi"/>
        </w:rPr>
        <w:t xml:space="preserve"> </w:t>
      </w:r>
      <w:r w:rsidRPr="000245F9">
        <w:rPr>
          <w:rFonts w:asciiTheme="majorHAnsi" w:eastAsia="Calibri" w:hAnsiTheme="majorHAnsi" w:cstheme="majorHAnsi"/>
        </w:rPr>
        <w:t xml:space="preserve">(mile widziane osoby z doświadczeniem w pracy z osobami narażonymi na wykluczenie). Kontakt: 605 333 825 e-mail: centrumwolontariatu@caritaspoznan.pl. </w:t>
      </w:r>
      <w:r w:rsidRPr="000245F9">
        <w:rPr>
          <w:rFonts w:asciiTheme="majorHAnsi" w:eastAsia="Calibri" w:hAnsiTheme="majorHAnsi" w:cstheme="majorHAnsi"/>
          <w:b/>
          <w:bCs/>
        </w:rPr>
        <w:t>Korepetytor dla uczniów szkoły podstawowej</w:t>
      </w:r>
      <w:r w:rsidRPr="000245F9">
        <w:rPr>
          <w:rFonts w:asciiTheme="majorHAnsi" w:eastAsia="Calibri" w:hAnsiTheme="majorHAnsi" w:cstheme="majorHAnsi"/>
        </w:rPr>
        <w:t xml:space="preserve"> (w szczególności nauka j. polskiego, chemii, fizyki, matematyki) w środy, czwartki, ewentualnie piątki (w godz. 16 do max 20) na os. Wichrowe Wzgórze 130 w Centrum Integracji Międzypokoleniowej.</w:t>
      </w:r>
    </w:p>
    <w:sectPr w:rsidR="001F2FB3" w:rsidRPr="000245F9" w:rsidSect="00C516F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B79E" w14:textId="77777777" w:rsidR="00AB54FD" w:rsidRDefault="00AB54FD">
      <w:pPr>
        <w:spacing w:line="240" w:lineRule="auto"/>
      </w:pPr>
      <w:r>
        <w:separator/>
      </w:r>
    </w:p>
  </w:endnote>
  <w:endnote w:type="continuationSeparator" w:id="0">
    <w:p w14:paraId="6077ACBA" w14:textId="77777777" w:rsidR="00AB54FD" w:rsidRDefault="00AB5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F851" w14:textId="77777777" w:rsidR="00463130" w:rsidRDefault="0056636C">
    <w:pPr>
      <w:jc w:val="center"/>
    </w:pPr>
    <w:r>
      <w:fldChar w:fldCharType="begin"/>
    </w:r>
    <w:r>
      <w:instrText>PAGE</w:instrText>
    </w:r>
    <w:r>
      <w:fldChar w:fldCharType="separate"/>
    </w:r>
    <w:r w:rsidR="0005326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FC22" w14:textId="77777777" w:rsidR="00463130" w:rsidRDefault="0056636C">
    <w:pPr>
      <w:jc w:val="right"/>
    </w:pPr>
    <w:r>
      <w:fldChar w:fldCharType="begin"/>
    </w:r>
    <w:r>
      <w:instrText>PAGE</w:instrText>
    </w:r>
    <w:r>
      <w:fldChar w:fldCharType="separate"/>
    </w:r>
    <w:r w:rsidR="00053261">
      <w:rPr>
        <w:noProof/>
      </w:rPr>
      <w:t>1</w:t>
    </w:r>
    <w:r>
      <w:fldChar w:fldCharType="end"/>
    </w:r>
  </w:p>
  <w:p w14:paraId="66CA82D6" w14:textId="77777777" w:rsidR="00463130" w:rsidRDefault="0046313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474E" w14:textId="77777777" w:rsidR="00AB54FD" w:rsidRDefault="00AB54FD">
      <w:pPr>
        <w:spacing w:line="240" w:lineRule="auto"/>
      </w:pPr>
      <w:r>
        <w:separator/>
      </w:r>
    </w:p>
  </w:footnote>
  <w:footnote w:type="continuationSeparator" w:id="0">
    <w:p w14:paraId="521B2A8D" w14:textId="77777777" w:rsidR="00AB54FD" w:rsidRDefault="00AB5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E3AE" w14:textId="77777777" w:rsidR="00463130" w:rsidRDefault="004631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C9F6" w14:textId="77777777" w:rsidR="00463130" w:rsidRDefault="0056636C">
    <w:pPr>
      <w:spacing w:before="240" w:after="240"/>
    </w:pPr>
    <w:r>
      <w:rPr>
        <w:noProof/>
        <w:lang w:val="pl-PL"/>
      </w:rPr>
      <w:drawing>
        <wp:inline distT="114300" distB="114300" distL="114300" distR="114300" wp14:anchorId="25966722" wp14:editId="15FF4B96">
          <wp:extent cx="5760000" cy="1155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4689"/>
    <w:multiLevelType w:val="multilevel"/>
    <w:tmpl w:val="58EC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52C2"/>
    <w:multiLevelType w:val="multilevel"/>
    <w:tmpl w:val="2C7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C0CEC"/>
    <w:multiLevelType w:val="multilevel"/>
    <w:tmpl w:val="E74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C1644"/>
    <w:multiLevelType w:val="hybridMultilevel"/>
    <w:tmpl w:val="BC48C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171"/>
    <w:multiLevelType w:val="multilevel"/>
    <w:tmpl w:val="BE8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F0186"/>
    <w:multiLevelType w:val="multilevel"/>
    <w:tmpl w:val="212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032E2"/>
    <w:multiLevelType w:val="hybridMultilevel"/>
    <w:tmpl w:val="6CF46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A01"/>
    <w:multiLevelType w:val="multilevel"/>
    <w:tmpl w:val="2ED4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63139"/>
    <w:multiLevelType w:val="multilevel"/>
    <w:tmpl w:val="290C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57C6C"/>
    <w:multiLevelType w:val="multilevel"/>
    <w:tmpl w:val="3D0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30388"/>
    <w:multiLevelType w:val="multilevel"/>
    <w:tmpl w:val="2A8C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B1DE1"/>
    <w:multiLevelType w:val="multilevel"/>
    <w:tmpl w:val="104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E0CF6"/>
    <w:multiLevelType w:val="multilevel"/>
    <w:tmpl w:val="D2C2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45213"/>
    <w:multiLevelType w:val="multilevel"/>
    <w:tmpl w:val="EEE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606E9"/>
    <w:multiLevelType w:val="multilevel"/>
    <w:tmpl w:val="B1C8F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9A27F8"/>
    <w:multiLevelType w:val="multilevel"/>
    <w:tmpl w:val="FF2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9347F"/>
    <w:multiLevelType w:val="multilevel"/>
    <w:tmpl w:val="376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7238A"/>
    <w:multiLevelType w:val="hybridMultilevel"/>
    <w:tmpl w:val="15BC1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7990"/>
    <w:multiLevelType w:val="multilevel"/>
    <w:tmpl w:val="AD6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102CC0"/>
    <w:multiLevelType w:val="multilevel"/>
    <w:tmpl w:val="064A8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1498780">
    <w:abstractNumId w:val="19"/>
  </w:num>
  <w:num w:numId="2" w16cid:durableId="779839462">
    <w:abstractNumId w:val="16"/>
  </w:num>
  <w:num w:numId="3" w16cid:durableId="1430201475">
    <w:abstractNumId w:val="18"/>
  </w:num>
  <w:num w:numId="4" w16cid:durableId="1076897077">
    <w:abstractNumId w:val="9"/>
  </w:num>
  <w:num w:numId="5" w16cid:durableId="1602686148">
    <w:abstractNumId w:val="7"/>
  </w:num>
  <w:num w:numId="6" w16cid:durableId="38552060">
    <w:abstractNumId w:val="15"/>
  </w:num>
  <w:num w:numId="7" w16cid:durableId="1059016223">
    <w:abstractNumId w:val="4"/>
  </w:num>
  <w:num w:numId="8" w16cid:durableId="1628051171">
    <w:abstractNumId w:val="11"/>
  </w:num>
  <w:num w:numId="9" w16cid:durableId="666370502">
    <w:abstractNumId w:val="10"/>
  </w:num>
  <w:num w:numId="10" w16cid:durableId="1174806932">
    <w:abstractNumId w:val="6"/>
  </w:num>
  <w:num w:numId="11" w16cid:durableId="776172457">
    <w:abstractNumId w:val="0"/>
  </w:num>
  <w:num w:numId="12" w16cid:durableId="335886324">
    <w:abstractNumId w:val="13"/>
  </w:num>
  <w:num w:numId="13" w16cid:durableId="1424717421">
    <w:abstractNumId w:val="1"/>
  </w:num>
  <w:num w:numId="14" w16cid:durableId="733432152">
    <w:abstractNumId w:val="8"/>
  </w:num>
  <w:num w:numId="15" w16cid:durableId="320079750">
    <w:abstractNumId w:val="2"/>
  </w:num>
  <w:num w:numId="16" w16cid:durableId="2091807103">
    <w:abstractNumId w:val="5"/>
  </w:num>
  <w:num w:numId="17" w16cid:durableId="2035887249">
    <w:abstractNumId w:val="12"/>
  </w:num>
  <w:num w:numId="18" w16cid:durableId="884174475">
    <w:abstractNumId w:val="3"/>
  </w:num>
  <w:num w:numId="19" w16cid:durableId="514685037">
    <w:abstractNumId w:val="14"/>
  </w:num>
  <w:num w:numId="20" w16cid:durableId="328094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30"/>
    <w:rsid w:val="00002497"/>
    <w:rsid w:val="00020660"/>
    <w:rsid w:val="00022DD1"/>
    <w:rsid w:val="000245F9"/>
    <w:rsid w:val="00024B40"/>
    <w:rsid w:val="00025031"/>
    <w:rsid w:val="00027C2D"/>
    <w:rsid w:val="000302BB"/>
    <w:rsid w:val="00031ADD"/>
    <w:rsid w:val="00040595"/>
    <w:rsid w:val="0004614D"/>
    <w:rsid w:val="00053261"/>
    <w:rsid w:val="000533F4"/>
    <w:rsid w:val="00054754"/>
    <w:rsid w:val="00067768"/>
    <w:rsid w:val="000708B7"/>
    <w:rsid w:val="00072605"/>
    <w:rsid w:val="00073385"/>
    <w:rsid w:val="00073C32"/>
    <w:rsid w:val="00074DB6"/>
    <w:rsid w:val="000751F5"/>
    <w:rsid w:val="00075B78"/>
    <w:rsid w:val="00076A9A"/>
    <w:rsid w:val="000821CE"/>
    <w:rsid w:val="000835D2"/>
    <w:rsid w:val="00085E2E"/>
    <w:rsid w:val="0009036F"/>
    <w:rsid w:val="00093D73"/>
    <w:rsid w:val="00094524"/>
    <w:rsid w:val="00094721"/>
    <w:rsid w:val="0009793F"/>
    <w:rsid w:val="000A276C"/>
    <w:rsid w:val="000A3209"/>
    <w:rsid w:val="000A3A21"/>
    <w:rsid w:val="000A6CD4"/>
    <w:rsid w:val="000B05C3"/>
    <w:rsid w:val="000B0901"/>
    <w:rsid w:val="000B1A26"/>
    <w:rsid w:val="000B4D63"/>
    <w:rsid w:val="000C28D1"/>
    <w:rsid w:val="000C2D82"/>
    <w:rsid w:val="000C5E63"/>
    <w:rsid w:val="000C61C1"/>
    <w:rsid w:val="000C6DCA"/>
    <w:rsid w:val="000D1320"/>
    <w:rsid w:val="000D1EA5"/>
    <w:rsid w:val="000D3F50"/>
    <w:rsid w:val="000D4521"/>
    <w:rsid w:val="000D6C74"/>
    <w:rsid w:val="000E2989"/>
    <w:rsid w:val="000E3FDB"/>
    <w:rsid w:val="000E6B35"/>
    <w:rsid w:val="000F095A"/>
    <w:rsid w:val="000F10E0"/>
    <w:rsid w:val="000F3B77"/>
    <w:rsid w:val="000F3E7E"/>
    <w:rsid w:val="000F402E"/>
    <w:rsid w:val="0010075D"/>
    <w:rsid w:val="0011080D"/>
    <w:rsid w:val="001158F7"/>
    <w:rsid w:val="001205F3"/>
    <w:rsid w:val="001236A4"/>
    <w:rsid w:val="001242B6"/>
    <w:rsid w:val="00140818"/>
    <w:rsid w:val="0014241F"/>
    <w:rsid w:val="001458ED"/>
    <w:rsid w:val="00145E06"/>
    <w:rsid w:val="0015081B"/>
    <w:rsid w:val="00152B0E"/>
    <w:rsid w:val="00157991"/>
    <w:rsid w:val="001653DB"/>
    <w:rsid w:val="00170E39"/>
    <w:rsid w:val="001747A2"/>
    <w:rsid w:val="00175004"/>
    <w:rsid w:val="00177230"/>
    <w:rsid w:val="001772A2"/>
    <w:rsid w:val="001814F0"/>
    <w:rsid w:val="0018291F"/>
    <w:rsid w:val="00182C2B"/>
    <w:rsid w:val="00182E4B"/>
    <w:rsid w:val="0018688E"/>
    <w:rsid w:val="00192996"/>
    <w:rsid w:val="0019689B"/>
    <w:rsid w:val="001A1223"/>
    <w:rsid w:val="001A1236"/>
    <w:rsid w:val="001A5366"/>
    <w:rsid w:val="001B1098"/>
    <w:rsid w:val="001B1DB4"/>
    <w:rsid w:val="001B4977"/>
    <w:rsid w:val="001C36CA"/>
    <w:rsid w:val="001C71CB"/>
    <w:rsid w:val="001D2462"/>
    <w:rsid w:val="001D6A78"/>
    <w:rsid w:val="001E17A7"/>
    <w:rsid w:val="001F0132"/>
    <w:rsid w:val="001F1A19"/>
    <w:rsid w:val="001F2FB3"/>
    <w:rsid w:val="001F5B50"/>
    <w:rsid w:val="001F66C9"/>
    <w:rsid w:val="002045D8"/>
    <w:rsid w:val="00207D69"/>
    <w:rsid w:val="00210205"/>
    <w:rsid w:val="0021283D"/>
    <w:rsid w:val="00215C17"/>
    <w:rsid w:val="00220F51"/>
    <w:rsid w:val="002222C8"/>
    <w:rsid w:val="00222790"/>
    <w:rsid w:val="00223F29"/>
    <w:rsid w:val="00231163"/>
    <w:rsid w:val="00234C67"/>
    <w:rsid w:val="00236A71"/>
    <w:rsid w:val="002515B4"/>
    <w:rsid w:val="00257A0D"/>
    <w:rsid w:val="00262D20"/>
    <w:rsid w:val="00264E9E"/>
    <w:rsid w:val="00270759"/>
    <w:rsid w:val="0027181F"/>
    <w:rsid w:val="00275064"/>
    <w:rsid w:val="00280A70"/>
    <w:rsid w:val="00285BDB"/>
    <w:rsid w:val="002874C9"/>
    <w:rsid w:val="0029092B"/>
    <w:rsid w:val="00297E60"/>
    <w:rsid w:val="002A0FD1"/>
    <w:rsid w:val="002A0FEF"/>
    <w:rsid w:val="002A114D"/>
    <w:rsid w:val="002A6017"/>
    <w:rsid w:val="002B1D4E"/>
    <w:rsid w:val="002B1F1C"/>
    <w:rsid w:val="002C050D"/>
    <w:rsid w:val="002C213F"/>
    <w:rsid w:val="002C4493"/>
    <w:rsid w:val="002C4B4F"/>
    <w:rsid w:val="002C537F"/>
    <w:rsid w:val="002D0804"/>
    <w:rsid w:val="002D169F"/>
    <w:rsid w:val="002D2257"/>
    <w:rsid w:val="002D3876"/>
    <w:rsid w:val="002D5CBC"/>
    <w:rsid w:val="002E0041"/>
    <w:rsid w:val="002E17DC"/>
    <w:rsid w:val="002E5FB5"/>
    <w:rsid w:val="002E6C73"/>
    <w:rsid w:val="002F064F"/>
    <w:rsid w:val="002F162B"/>
    <w:rsid w:val="002F252F"/>
    <w:rsid w:val="00307E88"/>
    <w:rsid w:val="003111BE"/>
    <w:rsid w:val="00311244"/>
    <w:rsid w:val="00312CF7"/>
    <w:rsid w:val="003155EB"/>
    <w:rsid w:val="0031610D"/>
    <w:rsid w:val="00320A20"/>
    <w:rsid w:val="00326618"/>
    <w:rsid w:val="00327752"/>
    <w:rsid w:val="0033170C"/>
    <w:rsid w:val="0033360B"/>
    <w:rsid w:val="00334B95"/>
    <w:rsid w:val="003350C7"/>
    <w:rsid w:val="00343294"/>
    <w:rsid w:val="00347535"/>
    <w:rsid w:val="00351877"/>
    <w:rsid w:val="00352F2B"/>
    <w:rsid w:val="00352FDF"/>
    <w:rsid w:val="00355CAB"/>
    <w:rsid w:val="00362DDC"/>
    <w:rsid w:val="0036370A"/>
    <w:rsid w:val="00364A26"/>
    <w:rsid w:val="00365596"/>
    <w:rsid w:val="00367A97"/>
    <w:rsid w:val="00367EF0"/>
    <w:rsid w:val="00371B7B"/>
    <w:rsid w:val="00373449"/>
    <w:rsid w:val="0037524C"/>
    <w:rsid w:val="003754FF"/>
    <w:rsid w:val="003771AD"/>
    <w:rsid w:val="003805DD"/>
    <w:rsid w:val="00380F76"/>
    <w:rsid w:val="00381DE6"/>
    <w:rsid w:val="00383ACD"/>
    <w:rsid w:val="00385462"/>
    <w:rsid w:val="00386099"/>
    <w:rsid w:val="0038737F"/>
    <w:rsid w:val="003925FD"/>
    <w:rsid w:val="0039676F"/>
    <w:rsid w:val="003A1D99"/>
    <w:rsid w:val="003A47A7"/>
    <w:rsid w:val="003A5244"/>
    <w:rsid w:val="003A68D0"/>
    <w:rsid w:val="003B563C"/>
    <w:rsid w:val="003B6053"/>
    <w:rsid w:val="003B6891"/>
    <w:rsid w:val="003B6E17"/>
    <w:rsid w:val="003C0A54"/>
    <w:rsid w:val="003C194F"/>
    <w:rsid w:val="003C5390"/>
    <w:rsid w:val="003D7F51"/>
    <w:rsid w:val="003E2749"/>
    <w:rsid w:val="003E6D2A"/>
    <w:rsid w:val="00403A89"/>
    <w:rsid w:val="004207A9"/>
    <w:rsid w:val="0042081A"/>
    <w:rsid w:val="0042422A"/>
    <w:rsid w:val="0042744B"/>
    <w:rsid w:val="00431E96"/>
    <w:rsid w:val="0043389A"/>
    <w:rsid w:val="00433BAC"/>
    <w:rsid w:val="00434BEF"/>
    <w:rsid w:val="00437687"/>
    <w:rsid w:val="004437A6"/>
    <w:rsid w:val="004439B7"/>
    <w:rsid w:val="00443D2A"/>
    <w:rsid w:val="00447DB3"/>
    <w:rsid w:val="004534EE"/>
    <w:rsid w:val="004549C7"/>
    <w:rsid w:val="0045561D"/>
    <w:rsid w:val="004602FC"/>
    <w:rsid w:val="00463130"/>
    <w:rsid w:val="00471646"/>
    <w:rsid w:val="00473227"/>
    <w:rsid w:val="004806CB"/>
    <w:rsid w:val="004825CD"/>
    <w:rsid w:val="00482924"/>
    <w:rsid w:val="00490D4B"/>
    <w:rsid w:val="00491911"/>
    <w:rsid w:val="00494FEE"/>
    <w:rsid w:val="00495326"/>
    <w:rsid w:val="004A01AA"/>
    <w:rsid w:val="004A064B"/>
    <w:rsid w:val="004A39E8"/>
    <w:rsid w:val="004A5316"/>
    <w:rsid w:val="004A5B88"/>
    <w:rsid w:val="004A63E1"/>
    <w:rsid w:val="004A6C0B"/>
    <w:rsid w:val="004A75A5"/>
    <w:rsid w:val="004B1B03"/>
    <w:rsid w:val="004B65B2"/>
    <w:rsid w:val="004C0344"/>
    <w:rsid w:val="004C3264"/>
    <w:rsid w:val="004C423E"/>
    <w:rsid w:val="004C64ED"/>
    <w:rsid w:val="004D0CF3"/>
    <w:rsid w:val="004E5934"/>
    <w:rsid w:val="004F560E"/>
    <w:rsid w:val="004F719E"/>
    <w:rsid w:val="004F799E"/>
    <w:rsid w:val="00502AC1"/>
    <w:rsid w:val="00503E73"/>
    <w:rsid w:val="0050493D"/>
    <w:rsid w:val="00505197"/>
    <w:rsid w:val="00507197"/>
    <w:rsid w:val="0051342F"/>
    <w:rsid w:val="00514414"/>
    <w:rsid w:val="00520D9F"/>
    <w:rsid w:val="00524099"/>
    <w:rsid w:val="0052412F"/>
    <w:rsid w:val="00525943"/>
    <w:rsid w:val="00527BF2"/>
    <w:rsid w:val="00530CAF"/>
    <w:rsid w:val="00531FF9"/>
    <w:rsid w:val="005327C7"/>
    <w:rsid w:val="005337C5"/>
    <w:rsid w:val="0053413A"/>
    <w:rsid w:val="00535E1B"/>
    <w:rsid w:val="0054035F"/>
    <w:rsid w:val="00540963"/>
    <w:rsid w:val="00542ADC"/>
    <w:rsid w:val="00544193"/>
    <w:rsid w:val="00557E65"/>
    <w:rsid w:val="00562509"/>
    <w:rsid w:val="005654BA"/>
    <w:rsid w:val="0056636C"/>
    <w:rsid w:val="005713EE"/>
    <w:rsid w:val="00573E2B"/>
    <w:rsid w:val="00574AC5"/>
    <w:rsid w:val="00583891"/>
    <w:rsid w:val="00584028"/>
    <w:rsid w:val="00590445"/>
    <w:rsid w:val="0059769A"/>
    <w:rsid w:val="005A6443"/>
    <w:rsid w:val="005B444C"/>
    <w:rsid w:val="005B5C2E"/>
    <w:rsid w:val="005B6EFE"/>
    <w:rsid w:val="005C38BC"/>
    <w:rsid w:val="005C5E35"/>
    <w:rsid w:val="005C6D90"/>
    <w:rsid w:val="005C74FD"/>
    <w:rsid w:val="005C7ED1"/>
    <w:rsid w:val="005D0065"/>
    <w:rsid w:val="005D20C8"/>
    <w:rsid w:val="005D6792"/>
    <w:rsid w:val="005E5C5E"/>
    <w:rsid w:val="005F1838"/>
    <w:rsid w:val="005F4ECB"/>
    <w:rsid w:val="006027B4"/>
    <w:rsid w:val="00613142"/>
    <w:rsid w:val="00614A40"/>
    <w:rsid w:val="00616FD5"/>
    <w:rsid w:val="00624D7B"/>
    <w:rsid w:val="00632598"/>
    <w:rsid w:val="00634E78"/>
    <w:rsid w:val="006367FB"/>
    <w:rsid w:val="00641BDB"/>
    <w:rsid w:val="00642BE5"/>
    <w:rsid w:val="006433FF"/>
    <w:rsid w:val="00643D82"/>
    <w:rsid w:val="00646A23"/>
    <w:rsid w:val="00651498"/>
    <w:rsid w:val="0065304B"/>
    <w:rsid w:val="006559C9"/>
    <w:rsid w:val="00655F28"/>
    <w:rsid w:val="00656756"/>
    <w:rsid w:val="00657FF0"/>
    <w:rsid w:val="00671BCC"/>
    <w:rsid w:val="006742D2"/>
    <w:rsid w:val="006742F1"/>
    <w:rsid w:val="00677F34"/>
    <w:rsid w:val="00680002"/>
    <w:rsid w:val="0068298A"/>
    <w:rsid w:val="006900DD"/>
    <w:rsid w:val="0069047C"/>
    <w:rsid w:val="006907FA"/>
    <w:rsid w:val="00691DC1"/>
    <w:rsid w:val="00695739"/>
    <w:rsid w:val="006A78FC"/>
    <w:rsid w:val="006B065E"/>
    <w:rsid w:val="006B3D18"/>
    <w:rsid w:val="006B54F0"/>
    <w:rsid w:val="006C0006"/>
    <w:rsid w:val="006C193D"/>
    <w:rsid w:val="006C4616"/>
    <w:rsid w:val="006C4DE4"/>
    <w:rsid w:val="006C50E5"/>
    <w:rsid w:val="006C768A"/>
    <w:rsid w:val="006D2770"/>
    <w:rsid w:val="006D353C"/>
    <w:rsid w:val="006D387B"/>
    <w:rsid w:val="006D3CFE"/>
    <w:rsid w:val="006D6CF5"/>
    <w:rsid w:val="006D6F24"/>
    <w:rsid w:val="006E2946"/>
    <w:rsid w:val="006E2E85"/>
    <w:rsid w:val="006E64CA"/>
    <w:rsid w:val="006F01D5"/>
    <w:rsid w:val="006F0876"/>
    <w:rsid w:val="006F452C"/>
    <w:rsid w:val="006F657D"/>
    <w:rsid w:val="006F6F7B"/>
    <w:rsid w:val="007020A3"/>
    <w:rsid w:val="00704CA8"/>
    <w:rsid w:val="00705E8F"/>
    <w:rsid w:val="00710433"/>
    <w:rsid w:val="007108A5"/>
    <w:rsid w:val="00710DDA"/>
    <w:rsid w:val="00711A9B"/>
    <w:rsid w:val="00713D4F"/>
    <w:rsid w:val="00713ECC"/>
    <w:rsid w:val="00715ED3"/>
    <w:rsid w:val="007209E9"/>
    <w:rsid w:val="00724BD7"/>
    <w:rsid w:val="00727816"/>
    <w:rsid w:val="00733409"/>
    <w:rsid w:val="00740675"/>
    <w:rsid w:val="00741613"/>
    <w:rsid w:val="00743CA4"/>
    <w:rsid w:val="0075649B"/>
    <w:rsid w:val="0076175D"/>
    <w:rsid w:val="007636B6"/>
    <w:rsid w:val="0077585A"/>
    <w:rsid w:val="00776CD2"/>
    <w:rsid w:val="007841FF"/>
    <w:rsid w:val="00784656"/>
    <w:rsid w:val="00784A22"/>
    <w:rsid w:val="00787D94"/>
    <w:rsid w:val="00796B1B"/>
    <w:rsid w:val="007971E9"/>
    <w:rsid w:val="007A0554"/>
    <w:rsid w:val="007A1255"/>
    <w:rsid w:val="007A3FD2"/>
    <w:rsid w:val="007A5C06"/>
    <w:rsid w:val="007C0D87"/>
    <w:rsid w:val="007C2FDB"/>
    <w:rsid w:val="007C3513"/>
    <w:rsid w:val="007C3D1B"/>
    <w:rsid w:val="007C3E2F"/>
    <w:rsid w:val="007C41E5"/>
    <w:rsid w:val="007D2A18"/>
    <w:rsid w:val="007D2B84"/>
    <w:rsid w:val="007D400E"/>
    <w:rsid w:val="007E15A2"/>
    <w:rsid w:val="007E20D9"/>
    <w:rsid w:val="007E32E1"/>
    <w:rsid w:val="007E72A3"/>
    <w:rsid w:val="007F1AC3"/>
    <w:rsid w:val="007F2EAB"/>
    <w:rsid w:val="007F3944"/>
    <w:rsid w:val="007F3EC6"/>
    <w:rsid w:val="007F5353"/>
    <w:rsid w:val="007F5F45"/>
    <w:rsid w:val="00800296"/>
    <w:rsid w:val="00801A8E"/>
    <w:rsid w:val="00804B6A"/>
    <w:rsid w:val="00806212"/>
    <w:rsid w:val="00806A56"/>
    <w:rsid w:val="00811BBB"/>
    <w:rsid w:val="008122AC"/>
    <w:rsid w:val="0081235D"/>
    <w:rsid w:val="00812A96"/>
    <w:rsid w:val="00821DE9"/>
    <w:rsid w:val="008243EB"/>
    <w:rsid w:val="00834B33"/>
    <w:rsid w:val="0083539A"/>
    <w:rsid w:val="00836CDC"/>
    <w:rsid w:val="00840DEA"/>
    <w:rsid w:val="00841A96"/>
    <w:rsid w:val="00841F1F"/>
    <w:rsid w:val="00842C63"/>
    <w:rsid w:val="00843738"/>
    <w:rsid w:val="008459F3"/>
    <w:rsid w:val="00847560"/>
    <w:rsid w:val="00852A83"/>
    <w:rsid w:val="0085585C"/>
    <w:rsid w:val="008579D7"/>
    <w:rsid w:val="008618A3"/>
    <w:rsid w:val="008627E9"/>
    <w:rsid w:val="00862AA3"/>
    <w:rsid w:val="008775C9"/>
    <w:rsid w:val="00880B65"/>
    <w:rsid w:val="008873C3"/>
    <w:rsid w:val="008875FF"/>
    <w:rsid w:val="0089089E"/>
    <w:rsid w:val="008949E2"/>
    <w:rsid w:val="00897F02"/>
    <w:rsid w:val="008A0FDD"/>
    <w:rsid w:val="008A70A4"/>
    <w:rsid w:val="008B3A3C"/>
    <w:rsid w:val="008B3C40"/>
    <w:rsid w:val="008B7EA8"/>
    <w:rsid w:val="008C0DF1"/>
    <w:rsid w:val="008C21BE"/>
    <w:rsid w:val="008C3831"/>
    <w:rsid w:val="008D0872"/>
    <w:rsid w:val="008D2E89"/>
    <w:rsid w:val="008D66C2"/>
    <w:rsid w:val="008D744B"/>
    <w:rsid w:val="008E0D4E"/>
    <w:rsid w:val="008F0F79"/>
    <w:rsid w:val="008F135F"/>
    <w:rsid w:val="008F15ED"/>
    <w:rsid w:val="008F6736"/>
    <w:rsid w:val="008F6951"/>
    <w:rsid w:val="0090146C"/>
    <w:rsid w:val="00907295"/>
    <w:rsid w:val="00907782"/>
    <w:rsid w:val="0091046A"/>
    <w:rsid w:val="00912192"/>
    <w:rsid w:val="0091375E"/>
    <w:rsid w:val="00914789"/>
    <w:rsid w:val="0091521F"/>
    <w:rsid w:val="00916FB8"/>
    <w:rsid w:val="0092406E"/>
    <w:rsid w:val="00933A02"/>
    <w:rsid w:val="00934DB8"/>
    <w:rsid w:val="00942B1E"/>
    <w:rsid w:val="009433A3"/>
    <w:rsid w:val="00943730"/>
    <w:rsid w:val="0094569F"/>
    <w:rsid w:val="009477C0"/>
    <w:rsid w:val="00954A25"/>
    <w:rsid w:val="00954ADC"/>
    <w:rsid w:val="00956123"/>
    <w:rsid w:val="00956800"/>
    <w:rsid w:val="00957906"/>
    <w:rsid w:val="00962575"/>
    <w:rsid w:val="00963029"/>
    <w:rsid w:val="00963A18"/>
    <w:rsid w:val="00963FE2"/>
    <w:rsid w:val="0096524A"/>
    <w:rsid w:val="009677D3"/>
    <w:rsid w:val="00967A50"/>
    <w:rsid w:val="009746CD"/>
    <w:rsid w:val="00974E14"/>
    <w:rsid w:val="00976E3E"/>
    <w:rsid w:val="00981DCA"/>
    <w:rsid w:val="00982C98"/>
    <w:rsid w:val="00983ABB"/>
    <w:rsid w:val="00984E0D"/>
    <w:rsid w:val="009940BF"/>
    <w:rsid w:val="009A1ECE"/>
    <w:rsid w:val="009A4613"/>
    <w:rsid w:val="009A4901"/>
    <w:rsid w:val="009B5A29"/>
    <w:rsid w:val="009B7863"/>
    <w:rsid w:val="009C3326"/>
    <w:rsid w:val="009C72A0"/>
    <w:rsid w:val="009D4596"/>
    <w:rsid w:val="009D6EE5"/>
    <w:rsid w:val="009D7D95"/>
    <w:rsid w:val="009D7DC2"/>
    <w:rsid w:val="009E465D"/>
    <w:rsid w:val="009E70AF"/>
    <w:rsid w:val="009F16D3"/>
    <w:rsid w:val="009F1E30"/>
    <w:rsid w:val="009F3D1A"/>
    <w:rsid w:val="009F44E0"/>
    <w:rsid w:val="009F6A4B"/>
    <w:rsid w:val="009F7250"/>
    <w:rsid w:val="00A0050A"/>
    <w:rsid w:val="00A049F2"/>
    <w:rsid w:val="00A07667"/>
    <w:rsid w:val="00A07D8A"/>
    <w:rsid w:val="00A100B1"/>
    <w:rsid w:val="00A11D50"/>
    <w:rsid w:val="00A13E7C"/>
    <w:rsid w:val="00A17143"/>
    <w:rsid w:val="00A20DAC"/>
    <w:rsid w:val="00A22541"/>
    <w:rsid w:val="00A2443B"/>
    <w:rsid w:val="00A30DF0"/>
    <w:rsid w:val="00A31827"/>
    <w:rsid w:val="00A31E0A"/>
    <w:rsid w:val="00A40234"/>
    <w:rsid w:val="00A4088F"/>
    <w:rsid w:val="00A40B7D"/>
    <w:rsid w:val="00A4305D"/>
    <w:rsid w:val="00A439F7"/>
    <w:rsid w:val="00A45D89"/>
    <w:rsid w:val="00A50A27"/>
    <w:rsid w:val="00A52FCB"/>
    <w:rsid w:val="00A54E25"/>
    <w:rsid w:val="00A6048A"/>
    <w:rsid w:val="00A62426"/>
    <w:rsid w:val="00A673D1"/>
    <w:rsid w:val="00A67E24"/>
    <w:rsid w:val="00A710AB"/>
    <w:rsid w:val="00A736EA"/>
    <w:rsid w:val="00A74FDD"/>
    <w:rsid w:val="00A75052"/>
    <w:rsid w:val="00A7767F"/>
    <w:rsid w:val="00A82875"/>
    <w:rsid w:val="00A85012"/>
    <w:rsid w:val="00A879A5"/>
    <w:rsid w:val="00A925B9"/>
    <w:rsid w:val="00A95A7E"/>
    <w:rsid w:val="00A968C7"/>
    <w:rsid w:val="00A96EFF"/>
    <w:rsid w:val="00AA2586"/>
    <w:rsid w:val="00AA3885"/>
    <w:rsid w:val="00AB4B99"/>
    <w:rsid w:val="00AB54FD"/>
    <w:rsid w:val="00AC0B8D"/>
    <w:rsid w:val="00AC4515"/>
    <w:rsid w:val="00AC4ADA"/>
    <w:rsid w:val="00AC653C"/>
    <w:rsid w:val="00AD1D6C"/>
    <w:rsid w:val="00AD4A70"/>
    <w:rsid w:val="00AE4135"/>
    <w:rsid w:val="00AF1031"/>
    <w:rsid w:val="00AF57AE"/>
    <w:rsid w:val="00AF57EC"/>
    <w:rsid w:val="00AF7830"/>
    <w:rsid w:val="00B03A51"/>
    <w:rsid w:val="00B075CA"/>
    <w:rsid w:val="00B1194C"/>
    <w:rsid w:val="00B11F9C"/>
    <w:rsid w:val="00B15335"/>
    <w:rsid w:val="00B26059"/>
    <w:rsid w:val="00B30AA0"/>
    <w:rsid w:val="00B43FE7"/>
    <w:rsid w:val="00B51CBC"/>
    <w:rsid w:val="00B542CA"/>
    <w:rsid w:val="00B5537D"/>
    <w:rsid w:val="00B57513"/>
    <w:rsid w:val="00B61DEA"/>
    <w:rsid w:val="00B66A22"/>
    <w:rsid w:val="00B66BB6"/>
    <w:rsid w:val="00B70E33"/>
    <w:rsid w:val="00B71EE5"/>
    <w:rsid w:val="00B728FF"/>
    <w:rsid w:val="00B750AA"/>
    <w:rsid w:val="00B759B5"/>
    <w:rsid w:val="00B75D03"/>
    <w:rsid w:val="00B84DE8"/>
    <w:rsid w:val="00B862D1"/>
    <w:rsid w:val="00B90D75"/>
    <w:rsid w:val="00B938D5"/>
    <w:rsid w:val="00BA0321"/>
    <w:rsid w:val="00BA2CE5"/>
    <w:rsid w:val="00BA4DB6"/>
    <w:rsid w:val="00BA7B33"/>
    <w:rsid w:val="00BB6BA3"/>
    <w:rsid w:val="00BC2A0C"/>
    <w:rsid w:val="00BC5F5F"/>
    <w:rsid w:val="00BC60BC"/>
    <w:rsid w:val="00BC7F7B"/>
    <w:rsid w:val="00BD41E6"/>
    <w:rsid w:val="00BE40DD"/>
    <w:rsid w:val="00BE7F80"/>
    <w:rsid w:val="00BF2814"/>
    <w:rsid w:val="00BF51AE"/>
    <w:rsid w:val="00BF7C41"/>
    <w:rsid w:val="00BF7FA7"/>
    <w:rsid w:val="00C00AE2"/>
    <w:rsid w:val="00C02386"/>
    <w:rsid w:val="00C02489"/>
    <w:rsid w:val="00C057F2"/>
    <w:rsid w:val="00C0709D"/>
    <w:rsid w:val="00C12011"/>
    <w:rsid w:val="00C12550"/>
    <w:rsid w:val="00C13ECC"/>
    <w:rsid w:val="00C15076"/>
    <w:rsid w:val="00C20F92"/>
    <w:rsid w:val="00C21739"/>
    <w:rsid w:val="00C22832"/>
    <w:rsid w:val="00C22E19"/>
    <w:rsid w:val="00C241C0"/>
    <w:rsid w:val="00C2740F"/>
    <w:rsid w:val="00C27CD8"/>
    <w:rsid w:val="00C35BE9"/>
    <w:rsid w:val="00C40C7C"/>
    <w:rsid w:val="00C453D9"/>
    <w:rsid w:val="00C473AD"/>
    <w:rsid w:val="00C47A67"/>
    <w:rsid w:val="00C5142B"/>
    <w:rsid w:val="00C5163C"/>
    <w:rsid w:val="00C516FE"/>
    <w:rsid w:val="00C61C7A"/>
    <w:rsid w:val="00C64D6B"/>
    <w:rsid w:val="00C712F5"/>
    <w:rsid w:val="00C71B21"/>
    <w:rsid w:val="00C75C62"/>
    <w:rsid w:val="00C766C8"/>
    <w:rsid w:val="00C80888"/>
    <w:rsid w:val="00C8196F"/>
    <w:rsid w:val="00C84394"/>
    <w:rsid w:val="00C85332"/>
    <w:rsid w:val="00C865E6"/>
    <w:rsid w:val="00C92022"/>
    <w:rsid w:val="00C921F0"/>
    <w:rsid w:val="00C93BBE"/>
    <w:rsid w:val="00CA2AF2"/>
    <w:rsid w:val="00CA52C7"/>
    <w:rsid w:val="00CA639B"/>
    <w:rsid w:val="00CB0322"/>
    <w:rsid w:val="00CB10E1"/>
    <w:rsid w:val="00CB1EFA"/>
    <w:rsid w:val="00CB5D14"/>
    <w:rsid w:val="00CB69CC"/>
    <w:rsid w:val="00CC0154"/>
    <w:rsid w:val="00CC2365"/>
    <w:rsid w:val="00CC6620"/>
    <w:rsid w:val="00CC69AB"/>
    <w:rsid w:val="00CD2C28"/>
    <w:rsid w:val="00CD2D13"/>
    <w:rsid w:val="00CE0429"/>
    <w:rsid w:val="00CE0E2D"/>
    <w:rsid w:val="00CE1AAB"/>
    <w:rsid w:val="00CE708F"/>
    <w:rsid w:val="00CF0232"/>
    <w:rsid w:val="00CF2DEC"/>
    <w:rsid w:val="00CF39AA"/>
    <w:rsid w:val="00CF43F2"/>
    <w:rsid w:val="00CF5138"/>
    <w:rsid w:val="00D03B90"/>
    <w:rsid w:val="00D12E51"/>
    <w:rsid w:val="00D21CF2"/>
    <w:rsid w:val="00D21FE2"/>
    <w:rsid w:val="00D253BE"/>
    <w:rsid w:val="00D357E1"/>
    <w:rsid w:val="00D40498"/>
    <w:rsid w:val="00D4100C"/>
    <w:rsid w:val="00D41F63"/>
    <w:rsid w:val="00D420FA"/>
    <w:rsid w:val="00D4454D"/>
    <w:rsid w:val="00D51717"/>
    <w:rsid w:val="00D53C34"/>
    <w:rsid w:val="00D6252F"/>
    <w:rsid w:val="00D702EB"/>
    <w:rsid w:val="00D71E3C"/>
    <w:rsid w:val="00D728B7"/>
    <w:rsid w:val="00D77428"/>
    <w:rsid w:val="00D77A06"/>
    <w:rsid w:val="00D85AC5"/>
    <w:rsid w:val="00D86546"/>
    <w:rsid w:val="00D902F4"/>
    <w:rsid w:val="00D9273E"/>
    <w:rsid w:val="00D948C4"/>
    <w:rsid w:val="00D95E37"/>
    <w:rsid w:val="00D9615E"/>
    <w:rsid w:val="00D96904"/>
    <w:rsid w:val="00D97854"/>
    <w:rsid w:val="00DA0A01"/>
    <w:rsid w:val="00DA1F76"/>
    <w:rsid w:val="00DA2E74"/>
    <w:rsid w:val="00DA4B78"/>
    <w:rsid w:val="00DA4F35"/>
    <w:rsid w:val="00DA61D8"/>
    <w:rsid w:val="00DA7581"/>
    <w:rsid w:val="00DB239B"/>
    <w:rsid w:val="00DC0E25"/>
    <w:rsid w:val="00DC26CD"/>
    <w:rsid w:val="00DC6EA2"/>
    <w:rsid w:val="00DD2643"/>
    <w:rsid w:val="00DD4200"/>
    <w:rsid w:val="00DE2F6D"/>
    <w:rsid w:val="00DF08EA"/>
    <w:rsid w:val="00DF1F60"/>
    <w:rsid w:val="00DF6CC5"/>
    <w:rsid w:val="00DF6E5A"/>
    <w:rsid w:val="00E01F06"/>
    <w:rsid w:val="00E12D7B"/>
    <w:rsid w:val="00E13799"/>
    <w:rsid w:val="00E210BB"/>
    <w:rsid w:val="00E24E2A"/>
    <w:rsid w:val="00E3246E"/>
    <w:rsid w:val="00E341D5"/>
    <w:rsid w:val="00E4034F"/>
    <w:rsid w:val="00E6013A"/>
    <w:rsid w:val="00E61B87"/>
    <w:rsid w:val="00E61C16"/>
    <w:rsid w:val="00E63EA6"/>
    <w:rsid w:val="00E6631E"/>
    <w:rsid w:val="00E6678D"/>
    <w:rsid w:val="00E71C90"/>
    <w:rsid w:val="00E7394C"/>
    <w:rsid w:val="00E73DEB"/>
    <w:rsid w:val="00E75C56"/>
    <w:rsid w:val="00E775B8"/>
    <w:rsid w:val="00E810DF"/>
    <w:rsid w:val="00E834E7"/>
    <w:rsid w:val="00E91F27"/>
    <w:rsid w:val="00E953DF"/>
    <w:rsid w:val="00EA112E"/>
    <w:rsid w:val="00EB393A"/>
    <w:rsid w:val="00EB7AD4"/>
    <w:rsid w:val="00EC017A"/>
    <w:rsid w:val="00EC02B8"/>
    <w:rsid w:val="00EC73AD"/>
    <w:rsid w:val="00ED222B"/>
    <w:rsid w:val="00ED2FC8"/>
    <w:rsid w:val="00ED6CDC"/>
    <w:rsid w:val="00EE1A8D"/>
    <w:rsid w:val="00EE2AE4"/>
    <w:rsid w:val="00EE496B"/>
    <w:rsid w:val="00EE6ED0"/>
    <w:rsid w:val="00EE731C"/>
    <w:rsid w:val="00EF0947"/>
    <w:rsid w:val="00EF2693"/>
    <w:rsid w:val="00EF3A1B"/>
    <w:rsid w:val="00F00354"/>
    <w:rsid w:val="00F02960"/>
    <w:rsid w:val="00F02E17"/>
    <w:rsid w:val="00F04859"/>
    <w:rsid w:val="00F07BF5"/>
    <w:rsid w:val="00F135A2"/>
    <w:rsid w:val="00F13906"/>
    <w:rsid w:val="00F17918"/>
    <w:rsid w:val="00F17FE3"/>
    <w:rsid w:val="00F25FAF"/>
    <w:rsid w:val="00F4417C"/>
    <w:rsid w:val="00F44D3A"/>
    <w:rsid w:val="00F5157A"/>
    <w:rsid w:val="00F656AA"/>
    <w:rsid w:val="00F7037A"/>
    <w:rsid w:val="00F7589B"/>
    <w:rsid w:val="00F7596C"/>
    <w:rsid w:val="00F75B7D"/>
    <w:rsid w:val="00F819DA"/>
    <w:rsid w:val="00F844CD"/>
    <w:rsid w:val="00FA0F13"/>
    <w:rsid w:val="00FA1474"/>
    <w:rsid w:val="00FA72D3"/>
    <w:rsid w:val="00FB2672"/>
    <w:rsid w:val="00FC043F"/>
    <w:rsid w:val="00FC07E1"/>
    <w:rsid w:val="00FC345A"/>
    <w:rsid w:val="00FC4F5B"/>
    <w:rsid w:val="00FC640D"/>
    <w:rsid w:val="00FC69D5"/>
    <w:rsid w:val="00FD2A0D"/>
    <w:rsid w:val="00FD427C"/>
    <w:rsid w:val="00FD4863"/>
    <w:rsid w:val="00FD515A"/>
    <w:rsid w:val="00FD519E"/>
    <w:rsid w:val="00FD6CFD"/>
    <w:rsid w:val="00FD71AC"/>
    <w:rsid w:val="00FD74D7"/>
    <w:rsid w:val="00FD7E62"/>
    <w:rsid w:val="00FE02D3"/>
    <w:rsid w:val="00FE30B1"/>
    <w:rsid w:val="00FE4157"/>
    <w:rsid w:val="00FF23A3"/>
    <w:rsid w:val="00FF26FA"/>
    <w:rsid w:val="00FF371B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B10A"/>
  <w15:docId w15:val="{B9C61516-AD78-4559-8D7C-D6391BB6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559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5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0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0A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A7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3E73"/>
    <w:pPr>
      <w:spacing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3E7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8465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A3182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3182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045D8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046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8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85C"/>
  </w:style>
  <w:style w:type="character" w:styleId="Nierozpoznanawzmianka">
    <w:name w:val="Unresolved Mention"/>
    <w:basedOn w:val="Domylnaczcionkaakapitu"/>
    <w:uiPriority w:val="99"/>
    <w:semiHidden/>
    <w:unhideWhenUsed/>
    <w:rsid w:val="008775C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75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7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0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3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516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802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6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4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828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  <w:div w:id="1830249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602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  <w:div w:id="427047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7668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  <w:div w:id="10839172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015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  <w:div w:id="678582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006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</w:divsChild>
    </w:div>
    <w:div w:id="1094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399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  <w:div w:id="16630001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943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  <w:div w:id="1636061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113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  <w:div w:id="820662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616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  <w:div w:id="283827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839">
              <w:marLeft w:val="0"/>
              <w:marRight w:val="0"/>
              <w:marTop w:val="0"/>
              <w:marBottom w:val="0"/>
              <w:divBdr>
                <w:top w:val="single" w:sz="6" w:space="18" w:color="E0E1E1"/>
                <w:left w:val="single" w:sz="6" w:space="19" w:color="E0E1E1"/>
                <w:bottom w:val="single" w:sz="6" w:space="18" w:color="E0E1E1"/>
                <w:right w:val="single" w:sz="6" w:space="19" w:color="E0E1E1"/>
              </w:divBdr>
            </w:div>
          </w:divsChild>
        </w:div>
      </w:divsChild>
    </w:div>
    <w:div w:id="113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4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4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511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91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centrumis.pl" TargetMode="External"/><Relationship Id="rId13" Type="http://schemas.openxmlformats.org/officeDocument/2006/relationships/hyperlink" Target="mailto:cedur@knf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f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cwiek@marcelinar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lla@bracz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ntrumis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39DE-5300-439D-926E-EE12947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6</Pages>
  <Words>2779</Words>
  <Characters>1667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entrum centrumis</cp:lastModifiedBy>
  <cp:revision>71</cp:revision>
  <cp:lastPrinted>2025-04-08T07:36:00Z</cp:lastPrinted>
  <dcterms:created xsi:type="dcterms:W3CDTF">2024-11-12T09:57:00Z</dcterms:created>
  <dcterms:modified xsi:type="dcterms:W3CDTF">2025-04-17T13:28:00Z</dcterms:modified>
</cp:coreProperties>
</file>